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118"/>
        <w:gridCol w:w="3119"/>
        <w:gridCol w:w="3119"/>
      </w:tblGrid>
      <w:tr w:rsidR="004C6665" w:rsidRPr="00903ACD" w:rsidTr="007B2971">
        <w:tc>
          <w:tcPr>
            <w:tcW w:w="10031" w:type="dxa"/>
            <w:gridSpan w:val="4"/>
          </w:tcPr>
          <w:p w:rsidR="004C6665" w:rsidRPr="004C6665" w:rsidRDefault="004C6665" w:rsidP="00C064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665" w:rsidRPr="004C6665" w:rsidRDefault="004C6665" w:rsidP="004C666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Билет</w:t>
            </w:r>
          </w:p>
        </w:tc>
      </w:tr>
      <w:tr w:rsidR="00981B79" w:rsidRPr="00903ACD" w:rsidTr="004C6665">
        <w:tc>
          <w:tcPr>
            <w:tcW w:w="675" w:type="dxa"/>
            <w:shd w:val="clear" w:color="auto" w:fill="D9D9D9" w:themeFill="background1" w:themeFillShade="D9"/>
          </w:tcPr>
          <w:p w:rsidR="00981B79" w:rsidRPr="00806458" w:rsidRDefault="00981B79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981B79" w:rsidRPr="00806458" w:rsidRDefault="00EF14AC" w:rsidP="00981B7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худо́жественны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981B79" w:rsidRPr="00D3542C" w:rsidRDefault="00355CB7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st-, kunstner-, kunstnerisk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981B79" w:rsidRPr="00D3542C" w:rsidRDefault="001D3444" w:rsidP="00C064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-ый, </w:t>
            </w:r>
            <w:r w:rsidR="00355CB7">
              <w:rPr>
                <w:rFonts w:ascii="Arial" w:hAnsi="Arial" w:cs="Arial"/>
                <w:sz w:val="24"/>
                <w:szCs w:val="24"/>
                <w:lang w:val="ru-RU"/>
              </w:rPr>
              <w:t>-о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 ая</w:t>
            </w:r>
            <w:r w:rsidR="00355CB7">
              <w:rPr>
                <w:rFonts w:ascii="Arial" w:hAnsi="Arial" w:cs="Arial"/>
                <w:sz w:val="24"/>
                <w:szCs w:val="24"/>
                <w:lang w:val="ru-RU"/>
              </w:rPr>
              <w:t>; -ые</w:t>
            </w:r>
          </w:p>
        </w:tc>
      </w:tr>
      <w:tr w:rsidR="00981B79" w:rsidRPr="00903ACD" w:rsidTr="004C6665">
        <w:tc>
          <w:tcPr>
            <w:tcW w:w="675" w:type="dxa"/>
            <w:shd w:val="clear" w:color="auto" w:fill="D9D9D9" w:themeFill="background1" w:themeFillShade="D9"/>
          </w:tcPr>
          <w:p w:rsidR="00981B79" w:rsidRPr="00806458" w:rsidRDefault="00981B79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981B79" w:rsidRPr="00806458" w:rsidRDefault="00EF14AC" w:rsidP="00981B7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нисте́рство культу́ры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981B79" w:rsidRPr="00D3542C" w:rsidRDefault="00355CB7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lturministeriu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981B79" w:rsidRPr="00D3542C" w:rsidRDefault="00981B79" w:rsidP="00C064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B79" w:rsidRPr="00903ACD" w:rsidTr="004C6665">
        <w:tc>
          <w:tcPr>
            <w:tcW w:w="675" w:type="dxa"/>
            <w:shd w:val="clear" w:color="auto" w:fill="D9D9D9" w:themeFill="background1" w:themeFillShade="D9"/>
          </w:tcPr>
          <w:p w:rsidR="00981B79" w:rsidRPr="00806458" w:rsidRDefault="00981B79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981B79" w:rsidRPr="00806458" w:rsidRDefault="00B40460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ульва́р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981B79" w:rsidRPr="00D3542C" w:rsidRDefault="00355CB7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ulevard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981B79" w:rsidRPr="00981B79" w:rsidRDefault="00981B79" w:rsidP="00C064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B79" w:rsidRPr="007B2971" w:rsidTr="004C6665">
        <w:tc>
          <w:tcPr>
            <w:tcW w:w="675" w:type="dxa"/>
            <w:shd w:val="clear" w:color="auto" w:fill="D9D9D9" w:themeFill="background1" w:themeFillShade="D9"/>
          </w:tcPr>
          <w:p w:rsidR="00981B79" w:rsidRPr="00806458" w:rsidRDefault="00981B79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981B79" w:rsidRPr="00FC00E4" w:rsidRDefault="00FC00E4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алко́н первого я́руса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981B79" w:rsidRPr="007B2971" w:rsidRDefault="007B2971" w:rsidP="007B297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2971">
              <w:rPr>
                <w:rFonts w:ascii="Arial" w:hAnsi="Arial" w:cs="Arial"/>
                <w:sz w:val="24"/>
                <w:szCs w:val="24"/>
                <w:lang w:val="ru-RU"/>
              </w:rPr>
              <w:t xml:space="preserve">1. </w:t>
            </w:r>
            <w:r w:rsidR="00355CB7" w:rsidRPr="007B2971">
              <w:rPr>
                <w:rFonts w:ascii="Arial" w:hAnsi="Arial" w:cs="Arial"/>
                <w:sz w:val="24"/>
                <w:szCs w:val="24"/>
              </w:rPr>
              <w:t>etag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981B79" w:rsidRPr="007B2971" w:rsidRDefault="00355CB7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7B297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atret</w:t>
            </w:r>
          </w:p>
        </w:tc>
      </w:tr>
      <w:tr w:rsidR="00981B79" w:rsidRPr="007B2971" w:rsidTr="004C6665">
        <w:tc>
          <w:tcPr>
            <w:tcW w:w="675" w:type="dxa"/>
            <w:shd w:val="clear" w:color="auto" w:fill="D9D9D9" w:themeFill="background1" w:themeFillShade="D9"/>
          </w:tcPr>
          <w:p w:rsidR="00981B79" w:rsidRPr="007B2971" w:rsidRDefault="00981B79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981B79" w:rsidRPr="00806458" w:rsidRDefault="00FC00E4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е́вы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981B79" w:rsidRPr="007B2971" w:rsidRDefault="00355CB7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venstr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981B79" w:rsidRPr="007B2971" w:rsidRDefault="001D3444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ый, -ое, ая; -ые</w:t>
            </w:r>
          </w:p>
        </w:tc>
      </w:tr>
      <w:tr w:rsidR="00981B79" w:rsidRPr="007B2971" w:rsidTr="004C6665">
        <w:tc>
          <w:tcPr>
            <w:tcW w:w="675" w:type="dxa"/>
            <w:shd w:val="clear" w:color="auto" w:fill="D9D9D9" w:themeFill="background1" w:themeFillShade="D9"/>
          </w:tcPr>
          <w:p w:rsidR="00981B79" w:rsidRPr="007B2971" w:rsidRDefault="00981B79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981B79" w:rsidRPr="00806458" w:rsidRDefault="00FC00E4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орона́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981B79" w:rsidRPr="007B2971" w:rsidRDefault="00355CB7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sid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981B79" w:rsidRPr="007B2971" w:rsidRDefault="00981B79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C00E4" w:rsidRPr="007B2971" w:rsidTr="004C6665">
        <w:tc>
          <w:tcPr>
            <w:tcW w:w="675" w:type="dxa"/>
            <w:shd w:val="clear" w:color="auto" w:fill="D9D9D9" w:themeFill="background1" w:themeFillShade="D9"/>
          </w:tcPr>
          <w:p w:rsidR="00FC00E4" w:rsidRPr="007B2971" w:rsidRDefault="00FC00E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FC00E4" w:rsidRDefault="00FC00E4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торо́й ряд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FC00E4" w:rsidRPr="007B2971" w:rsidRDefault="00355CB7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anden</w:t>
            </w:r>
            <w:r w:rsidRPr="007B297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7B2971">
              <w:rPr>
                <w:rFonts w:ascii="Arial" w:hAnsi="Arial" w:cs="Arial"/>
                <w:sz w:val="24"/>
                <w:szCs w:val="24"/>
                <w:lang w:val="ru-RU"/>
              </w:rPr>
              <w:t>æ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ke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:rsidR="00FC00E4" w:rsidRPr="007B2971" w:rsidRDefault="00FC00E4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C00E4" w:rsidRPr="007B2971" w:rsidTr="004C6665">
        <w:tc>
          <w:tcPr>
            <w:tcW w:w="675" w:type="dxa"/>
            <w:shd w:val="clear" w:color="auto" w:fill="D9D9D9" w:themeFill="background1" w:themeFillShade="D9"/>
          </w:tcPr>
          <w:p w:rsidR="00FC00E4" w:rsidRPr="007B2971" w:rsidRDefault="00FC00E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FC00E4" w:rsidRDefault="00FC00E4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цена́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FC00E4" w:rsidRPr="007B2971" w:rsidRDefault="00355CB7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pri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FC00E4" w:rsidRPr="007B2971" w:rsidRDefault="00FC00E4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C6665" w:rsidRPr="007B2971" w:rsidTr="007B2971">
        <w:tc>
          <w:tcPr>
            <w:tcW w:w="10031" w:type="dxa"/>
            <w:gridSpan w:val="4"/>
          </w:tcPr>
          <w:p w:rsidR="004C6665" w:rsidRPr="007B2971" w:rsidRDefault="004C6665" w:rsidP="004C6665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4C6665" w:rsidRPr="007B2971" w:rsidRDefault="004C6665" w:rsidP="004C666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72DF0">
              <w:rPr>
                <w:rFonts w:ascii="Arial" w:hAnsi="Arial" w:cs="Arial"/>
                <w:b/>
                <w:sz w:val="24"/>
                <w:szCs w:val="24"/>
                <w:lang w:val="ru-RU"/>
              </w:rPr>
              <w:t>Диалог</w:t>
            </w:r>
            <w:r w:rsidRPr="007B297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1. </w:t>
            </w:r>
            <w:r w:rsidRPr="00FC00E4">
              <w:rPr>
                <w:rFonts w:ascii="Arial" w:hAnsi="Arial" w:cs="Arial"/>
                <w:b/>
                <w:sz w:val="24"/>
                <w:szCs w:val="24"/>
                <w:lang w:val="ru-RU"/>
              </w:rPr>
              <w:t>В</w:t>
            </w:r>
            <w:r w:rsidRPr="007B297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C00E4">
              <w:rPr>
                <w:rFonts w:ascii="Arial" w:hAnsi="Arial" w:cs="Arial"/>
                <w:b/>
                <w:sz w:val="24"/>
                <w:szCs w:val="24"/>
                <w:lang w:val="ru-RU"/>
              </w:rPr>
              <w:t>теа</w:t>
            </w:r>
            <w:r w:rsidRPr="007B2971">
              <w:rPr>
                <w:rFonts w:ascii="Arial" w:hAnsi="Arial" w:cs="Arial"/>
                <w:b/>
                <w:sz w:val="24"/>
                <w:szCs w:val="24"/>
                <w:lang w:val="ru-RU"/>
              </w:rPr>
              <w:t>́</w:t>
            </w:r>
            <w:r w:rsidRPr="00FC00E4">
              <w:rPr>
                <w:rFonts w:ascii="Arial" w:hAnsi="Arial" w:cs="Arial"/>
                <w:b/>
                <w:sz w:val="24"/>
                <w:szCs w:val="24"/>
                <w:lang w:val="ru-RU"/>
              </w:rPr>
              <w:t>тре</w:t>
            </w:r>
            <w:r w:rsidRPr="007B297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7B2971"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юдмила</w:t>
            </w:r>
            <w:r w:rsidRPr="007B297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7B297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Иван</w:t>
            </w:r>
          </w:p>
        </w:tc>
      </w:tr>
      <w:tr w:rsidR="00BA3A47" w:rsidRPr="00355CB7" w:rsidTr="004C6665">
        <w:tc>
          <w:tcPr>
            <w:tcW w:w="675" w:type="dxa"/>
          </w:tcPr>
          <w:p w:rsidR="00BA3A47" w:rsidRPr="007B2971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BA3A47" w:rsidRPr="004C6665" w:rsidRDefault="00FC00E4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коре</w:t>
            </w:r>
            <w:r w:rsidRPr="004C666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3119" w:type="dxa"/>
            <w:shd w:val="clear" w:color="auto" w:fill="auto"/>
          </w:tcPr>
          <w:p w:rsidR="00BA3A47" w:rsidRPr="00D3542C" w:rsidRDefault="00355CB7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ynd dig /Dem</w:t>
            </w:r>
          </w:p>
        </w:tc>
        <w:tc>
          <w:tcPr>
            <w:tcW w:w="3119" w:type="dxa"/>
            <w:shd w:val="clear" w:color="auto" w:fill="auto"/>
          </w:tcPr>
          <w:p w:rsidR="00D3542C" w:rsidRPr="004C6665" w:rsidRDefault="00355CB7" w:rsidP="0083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mp</w:t>
            </w:r>
            <w:proofErr w:type="spellEnd"/>
            <w:r w:rsidRPr="004C6665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af </w:t>
            </w:r>
            <w:r w:rsidR="00FC00E4">
              <w:rPr>
                <w:rFonts w:ascii="Arial" w:hAnsi="Arial" w:cs="Arial"/>
                <w:sz w:val="24"/>
                <w:szCs w:val="24"/>
                <w:lang w:val="ru-RU"/>
              </w:rPr>
              <w:t>ско</w:t>
            </w:r>
            <w:r w:rsidR="00FC00E4" w:rsidRPr="004C6665">
              <w:rPr>
                <w:rFonts w:ascii="Arial" w:hAnsi="Arial" w:cs="Arial"/>
                <w:sz w:val="24"/>
                <w:szCs w:val="24"/>
              </w:rPr>
              <w:t>́</w:t>
            </w:r>
            <w:r w:rsidR="00FC00E4">
              <w:rPr>
                <w:rFonts w:ascii="Arial" w:hAnsi="Arial" w:cs="Arial"/>
                <w:sz w:val="24"/>
                <w:szCs w:val="24"/>
                <w:lang w:val="ru-RU"/>
              </w:rPr>
              <w:t>ро</w:t>
            </w:r>
          </w:p>
        </w:tc>
      </w:tr>
      <w:tr w:rsidR="00BA3A47" w:rsidRPr="00355CB7" w:rsidTr="004C6665">
        <w:tc>
          <w:tcPr>
            <w:tcW w:w="675" w:type="dxa"/>
          </w:tcPr>
          <w:p w:rsidR="00BA3A47" w:rsidRPr="004C6665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A3A47" w:rsidRPr="004C6665" w:rsidRDefault="00355CB7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</w:t>
            </w:r>
            <w:r w:rsidRPr="004C66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0E4">
              <w:rPr>
                <w:rFonts w:ascii="Arial" w:hAnsi="Arial" w:cs="Arial"/>
                <w:sz w:val="24"/>
                <w:szCs w:val="24"/>
                <w:lang w:val="ru-RU"/>
              </w:rPr>
              <w:t>начина</w:t>
            </w:r>
            <w:r w:rsidR="00FC00E4" w:rsidRPr="004C6665">
              <w:rPr>
                <w:rFonts w:ascii="Arial" w:hAnsi="Arial" w:cs="Arial"/>
                <w:sz w:val="24"/>
                <w:szCs w:val="24"/>
              </w:rPr>
              <w:t>́</w:t>
            </w:r>
            <w:r w:rsidR="00FC00E4">
              <w:rPr>
                <w:rFonts w:ascii="Arial" w:hAnsi="Arial" w:cs="Arial"/>
                <w:sz w:val="24"/>
                <w:szCs w:val="24"/>
                <w:lang w:val="ru-RU"/>
              </w:rPr>
              <w:t>ется</w:t>
            </w:r>
          </w:p>
        </w:tc>
        <w:tc>
          <w:tcPr>
            <w:tcW w:w="3119" w:type="dxa"/>
            <w:shd w:val="clear" w:color="auto" w:fill="auto"/>
          </w:tcPr>
          <w:p w:rsidR="00BA3A47" w:rsidRPr="00355CB7" w:rsidRDefault="00355CB7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 begynder</w:t>
            </w:r>
          </w:p>
        </w:tc>
        <w:tc>
          <w:tcPr>
            <w:tcW w:w="3119" w:type="dxa"/>
            <w:shd w:val="clear" w:color="auto" w:fill="auto"/>
          </w:tcPr>
          <w:p w:rsidR="00D3542C" w:rsidRPr="007B2971" w:rsidRDefault="001C0673" w:rsidP="0083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чина</w:t>
            </w:r>
            <w:r w:rsidRPr="004C666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ься</w:t>
            </w:r>
            <w:r w:rsidR="00355CB7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7B2971">
              <w:rPr>
                <w:rFonts w:ascii="Arial" w:hAnsi="Arial" w:cs="Arial"/>
                <w:sz w:val="24"/>
                <w:szCs w:val="24"/>
              </w:rPr>
              <w:t>-1a</w:t>
            </w:r>
            <w:r w:rsidRPr="004C6665">
              <w:rPr>
                <w:rFonts w:ascii="Arial" w:hAnsi="Arial" w:cs="Arial"/>
                <w:sz w:val="24"/>
                <w:szCs w:val="24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ача</w:t>
            </w:r>
            <w:r w:rsidRPr="004C666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ься</w:t>
            </w:r>
            <w:r w:rsidR="007B2971">
              <w:rPr>
                <w:rFonts w:ascii="Arial" w:hAnsi="Arial" w:cs="Arial"/>
                <w:sz w:val="24"/>
                <w:szCs w:val="24"/>
              </w:rPr>
              <w:t xml:space="preserve"> 1a 12d, bruges kun i 3.ps.</w:t>
            </w:r>
          </w:p>
        </w:tc>
      </w:tr>
      <w:tr w:rsidR="00BA3A47" w:rsidRPr="007B2971" w:rsidTr="004C6665">
        <w:tc>
          <w:tcPr>
            <w:tcW w:w="675" w:type="dxa"/>
          </w:tcPr>
          <w:p w:rsidR="00BA3A47" w:rsidRPr="004C6665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A3A47" w:rsidRPr="004C6665" w:rsidRDefault="001C0673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ш</w:t>
            </w:r>
          </w:p>
        </w:tc>
        <w:tc>
          <w:tcPr>
            <w:tcW w:w="3119" w:type="dxa"/>
            <w:shd w:val="clear" w:color="auto" w:fill="auto"/>
          </w:tcPr>
          <w:p w:rsidR="00BA3A47" w:rsidRPr="00355CB7" w:rsidRDefault="00355CB7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es</w:t>
            </w:r>
          </w:p>
        </w:tc>
        <w:tc>
          <w:tcPr>
            <w:tcW w:w="3119" w:type="dxa"/>
            <w:shd w:val="clear" w:color="auto" w:fill="auto"/>
          </w:tcPr>
          <w:p w:rsidR="00BA3A47" w:rsidRPr="007B2971" w:rsidRDefault="001C0673" w:rsidP="001D344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2971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="001D3444" w:rsidRPr="007B2971">
              <w:rPr>
                <w:rFonts w:ascii="Arial" w:hAnsi="Arial" w:cs="Arial"/>
                <w:sz w:val="24"/>
                <w:szCs w:val="24"/>
                <w:lang w:val="ru-RU"/>
              </w:rPr>
              <w:t>Ø,-</w:t>
            </w:r>
            <w:r w:rsidR="001D3444">
              <w:rPr>
                <w:rFonts w:ascii="Arial" w:hAnsi="Arial" w:cs="Arial"/>
                <w:sz w:val="24"/>
                <w:szCs w:val="24"/>
              </w:rPr>
              <w:t>e</w:t>
            </w:r>
            <w:r w:rsidR="001D3444" w:rsidRPr="007B2971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7B2971">
              <w:rPr>
                <w:rFonts w:ascii="Arial" w:hAnsi="Arial" w:cs="Arial"/>
                <w:sz w:val="24"/>
                <w:szCs w:val="24"/>
                <w:lang w:val="ru-RU"/>
              </w:rPr>
              <w:t>; 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7B2971" w:rsidRPr="007B297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B2971">
              <w:rPr>
                <w:rFonts w:ascii="Arial" w:hAnsi="Arial" w:cs="Arial"/>
                <w:sz w:val="24"/>
                <w:szCs w:val="24"/>
              </w:rPr>
              <w:t>poss</w:t>
            </w:r>
            <w:proofErr w:type="spellEnd"/>
            <w:r w:rsidR="007B2971" w:rsidRPr="007B297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proofErr w:type="spellStart"/>
            <w:r w:rsidR="007B2971">
              <w:rPr>
                <w:rFonts w:ascii="Arial" w:hAnsi="Arial" w:cs="Arial"/>
                <w:sz w:val="24"/>
                <w:szCs w:val="24"/>
              </w:rPr>
              <w:t>pron</w:t>
            </w:r>
            <w:proofErr w:type="spellEnd"/>
            <w:r w:rsidR="007B2971" w:rsidRPr="007B297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BA3A47" w:rsidRPr="00355CB7" w:rsidTr="004C6665">
        <w:tc>
          <w:tcPr>
            <w:tcW w:w="675" w:type="dxa"/>
          </w:tcPr>
          <w:p w:rsidR="00BA3A47" w:rsidRPr="007B2971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BA3A47" w:rsidRPr="007B2971" w:rsidRDefault="00355CB7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е</w:t>
            </w:r>
            <w:r w:rsidRPr="004C666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то</w:t>
            </w:r>
          </w:p>
        </w:tc>
        <w:tc>
          <w:tcPr>
            <w:tcW w:w="3119" w:type="dxa"/>
            <w:shd w:val="clear" w:color="auto" w:fill="auto"/>
          </w:tcPr>
          <w:p w:rsidR="00BA3A47" w:rsidRPr="00355CB7" w:rsidRDefault="00355CB7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ds</w:t>
            </w:r>
          </w:p>
        </w:tc>
        <w:tc>
          <w:tcPr>
            <w:tcW w:w="3119" w:type="dxa"/>
            <w:shd w:val="clear" w:color="auto" w:fill="auto"/>
          </w:tcPr>
          <w:p w:rsidR="00BA3A47" w:rsidRPr="00355CB7" w:rsidRDefault="00355CB7" w:rsidP="0083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: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еста</w:t>
            </w:r>
            <w:r w:rsidRPr="007B2971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B:tryk</w:t>
            </w:r>
            <w:proofErr w:type="spellEnd"/>
          </w:p>
        </w:tc>
      </w:tr>
      <w:tr w:rsidR="00BA3A47" w:rsidRPr="00355CB7" w:rsidTr="004C6665">
        <w:tc>
          <w:tcPr>
            <w:tcW w:w="675" w:type="dxa"/>
          </w:tcPr>
          <w:p w:rsidR="00BA3A47" w:rsidRPr="007B2971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A3A47" w:rsidRPr="007B2971" w:rsidRDefault="00E27751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а</w:t>
            </w:r>
            <w:r w:rsidR="001C0673">
              <w:rPr>
                <w:rFonts w:ascii="Arial" w:hAnsi="Arial" w:cs="Arial"/>
                <w:sz w:val="24"/>
                <w:szCs w:val="24"/>
                <w:lang w:val="ru-RU"/>
              </w:rPr>
              <w:t>лко</w:t>
            </w:r>
            <w:r w:rsidRPr="007B2971">
              <w:rPr>
                <w:rFonts w:ascii="Arial" w:hAnsi="Arial" w:cs="Arial"/>
                <w:sz w:val="24"/>
                <w:szCs w:val="24"/>
              </w:rPr>
              <w:t>́</w:t>
            </w:r>
            <w:r w:rsidR="001C0673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</w:p>
        </w:tc>
        <w:tc>
          <w:tcPr>
            <w:tcW w:w="3119" w:type="dxa"/>
            <w:shd w:val="clear" w:color="auto" w:fill="auto"/>
          </w:tcPr>
          <w:p w:rsidR="00BA3A47" w:rsidRPr="00355CB7" w:rsidRDefault="00355CB7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kon</w:t>
            </w:r>
          </w:p>
        </w:tc>
        <w:tc>
          <w:tcPr>
            <w:tcW w:w="3119" w:type="dxa"/>
            <w:shd w:val="clear" w:color="auto" w:fill="auto"/>
          </w:tcPr>
          <w:p w:rsidR="0083476F" w:rsidRPr="007B2971" w:rsidRDefault="0083476F" w:rsidP="00DB28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A47" w:rsidRPr="00355CB7" w:rsidTr="004C6665">
        <w:tc>
          <w:tcPr>
            <w:tcW w:w="675" w:type="dxa"/>
          </w:tcPr>
          <w:p w:rsidR="00BA3A47" w:rsidRPr="007B2971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3A47" w:rsidRPr="007B2971" w:rsidRDefault="005F3AC0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л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1C0673">
              <w:rPr>
                <w:rFonts w:ascii="Arial" w:hAnsi="Arial" w:cs="Arial"/>
                <w:sz w:val="24"/>
                <w:szCs w:val="24"/>
                <w:lang w:val="ru-RU"/>
              </w:rPr>
              <w:t>хо</w:t>
            </w:r>
            <w:r w:rsidR="001C0673" w:rsidRPr="007B2971">
              <w:rPr>
                <w:rFonts w:ascii="Arial" w:hAnsi="Arial" w:cs="Arial"/>
                <w:sz w:val="24"/>
                <w:szCs w:val="24"/>
              </w:rPr>
              <w:t>́</w:t>
            </w:r>
            <w:r w:rsidR="001C0673"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</w:p>
        </w:tc>
        <w:tc>
          <w:tcPr>
            <w:tcW w:w="3119" w:type="dxa"/>
          </w:tcPr>
          <w:p w:rsidR="00BA3A47" w:rsidRPr="00355CB7" w:rsidRDefault="00355CB7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årlig</w:t>
            </w:r>
          </w:p>
        </w:tc>
        <w:tc>
          <w:tcPr>
            <w:tcW w:w="3119" w:type="dxa"/>
          </w:tcPr>
          <w:p w:rsidR="0083476F" w:rsidRPr="007B2971" w:rsidRDefault="001D3444" w:rsidP="00DB284A">
            <w:pPr>
              <w:rPr>
                <w:rFonts w:ascii="Arial" w:hAnsi="Arial" w:cs="Arial"/>
                <w:sz w:val="24"/>
                <w:szCs w:val="24"/>
              </w:rPr>
            </w:pPr>
            <w:r w:rsidRPr="007B2971">
              <w:rPr>
                <w:rFonts w:ascii="Arial" w:hAnsi="Arial" w:cs="Arial"/>
                <w:sz w:val="24"/>
                <w:szCs w:val="24"/>
              </w:rPr>
              <w:t>-o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  <w:r w:rsidRPr="007B2971">
              <w:rPr>
                <w:rFonts w:ascii="Arial" w:hAnsi="Arial" w:cs="Arial"/>
                <w:sz w:val="24"/>
                <w:szCs w:val="24"/>
              </w:rPr>
              <w:t>, 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е</w:t>
            </w:r>
            <w:r w:rsidRPr="007B2971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я</w:t>
            </w:r>
            <w:r w:rsidRPr="007B2971">
              <w:rPr>
                <w:rFonts w:ascii="Arial" w:hAnsi="Arial" w:cs="Arial"/>
                <w:sz w:val="24"/>
                <w:szCs w:val="24"/>
              </w:rPr>
              <w:t>; 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ие</w:t>
            </w:r>
          </w:p>
        </w:tc>
      </w:tr>
      <w:tr w:rsidR="00355CB7" w:rsidRPr="00355CB7" w:rsidTr="004C6665">
        <w:tc>
          <w:tcPr>
            <w:tcW w:w="675" w:type="dxa"/>
          </w:tcPr>
          <w:p w:rsidR="00355CB7" w:rsidRPr="007B2971" w:rsidRDefault="00355CB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55CB7" w:rsidRDefault="00355CB7" w:rsidP="00DB284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то</w:t>
            </w:r>
            <w:r w:rsidRPr="007B297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е́лать?</w:t>
            </w:r>
          </w:p>
        </w:tc>
        <w:tc>
          <w:tcPr>
            <w:tcW w:w="3119" w:type="dxa"/>
          </w:tcPr>
          <w:p w:rsidR="00355CB7" w:rsidRPr="00355CB7" w:rsidRDefault="00355CB7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”det er der ikke noget at gøre ved”</w:t>
            </w:r>
          </w:p>
        </w:tc>
        <w:tc>
          <w:tcPr>
            <w:tcW w:w="3119" w:type="dxa"/>
          </w:tcPr>
          <w:p w:rsidR="00355CB7" w:rsidRDefault="00355CB7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B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55CB7" w:rsidRPr="00355CB7" w:rsidRDefault="00355CB7" w:rsidP="00355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ad skal man gøre?</w:t>
            </w:r>
          </w:p>
        </w:tc>
      </w:tr>
      <w:tr w:rsidR="004C6665" w:rsidRPr="007B2971" w:rsidTr="007B2971">
        <w:tc>
          <w:tcPr>
            <w:tcW w:w="10031" w:type="dxa"/>
            <w:gridSpan w:val="4"/>
          </w:tcPr>
          <w:p w:rsidR="004C6665" w:rsidRDefault="004C6665" w:rsidP="004C66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665" w:rsidRPr="001C0673" w:rsidRDefault="004C6665" w:rsidP="004C666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C0673">
              <w:rPr>
                <w:rFonts w:ascii="Arial" w:hAnsi="Arial" w:cs="Arial"/>
                <w:b/>
                <w:sz w:val="24"/>
                <w:szCs w:val="24"/>
                <w:lang w:val="ru-RU"/>
              </w:rPr>
              <w:t>Диалог 2</w:t>
            </w:r>
            <w:r w:rsidRPr="004C666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. </w:t>
            </w:r>
            <w:r w:rsidRPr="001C0673">
              <w:rPr>
                <w:rFonts w:ascii="Arial" w:hAnsi="Arial" w:cs="Arial"/>
                <w:b/>
                <w:sz w:val="24"/>
                <w:szCs w:val="24"/>
                <w:lang w:val="ru-RU"/>
              </w:rPr>
              <w:t>В антра́кте</w:t>
            </w:r>
            <w:r w:rsidRPr="004C666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4C6665"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юдмила и Иван</w:t>
            </w:r>
          </w:p>
        </w:tc>
      </w:tr>
      <w:tr w:rsidR="00BA3A47" w:rsidRPr="00D3542C" w:rsidTr="004C6665">
        <w:tc>
          <w:tcPr>
            <w:tcW w:w="675" w:type="dxa"/>
          </w:tcPr>
          <w:p w:rsidR="00BA3A47" w:rsidRPr="00D3542C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BA3A47" w:rsidRDefault="001C0673" w:rsidP="00DB284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нтра́кт</w:t>
            </w:r>
          </w:p>
        </w:tc>
        <w:tc>
          <w:tcPr>
            <w:tcW w:w="3119" w:type="dxa"/>
          </w:tcPr>
          <w:p w:rsidR="00BA3A47" w:rsidRPr="0083476F" w:rsidRDefault="00355CB7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se</w:t>
            </w:r>
          </w:p>
        </w:tc>
        <w:tc>
          <w:tcPr>
            <w:tcW w:w="3119" w:type="dxa"/>
          </w:tcPr>
          <w:p w:rsidR="00BA3A47" w:rsidRPr="00355CB7" w:rsidRDefault="00355CB7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teatret (fra fransk: ”mellem akterne”)</w:t>
            </w:r>
          </w:p>
        </w:tc>
      </w:tr>
      <w:tr w:rsidR="00BA3A47" w:rsidRPr="00D3542C" w:rsidTr="004C6665">
        <w:tc>
          <w:tcPr>
            <w:tcW w:w="675" w:type="dxa"/>
          </w:tcPr>
          <w:p w:rsidR="00BA3A47" w:rsidRPr="00355CB7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3A47" w:rsidRPr="006A465D" w:rsidRDefault="001C0673" w:rsidP="00DB284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ам нра́вится о́пера?</w:t>
            </w:r>
          </w:p>
        </w:tc>
        <w:tc>
          <w:tcPr>
            <w:tcW w:w="3119" w:type="dxa"/>
          </w:tcPr>
          <w:p w:rsidR="00BA3A47" w:rsidRPr="0083476F" w:rsidRDefault="00355CB7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ad synes De om operaen?</w:t>
            </w:r>
          </w:p>
        </w:tc>
        <w:tc>
          <w:tcPr>
            <w:tcW w:w="3119" w:type="dxa"/>
          </w:tcPr>
          <w:p w:rsidR="00BA3A47" w:rsidRDefault="001C0673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ра</w:t>
            </w:r>
            <w:r w:rsidRPr="00355CB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иться</w:t>
            </w:r>
            <w:r w:rsidR="007B2971">
              <w:rPr>
                <w:rFonts w:ascii="Arial" w:hAnsi="Arial" w:cs="Arial"/>
                <w:sz w:val="24"/>
                <w:szCs w:val="24"/>
              </w:rPr>
              <w:t xml:space="preserve"> 2-5a</w:t>
            </w:r>
            <w:r w:rsidR="005F3AC0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5F3AC0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="00355CB7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355CB7" w:rsidRPr="00355CB7" w:rsidRDefault="00355CB7" w:rsidP="007B2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r</w:t>
            </w:r>
            <w:r w:rsidR="002B55BE">
              <w:rPr>
                <w:rFonts w:ascii="Arial" w:hAnsi="Arial" w:cs="Arial"/>
                <w:sz w:val="24"/>
                <w:szCs w:val="24"/>
              </w:rPr>
              <w:t>et: hvordan behager operaen Dem?</w:t>
            </w:r>
          </w:p>
        </w:tc>
      </w:tr>
      <w:tr w:rsidR="00BA3A47" w:rsidRPr="00D3542C" w:rsidTr="004C6665">
        <w:tc>
          <w:tcPr>
            <w:tcW w:w="675" w:type="dxa"/>
          </w:tcPr>
          <w:p w:rsidR="00BA3A47" w:rsidRPr="00355CB7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3A47" w:rsidRDefault="001C0673" w:rsidP="00DB284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гра́ть</w:t>
            </w:r>
          </w:p>
        </w:tc>
        <w:tc>
          <w:tcPr>
            <w:tcW w:w="3119" w:type="dxa"/>
          </w:tcPr>
          <w:p w:rsidR="00BA3A47" w:rsidRPr="0083476F" w:rsidRDefault="00355CB7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spille, lege</w:t>
            </w:r>
          </w:p>
        </w:tc>
        <w:tc>
          <w:tcPr>
            <w:tcW w:w="3119" w:type="dxa"/>
          </w:tcPr>
          <w:p w:rsidR="00BA3A47" w:rsidRPr="007B2971" w:rsidRDefault="001C0673" w:rsidP="007B2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гра́ть</w:t>
            </w:r>
            <w:r w:rsidR="007B2971">
              <w:rPr>
                <w:rFonts w:ascii="Arial" w:hAnsi="Arial" w:cs="Arial"/>
                <w:sz w:val="24"/>
                <w:szCs w:val="24"/>
              </w:rPr>
              <w:t xml:space="preserve"> 1-1a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/по-</w:t>
            </w:r>
          </w:p>
        </w:tc>
      </w:tr>
      <w:tr w:rsidR="00BA3A47" w:rsidRPr="00D3542C" w:rsidTr="004C6665">
        <w:tc>
          <w:tcPr>
            <w:tcW w:w="675" w:type="dxa"/>
          </w:tcPr>
          <w:p w:rsidR="00BA3A47" w:rsidRPr="00322745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BA3A47" w:rsidRDefault="001C0673" w:rsidP="00DB284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оль</w:t>
            </w:r>
          </w:p>
        </w:tc>
        <w:tc>
          <w:tcPr>
            <w:tcW w:w="3119" w:type="dxa"/>
          </w:tcPr>
          <w:p w:rsidR="00BA3A47" w:rsidRPr="0083476F" w:rsidRDefault="00355CB7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le</w:t>
            </w:r>
          </w:p>
        </w:tc>
        <w:tc>
          <w:tcPr>
            <w:tcW w:w="3119" w:type="dxa"/>
          </w:tcPr>
          <w:p w:rsidR="00BA3A47" w:rsidRPr="00355CB7" w:rsidRDefault="007B2971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3</w:t>
            </w:r>
          </w:p>
        </w:tc>
      </w:tr>
      <w:tr w:rsidR="00BA3A47" w:rsidRPr="00355CB7" w:rsidTr="004C6665">
        <w:tc>
          <w:tcPr>
            <w:tcW w:w="675" w:type="dxa"/>
          </w:tcPr>
          <w:p w:rsidR="00BA3A47" w:rsidRPr="00322745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BA3A47" w:rsidRPr="00BA3A47" w:rsidRDefault="001C0673" w:rsidP="00DB284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огра́ммка</w:t>
            </w:r>
          </w:p>
        </w:tc>
        <w:tc>
          <w:tcPr>
            <w:tcW w:w="3119" w:type="dxa"/>
          </w:tcPr>
          <w:p w:rsidR="00BA3A47" w:rsidRPr="0083476F" w:rsidRDefault="00355CB7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eater)program</w:t>
            </w:r>
          </w:p>
        </w:tc>
        <w:tc>
          <w:tcPr>
            <w:tcW w:w="3119" w:type="dxa"/>
          </w:tcPr>
          <w:p w:rsidR="0083476F" w:rsidRPr="00355CB7" w:rsidRDefault="00355CB7" w:rsidP="0083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m</w:t>
            </w:r>
            <w:proofErr w:type="spellEnd"/>
            <w:r w:rsidRPr="00355CB7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af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рогра́мма</w:t>
            </w:r>
          </w:p>
        </w:tc>
      </w:tr>
      <w:tr w:rsidR="004C6665" w:rsidRPr="007B2971" w:rsidTr="007B2971">
        <w:tc>
          <w:tcPr>
            <w:tcW w:w="10031" w:type="dxa"/>
            <w:gridSpan w:val="4"/>
          </w:tcPr>
          <w:p w:rsidR="004C6665" w:rsidRDefault="004C6665" w:rsidP="004C66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665" w:rsidRPr="004C6665" w:rsidRDefault="004C6665" w:rsidP="004C666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C0673">
              <w:rPr>
                <w:rFonts w:ascii="Arial" w:hAnsi="Arial" w:cs="Arial"/>
                <w:b/>
                <w:sz w:val="24"/>
                <w:szCs w:val="24"/>
                <w:lang w:val="ru-RU"/>
              </w:rPr>
              <w:t>Диалог</w:t>
            </w:r>
            <w:r w:rsidRPr="004C666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3. </w:t>
            </w:r>
            <w:r w:rsidRPr="001C0673">
              <w:rPr>
                <w:rFonts w:ascii="Arial" w:hAnsi="Arial" w:cs="Arial"/>
                <w:b/>
                <w:sz w:val="24"/>
                <w:szCs w:val="24"/>
                <w:lang w:val="ru-RU"/>
              </w:rPr>
              <w:t>В</w:t>
            </w:r>
            <w:r w:rsidRPr="004C666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1C0673">
              <w:rPr>
                <w:rFonts w:ascii="Arial" w:hAnsi="Arial" w:cs="Arial"/>
                <w:b/>
                <w:sz w:val="24"/>
                <w:szCs w:val="24"/>
                <w:lang w:val="ru-RU"/>
              </w:rPr>
              <w:t>буфе</w:t>
            </w:r>
            <w:r w:rsidRPr="004C6665">
              <w:rPr>
                <w:rFonts w:ascii="Arial" w:hAnsi="Arial" w:cs="Arial"/>
                <w:b/>
                <w:sz w:val="24"/>
                <w:szCs w:val="24"/>
                <w:lang w:val="ru-RU"/>
              </w:rPr>
              <w:t>́</w:t>
            </w:r>
            <w:r w:rsidRPr="001C0673">
              <w:rPr>
                <w:rFonts w:ascii="Arial" w:hAnsi="Arial" w:cs="Arial"/>
                <w:b/>
                <w:sz w:val="24"/>
                <w:szCs w:val="24"/>
                <w:lang w:val="ru-RU"/>
              </w:rPr>
              <w:t>те</w:t>
            </w:r>
            <w:r w:rsidRPr="004C666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4C6665"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юдмила</w:t>
            </w:r>
            <w:r w:rsidRPr="004C666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4C666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Иван</w:t>
            </w:r>
          </w:p>
        </w:tc>
      </w:tr>
      <w:tr w:rsidR="00BA3A47" w:rsidRPr="00355CB7" w:rsidTr="004C6665">
        <w:tc>
          <w:tcPr>
            <w:tcW w:w="675" w:type="dxa"/>
          </w:tcPr>
          <w:p w:rsidR="00BA3A47" w:rsidRPr="004C6665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BA3A47" w:rsidRPr="004C6665" w:rsidRDefault="001C0673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и</w:t>
            </w:r>
            <w:r w:rsidRPr="004C666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еть</w:t>
            </w:r>
          </w:p>
        </w:tc>
        <w:tc>
          <w:tcPr>
            <w:tcW w:w="3119" w:type="dxa"/>
            <w:shd w:val="clear" w:color="auto" w:fill="auto"/>
          </w:tcPr>
          <w:p w:rsidR="00BA3A47" w:rsidRPr="00355CB7" w:rsidRDefault="00355CB7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se</w:t>
            </w:r>
          </w:p>
        </w:tc>
        <w:tc>
          <w:tcPr>
            <w:tcW w:w="3119" w:type="dxa"/>
          </w:tcPr>
          <w:p w:rsidR="0083476F" w:rsidRPr="004C6665" w:rsidRDefault="001C0673" w:rsidP="001D3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и</w:t>
            </w:r>
            <w:r w:rsidRPr="004C666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еть</w:t>
            </w:r>
            <w:r w:rsidR="00355CB7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7B2971">
              <w:rPr>
                <w:rFonts w:ascii="Arial" w:hAnsi="Arial" w:cs="Arial"/>
                <w:sz w:val="24"/>
                <w:szCs w:val="24"/>
              </w:rPr>
              <w:t>-8a</w:t>
            </w:r>
            <w:r w:rsidRPr="004C666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Pr="004C666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A3A47" w:rsidRPr="00355CB7" w:rsidTr="004C6665">
        <w:tc>
          <w:tcPr>
            <w:tcW w:w="675" w:type="dxa"/>
          </w:tcPr>
          <w:p w:rsidR="00BA3A47" w:rsidRPr="004C6665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A3A47" w:rsidRPr="004C6665" w:rsidRDefault="001C0673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а</w:t>
            </w:r>
            <w:r w:rsidRPr="004C666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ьше</w:t>
            </w:r>
          </w:p>
        </w:tc>
        <w:tc>
          <w:tcPr>
            <w:tcW w:w="3119" w:type="dxa"/>
            <w:shd w:val="clear" w:color="auto" w:fill="auto"/>
          </w:tcPr>
          <w:p w:rsidR="00BA3A47" w:rsidRPr="00355CB7" w:rsidRDefault="00355CB7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ør, tidligere</w:t>
            </w:r>
          </w:p>
        </w:tc>
        <w:tc>
          <w:tcPr>
            <w:tcW w:w="3119" w:type="dxa"/>
          </w:tcPr>
          <w:p w:rsidR="0083476F" w:rsidRPr="004C6665" w:rsidRDefault="0083476F" w:rsidP="00834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A47" w:rsidRPr="00355CB7" w:rsidTr="004C6665">
        <w:tc>
          <w:tcPr>
            <w:tcW w:w="675" w:type="dxa"/>
          </w:tcPr>
          <w:p w:rsidR="00BA3A47" w:rsidRPr="004C6665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A3A47" w:rsidRPr="004C6665" w:rsidRDefault="00BC1D84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аз</w:t>
            </w:r>
          </w:p>
        </w:tc>
        <w:tc>
          <w:tcPr>
            <w:tcW w:w="3119" w:type="dxa"/>
            <w:shd w:val="clear" w:color="auto" w:fill="auto"/>
          </w:tcPr>
          <w:p w:rsidR="00BA3A47" w:rsidRPr="00355CB7" w:rsidRDefault="00355CB7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ng</w:t>
            </w:r>
          </w:p>
        </w:tc>
        <w:tc>
          <w:tcPr>
            <w:tcW w:w="3119" w:type="dxa"/>
          </w:tcPr>
          <w:p w:rsidR="00BA3A47" w:rsidRPr="004C6665" w:rsidRDefault="00BA3A47" w:rsidP="00DB28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A47" w:rsidRPr="00355CB7" w:rsidTr="004C6665">
        <w:tc>
          <w:tcPr>
            <w:tcW w:w="675" w:type="dxa"/>
          </w:tcPr>
          <w:p w:rsidR="00BA3A47" w:rsidRPr="004C6665" w:rsidRDefault="00BA3A47" w:rsidP="001C0673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72DF0" w:rsidRPr="004C6665" w:rsidRDefault="00BC1D84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ва</w:t>
            </w:r>
            <w:r w:rsidRPr="004C666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ра</w:t>
            </w:r>
            <w:r w:rsidRPr="004C666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</w:p>
        </w:tc>
        <w:tc>
          <w:tcPr>
            <w:tcW w:w="3119" w:type="dxa"/>
            <w:shd w:val="clear" w:color="auto" w:fill="auto"/>
          </w:tcPr>
          <w:p w:rsidR="00BA3A47" w:rsidRPr="00355CB7" w:rsidRDefault="00355CB7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gange</w:t>
            </w:r>
          </w:p>
        </w:tc>
        <w:tc>
          <w:tcPr>
            <w:tcW w:w="3119" w:type="dxa"/>
          </w:tcPr>
          <w:p w:rsidR="00BA3A47" w:rsidRPr="00355CB7" w:rsidRDefault="00BC1D84" w:rsidP="007B2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ва</w:t>
            </w:r>
            <w:r w:rsidR="00355CB7">
              <w:rPr>
                <w:rFonts w:ascii="Arial" w:hAnsi="Arial" w:cs="Arial"/>
                <w:sz w:val="24"/>
                <w:szCs w:val="24"/>
              </w:rPr>
              <w:t xml:space="preserve"> +</w:t>
            </w:r>
            <w:proofErr w:type="spellStart"/>
            <w:r w:rsidR="00355CB7">
              <w:rPr>
                <w:rFonts w:ascii="Arial" w:hAnsi="Arial" w:cs="Arial"/>
                <w:sz w:val="24"/>
                <w:szCs w:val="24"/>
              </w:rPr>
              <w:t>Gsg</w:t>
            </w:r>
            <w:proofErr w:type="spellEnd"/>
          </w:p>
        </w:tc>
      </w:tr>
      <w:tr w:rsidR="00BA3A47" w:rsidRPr="00355CB7" w:rsidTr="004C6665">
        <w:tc>
          <w:tcPr>
            <w:tcW w:w="675" w:type="dxa"/>
          </w:tcPr>
          <w:p w:rsidR="00BA3A47" w:rsidRPr="004C6665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A3A47" w:rsidRDefault="00BC1D84" w:rsidP="00DB284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́вушке</w:t>
            </w:r>
          </w:p>
        </w:tc>
        <w:tc>
          <w:tcPr>
            <w:tcW w:w="3119" w:type="dxa"/>
            <w:shd w:val="clear" w:color="auto" w:fill="auto"/>
          </w:tcPr>
          <w:p w:rsidR="00BA3A47" w:rsidRPr="00355CB7" w:rsidRDefault="00355CB7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 den unge dame</w:t>
            </w:r>
          </w:p>
        </w:tc>
        <w:tc>
          <w:tcPr>
            <w:tcW w:w="3119" w:type="dxa"/>
          </w:tcPr>
          <w:p w:rsidR="00BA3A47" w:rsidRPr="00347174" w:rsidRDefault="00355CB7" w:rsidP="00DB284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7B2971">
              <w:rPr>
                <w:rFonts w:ascii="Arial" w:hAnsi="Arial" w:cs="Arial"/>
                <w:sz w:val="24"/>
                <w:szCs w:val="24"/>
              </w:rPr>
              <w:t>AT</w:t>
            </w:r>
            <w:r>
              <w:rPr>
                <w:rFonts w:ascii="Arial" w:hAnsi="Arial" w:cs="Arial"/>
                <w:sz w:val="24"/>
                <w:szCs w:val="24"/>
              </w:rPr>
              <w:t xml:space="preserve"> af </w:t>
            </w:r>
            <w:r w:rsidR="00BC1D84">
              <w:rPr>
                <w:rFonts w:ascii="Arial" w:hAnsi="Arial" w:cs="Arial"/>
                <w:sz w:val="24"/>
                <w:szCs w:val="24"/>
                <w:lang w:val="ru-RU"/>
              </w:rPr>
              <w:t>де́вушка</w:t>
            </w:r>
          </w:p>
        </w:tc>
      </w:tr>
      <w:tr w:rsidR="00BA3A47" w:rsidRPr="00322745" w:rsidTr="004C6665">
        <w:tc>
          <w:tcPr>
            <w:tcW w:w="675" w:type="dxa"/>
          </w:tcPr>
          <w:p w:rsidR="00BA3A47" w:rsidRPr="00355CB7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BA3A47" w:rsidRPr="00B53C50" w:rsidRDefault="00BC1D84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му́</w:t>
            </w:r>
          </w:p>
        </w:tc>
        <w:tc>
          <w:tcPr>
            <w:tcW w:w="3119" w:type="dxa"/>
            <w:shd w:val="clear" w:color="auto" w:fill="auto"/>
          </w:tcPr>
          <w:p w:rsidR="00BA3A47" w:rsidRPr="00355CB7" w:rsidRDefault="00355CB7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 hvem</w:t>
            </w:r>
          </w:p>
        </w:tc>
        <w:tc>
          <w:tcPr>
            <w:tcW w:w="3119" w:type="dxa"/>
          </w:tcPr>
          <w:p w:rsidR="00BA3A47" w:rsidRPr="00FE35A0" w:rsidRDefault="00355CB7" w:rsidP="00B72D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7B2971">
              <w:rPr>
                <w:rFonts w:ascii="Arial" w:hAnsi="Arial" w:cs="Arial"/>
                <w:sz w:val="24"/>
                <w:szCs w:val="24"/>
              </w:rPr>
              <w:t>AT</w:t>
            </w:r>
            <w:r>
              <w:rPr>
                <w:rFonts w:ascii="Arial" w:hAnsi="Arial" w:cs="Arial"/>
                <w:sz w:val="24"/>
                <w:szCs w:val="24"/>
              </w:rPr>
              <w:t xml:space="preserve"> af </w:t>
            </w:r>
            <w:r w:rsidR="00BC1D84">
              <w:rPr>
                <w:rFonts w:ascii="Arial" w:hAnsi="Arial" w:cs="Arial"/>
                <w:sz w:val="24"/>
                <w:szCs w:val="24"/>
                <w:lang w:val="ru-RU"/>
              </w:rPr>
              <w:t>кто</w:t>
            </w:r>
          </w:p>
        </w:tc>
      </w:tr>
      <w:tr w:rsidR="00BC1D84" w:rsidRPr="008F78F2" w:rsidTr="004C6665">
        <w:tc>
          <w:tcPr>
            <w:tcW w:w="675" w:type="dxa"/>
          </w:tcPr>
          <w:p w:rsidR="00BC1D84" w:rsidRPr="00BA3A47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BC1D84" w:rsidRPr="00B53C50" w:rsidRDefault="00BC1D84" w:rsidP="007B297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звони́ть</w:t>
            </w:r>
          </w:p>
        </w:tc>
        <w:tc>
          <w:tcPr>
            <w:tcW w:w="3119" w:type="dxa"/>
            <w:shd w:val="clear" w:color="auto" w:fill="auto"/>
          </w:tcPr>
          <w:p w:rsidR="00BC1D84" w:rsidRPr="008F78F2" w:rsidRDefault="00355CB7" w:rsidP="007B2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ringe</w:t>
            </w:r>
            <w:r w:rsidR="007B2971">
              <w:rPr>
                <w:rFonts w:ascii="Arial" w:hAnsi="Arial" w:cs="Arial"/>
                <w:sz w:val="24"/>
                <w:szCs w:val="24"/>
              </w:rPr>
              <w:t xml:space="preserve"> til </w:t>
            </w:r>
            <w:proofErr w:type="spellStart"/>
            <w:r w:rsidR="007B2971">
              <w:rPr>
                <w:rFonts w:ascii="Arial" w:hAnsi="Arial" w:cs="Arial"/>
                <w:sz w:val="24"/>
                <w:szCs w:val="24"/>
              </w:rPr>
              <w:t>ngn</w:t>
            </w:r>
            <w:proofErr w:type="spellEnd"/>
          </w:p>
        </w:tc>
        <w:tc>
          <w:tcPr>
            <w:tcW w:w="3119" w:type="dxa"/>
          </w:tcPr>
          <w:p w:rsidR="00BC1D84" w:rsidRPr="00355CB7" w:rsidRDefault="00BC1D84" w:rsidP="007B2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звони́ть </w:t>
            </w:r>
            <w:r w:rsidR="00355CB7">
              <w:rPr>
                <w:rFonts w:ascii="Arial" w:hAnsi="Arial" w:cs="Arial"/>
                <w:sz w:val="24"/>
                <w:szCs w:val="24"/>
              </w:rPr>
              <w:t>2</w:t>
            </w:r>
            <w:r w:rsidR="007B2971">
              <w:rPr>
                <w:rFonts w:ascii="Arial" w:hAnsi="Arial" w:cs="Arial"/>
                <w:sz w:val="24"/>
                <w:szCs w:val="24"/>
              </w:rPr>
              <w:t>-5f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/по-</w:t>
            </w:r>
            <w:r w:rsidR="00355CB7">
              <w:rPr>
                <w:rFonts w:ascii="Arial" w:hAnsi="Arial" w:cs="Arial"/>
                <w:sz w:val="24"/>
                <w:szCs w:val="24"/>
              </w:rPr>
              <w:t xml:space="preserve"> +D</w:t>
            </w:r>
            <w:r w:rsidR="007B2971">
              <w:rPr>
                <w:rFonts w:ascii="Arial" w:hAnsi="Arial" w:cs="Arial"/>
                <w:sz w:val="24"/>
                <w:szCs w:val="24"/>
              </w:rPr>
              <w:t>AT</w:t>
            </w:r>
          </w:p>
        </w:tc>
      </w:tr>
      <w:tr w:rsidR="00BC1D84" w:rsidRPr="00322745" w:rsidTr="004C6665">
        <w:tc>
          <w:tcPr>
            <w:tcW w:w="675" w:type="dxa"/>
          </w:tcPr>
          <w:p w:rsidR="00BC1D84" w:rsidRPr="008F78F2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C1D84" w:rsidRPr="00027FE3" w:rsidRDefault="00BC1D84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ади́му</w:t>
            </w:r>
          </w:p>
        </w:tc>
        <w:tc>
          <w:tcPr>
            <w:tcW w:w="3119" w:type="dxa"/>
            <w:shd w:val="clear" w:color="auto" w:fill="auto"/>
          </w:tcPr>
          <w:p w:rsidR="00BC1D84" w:rsidRPr="008F78F2" w:rsidRDefault="00355CB7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 Vadim</w:t>
            </w:r>
          </w:p>
        </w:tc>
        <w:tc>
          <w:tcPr>
            <w:tcW w:w="3119" w:type="dxa"/>
          </w:tcPr>
          <w:p w:rsidR="00BC1D84" w:rsidRPr="00BC1D84" w:rsidRDefault="00355CB7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7B2971">
              <w:rPr>
                <w:rFonts w:ascii="Arial" w:hAnsi="Arial" w:cs="Arial"/>
                <w:sz w:val="24"/>
                <w:szCs w:val="24"/>
              </w:rPr>
              <w:t>AT</w:t>
            </w:r>
            <w:r>
              <w:rPr>
                <w:rFonts w:ascii="Arial" w:hAnsi="Arial" w:cs="Arial"/>
                <w:sz w:val="24"/>
                <w:szCs w:val="24"/>
              </w:rPr>
              <w:t xml:space="preserve"> af </w:t>
            </w:r>
            <w:r w:rsidR="00BC1D84">
              <w:rPr>
                <w:rFonts w:ascii="Arial" w:hAnsi="Arial" w:cs="Arial"/>
                <w:sz w:val="24"/>
                <w:szCs w:val="24"/>
                <w:lang w:val="ru-RU"/>
              </w:rPr>
              <w:t>Вади́м</w:t>
            </w:r>
          </w:p>
        </w:tc>
      </w:tr>
      <w:tr w:rsidR="00BC1D84" w:rsidRPr="00322745" w:rsidTr="004C6665">
        <w:tc>
          <w:tcPr>
            <w:tcW w:w="675" w:type="dxa"/>
          </w:tcPr>
          <w:p w:rsidR="00BC1D84" w:rsidRPr="00DB284A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1D84" w:rsidRPr="00B53C50" w:rsidRDefault="00BC1D84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́до</w:t>
            </w:r>
          </w:p>
        </w:tc>
        <w:tc>
          <w:tcPr>
            <w:tcW w:w="3119" w:type="dxa"/>
          </w:tcPr>
          <w:p w:rsidR="00BC1D84" w:rsidRPr="008F78F2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 er nødvendigt</w:t>
            </w:r>
          </w:p>
        </w:tc>
        <w:tc>
          <w:tcPr>
            <w:tcW w:w="3119" w:type="dxa"/>
          </w:tcPr>
          <w:p w:rsidR="00BC1D84" w:rsidRPr="00DB284A" w:rsidRDefault="001D344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ædikativ</w:t>
            </w:r>
          </w:p>
        </w:tc>
      </w:tr>
      <w:tr w:rsidR="00BC1D84" w:rsidRPr="00FE35A0" w:rsidTr="004C6665">
        <w:tc>
          <w:tcPr>
            <w:tcW w:w="675" w:type="dxa"/>
          </w:tcPr>
          <w:p w:rsidR="00BC1D84" w:rsidRPr="008A51FD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BC1D84" w:rsidRPr="00B53C50" w:rsidRDefault="00BC1D84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не на́до</w:t>
            </w:r>
          </w:p>
        </w:tc>
        <w:tc>
          <w:tcPr>
            <w:tcW w:w="3119" w:type="dxa"/>
          </w:tcPr>
          <w:p w:rsidR="00BC1D84" w:rsidRPr="00B90903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g skal</w:t>
            </w:r>
          </w:p>
        </w:tc>
        <w:tc>
          <w:tcPr>
            <w:tcW w:w="3119" w:type="dxa"/>
          </w:tcPr>
          <w:p w:rsidR="002B55BE" w:rsidRDefault="002B55BE" w:rsidP="002B5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не</w:t>
            </w:r>
            <w:r>
              <w:rPr>
                <w:rFonts w:ascii="Arial" w:hAnsi="Arial" w:cs="Arial"/>
                <w:sz w:val="24"/>
                <w:szCs w:val="24"/>
              </w:rPr>
              <w:t xml:space="preserve"> =</w:t>
            </w:r>
            <w:r w:rsidR="00355CB7">
              <w:rPr>
                <w:rFonts w:ascii="Arial" w:hAnsi="Arial" w:cs="Arial"/>
                <w:sz w:val="24"/>
                <w:szCs w:val="24"/>
              </w:rPr>
              <w:t>D</w:t>
            </w:r>
            <w:r w:rsidR="007B2971">
              <w:rPr>
                <w:rFonts w:ascii="Arial" w:hAnsi="Arial" w:cs="Arial"/>
                <w:sz w:val="24"/>
                <w:szCs w:val="24"/>
              </w:rPr>
              <w:t>AT</w:t>
            </w:r>
            <w:r w:rsidR="00355CB7">
              <w:rPr>
                <w:rFonts w:ascii="Arial" w:hAnsi="Arial" w:cs="Arial"/>
                <w:sz w:val="24"/>
                <w:szCs w:val="24"/>
              </w:rPr>
              <w:t xml:space="preserve"> af </w:t>
            </w:r>
            <w:r w:rsidR="00355CB7">
              <w:rPr>
                <w:rFonts w:ascii="Arial" w:hAnsi="Arial" w:cs="Arial"/>
                <w:sz w:val="24"/>
                <w:szCs w:val="24"/>
                <w:lang w:val="ru-RU"/>
              </w:rPr>
              <w:t>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1D84" w:rsidRPr="00355CB7" w:rsidRDefault="00355CB7" w:rsidP="002B5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ret: det er nødvendigt for mig</w:t>
            </w:r>
          </w:p>
        </w:tc>
      </w:tr>
      <w:tr w:rsidR="00BC1D84" w:rsidRPr="00FE35A0" w:rsidTr="004C6665">
        <w:tc>
          <w:tcPr>
            <w:tcW w:w="675" w:type="dxa"/>
          </w:tcPr>
          <w:p w:rsidR="00BC1D84" w:rsidRPr="00355CB7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C1D84" w:rsidRPr="001D7DC9" w:rsidRDefault="00BC1D84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о́е Петро́вне</w:t>
            </w:r>
          </w:p>
        </w:tc>
        <w:tc>
          <w:tcPr>
            <w:tcW w:w="3119" w:type="dxa"/>
            <w:shd w:val="clear" w:color="auto" w:fill="auto"/>
          </w:tcPr>
          <w:p w:rsidR="00BC1D84" w:rsidRPr="00DB284A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o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trovna</w:t>
            </w:r>
          </w:p>
        </w:tc>
        <w:tc>
          <w:tcPr>
            <w:tcW w:w="3119" w:type="dxa"/>
          </w:tcPr>
          <w:p w:rsidR="00BC1D84" w:rsidRPr="00BC1D84" w:rsidRDefault="00355CB7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7B2971">
              <w:rPr>
                <w:rFonts w:ascii="Arial" w:hAnsi="Arial" w:cs="Arial"/>
                <w:sz w:val="24"/>
                <w:szCs w:val="24"/>
              </w:rPr>
              <w:t>AT</w:t>
            </w:r>
            <w:r>
              <w:rPr>
                <w:rFonts w:ascii="Arial" w:hAnsi="Arial" w:cs="Arial"/>
                <w:sz w:val="24"/>
                <w:szCs w:val="24"/>
              </w:rPr>
              <w:t xml:space="preserve"> af </w:t>
            </w:r>
            <w:r w:rsidR="00BC1D84">
              <w:rPr>
                <w:rFonts w:ascii="Arial" w:hAnsi="Arial" w:cs="Arial"/>
                <w:sz w:val="24"/>
                <w:szCs w:val="24"/>
                <w:lang w:val="ru-RU"/>
              </w:rPr>
              <w:t xml:space="preserve">Зо́я Петро́вна </w:t>
            </w:r>
          </w:p>
        </w:tc>
      </w:tr>
      <w:tr w:rsidR="00BC1D84" w:rsidRPr="00355CB7" w:rsidTr="004C6665">
        <w:tc>
          <w:tcPr>
            <w:tcW w:w="675" w:type="dxa"/>
          </w:tcPr>
          <w:p w:rsidR="00BC1D84" w:rsidRPr="008A51FD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BC1D84" w:rsidRPr="00B53C50" w:rsidRDefault="00BC1D84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</w:p>
        </w:tc>
        <w:tc>
          <w:tcPr>
            <w:tcW w:w="3119" w:type="dxa"/>
          </w:tcPr>
          <w:p w:rsidR="00BC1D84" w:rsidRPr="00B90903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, langs</w:t>
            </w:r>
          </w:p>
        </w:tc>
        <w:tc>
          <w:tcPr>
            <w:tcW w:w="3119" w:type="dxa"/>
          </w:tcPr>
          <w:p w:rsidR="00BC1D84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+D</w:t>
            </w:r>
            <w:r w:rsidR="007B2971">
              <w:rPr>
                <w:rFonts w:ascii="Arial" w:hAnsi="Arial" w:cs="Arial"/>
                <w:sz w:val="24"/>
                <w:szCs w:val="24"/>
              </w:rPr>
              <w:t>AT</w:t>
            </w:r>
          </w:p>
          <w:p w:rsidR="00355CB7" w:rsidRPr="00355CB7" w:rsidRDefault="00355CB7" w:rsidP="007B2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</w:t>
            </w:r>
            <w:r w:rsidRPr="00355CB7">
              <w:rPr>
                <w:rFonts w:ascii="Arial" w:hAnsi="Arial" w:cs="Arial"/>
                <w:sz w:val="24"/>
                <w:szCs w:val="24"/>
                <w:lang w:val="ru-RU"/>
              </w:rPr>
              <w:t>æ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355CB7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med mange</w:t>
            </w:r>
            <w:r w:rsidR="007B2971">
              <w:rPr>
                <w:rFonts w:ascii="Arial" w:hAnsi="Arial" w:cs="Arial"/>
                <w:sz w:val="24"/>
                <w:szCs w:val="24"/>
              </w:rPr>
              <w:t xml:space="preserve"> betydninger</w:t>
            </w:r>
          </w:p>
        </w:tc>
      </w:tr>
      <w:tr w:rsidR="00BC1D84" w:rsidRPr="00355CB7" w:rsidTr="004C6665">
        <w:tc>
          <w:tcPr>
            <w:tcW w:w="675" w:type="dxa"/>
          </w:tcPr>
          <w:p w:rsidR="00BC1D84" w:rsidRPr="003275A4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BC1D84" w:rsidRPr="00B53C50" w:rsidRDefault="00BC1D84" w:rsidP="0014514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ридо́р</w:t>
            </w:r>
          </w:p>
        </w:tc>
        <w:tc>
          <w:tcPr>
            <w:tcW w:w="3119" w:type="dxa"/>
          </w:tcPr>
          <w:p w:rsidR="00BC1D84" w:rsidRPr="00355CB7" w:rsidRDefault="00355CB7" w:rsidP="00145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ridor, gang</w:t>
            </w:r>
          </w:p>
        </w:tc>
        <w:tc>
          <w:tcPr>
            <w:tcW w:w="3119" w:type="dxa"/>
          </w:tcPr>
          <w:p w:rsidR="00BC1D84" w:rsidRPr="00355CB7" w:rsidRDefault="00BC1D84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C1D84" w:rsidRPr="00355CB7" w:rsidTr="004C6665">
        <w:tc>
          <w:tcPr>
            <w:tcW w:w="675" w:type="dxa"/>
          </w:tcPr>
          <w:p w:rsidR="00BC1D84" w:rsidRPr="008A51FD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BC1D84" w:rsidRPr="00B53C50" w:rsidRDefault="00BC1D84" w:rsidP="0014514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 коридо́ру</w:t>
            </w:r>
          </w:p>
        </w:tc>
        <w:tc>
          <w:tcPr>
            <w:tcW w:w="3119" w:type="dxa"/>
          </w:tcPr>
          <w:p w:rsidR="00BC1D84" w:rsidRPr="00355CB7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, ”i” korridoren</w:t>
            </w:r>
          </w:p>
        </w:tc>
        <w:tc>
          <w:tcPr>
            <w:tcW w:w="3119" w:type="dxa"/>
          </w:tcPr>
          <w:p w:rsidR="00BC1D84" w:rsidRPr="00355CB7" w:rsidRDefault="00BC1D84" w:rsidP="008D3B4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C1D84" w:rsidRPr="00355CB7" w:rsidTr="004C6665">
        <w:tc>
          <w:tcPr>
            <w:tcW w:w="675" w:type="dxa"/>
          </w:tcPr>
          <w:p w:rsidR="00BC1D84" w:rsidRPr="00355CB7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BC1D84" w:rsidRPr="00B53C50" w:rsidRDefault="00BC1D84" w:rsidP="008D3B4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торо́й</w:t>
            </w:r>
          </w:p>
        </w:tc>
        <w:tc>
          <w:tcPr>
            <w:tcW w:w="3119" w:type="dxa"/>
          </w:tcPr>
          <w:p w:rsidR="00BC1D84" w:rsidRPr="00355CB7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en</w:t>
            </w:r>
          </w:p>
        </w:tc>
        <w:tc>
          <w:tcPr>
            <w:tcW w:w="3119" w:type="dxa"/>
          </w:tcPr>
          <w:p w:rsidR="00BC1D84" w:rsidRPr="00355CB7" w:rsidRDefault="00355CB7" w:rsidP="001D3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nstal</w:t>
            </w:r>
            <w:r w:rsidR="001D344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D3444" w:rsidRPr="001D3444">
              <w:rPr>
                <w:rFonts w:ascii="Arial" w:hAnsi="Arial" w:cs="Arial"/>
                <w:sz w:val="24"/>
                <w:szCs w:val="24"/>
              </w:rPr>
              <w:t>-</w:t>
            </w:r>
            <w:r w:rsidR="001D3444">
              <w:rPr>
                <w:rFonts w:ascii="Arial" w:hAnsi="Arial" w:cs="Arial"/>
                <w:sz w:val="24"/>
                <w:szCs w:val="24"/>
              </w:rPr>
              <w:t>o</w:t>
            </w:r>
            <w:r w:rsidR="001D3444"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  <w:r w:rsidR="001D3444" w:rsidRPr="001D3444">
              <w:rPr>
                <w:rFonts w:ascii="Arial" w:hAnsi="Arial" w:cs="Arial"/>
                <w:sz w:val="24"/>
                <w:szCs w:val="24"/>
              </w:rPr>
              <w:t>, -</w:t>
            </w:r>
            <w:r w:rsidR="001D3444">
              <w:rPr>
                <w:rFonts w:ascii="Arial" w:hAnsi="Arial" w:cs="Arial"/>
                <w:sz w:val="24"/>
                <w:szCs w:val="24"/>
                <w:lang w:val="ru-RU"/>
              </w:rPr>
              <w:t>ое</w:t>
            </w:r>
            <w:r w:rsidR="001D3444" w:rsidRPr="001D344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D3444">
              <w:rPr>
                <w:rFonts w:ascii="Arial" w:hAnsi="Arial" w:cs="Arial"/>
                <w:sz w:val="24"/>
                <w:szCs w:val="24"/>
                <w:lang w:val="ru-RU"/>
              </w:rPr>
              <w:t>ая</w:t>
            </w:r>
            <w:r w:rsidR="001D3444" w:rsidRPr="001D3444">
              <w:rPr>
                <w:rFonts w:ascii="Arial" w:hAnsi="Arial" w:cs="Arial"/>
                <w:sz w:val="24"/>
                <w:szCs w:val="24"/>
              </w:rPr>
              <w:t>; -</w:t>
            </w:r>
            <w:r w:rsidR="001D3444">
              <w:rPr>
                <w:rFonts w:ascii="Arial" w:hAnsi="Arial" w:cs="Arial"/>
                <w:sz w:val="24"/>
                <w:szCs w:val="24"/>
                <w:lang w:val="ru-RU"/>
              </w:rPr>
              <w:t>ые</w:t>
            </w:r>
          </w:p>
        </w:tc>
      </w:tr>
      <w:tr w:rsidR="00BC1D84" w:rsidRPr="00355CB7" w:rsidTr="004C6665">
        <w:tc>
          <w:tcPr>
            <w:tcW w:w="675" w:type="dxa"/>
          </w:tcPr>
          <w:p w:rsidR="00BC1D84" w:rsidRPr="001D3444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1D84" w:rsidRPr="003275A4" w:rsidRDefault="00BC1D84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кт</w:t>
            </w:r>
          </w:p>
        </w:tc>
        <w:tc>
          <w:tcPr>
            <w:tcW w:w="3119" w:type="dxa"/>
          </w:tcPr>
          <w:p w:rsidR="00BC1D84" w:rsidRPr="00355CB7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</w:t>
            </w:r>
          </w:p>
        </w:tc>
        <w:tc>
          <w:tcPr>
            <w:tcW w:w="3119" w:type="dxa"/>
          </w:tcPr>
          <w:p w:rsidR="00BC1D84" w:rsidRPr="009B4418" w:rsidRDefault="00BC1D84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C6665" w:rsidRPr="004C6665" w:rsidTr="007B2971">
        <w:tc>
          <w:tcPr>
            <w:tcW w:w="10031" w:type="dxa"/>
            <w:gridSpan w:val="4"/>
          </w:tcPr>
          <w:p w:rsidR="004C6665" w:rsidRDefault="004C6665" w:rsidP="004C66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665" w:rsidRPr="004C6665" w:rsidRDefault="004C6665" w:rsidP="004C6665">
            <w:pPr>
              <w:rPr>
                <w:rFonts w:ascii="Arial" w:hAnsi="Arial" w:cs="Arial"/>
                <w:sz w:val="24"/>
                <w:szCs w:val="24"/>
              </w:rPr>
            </w:pPr>
            <w:r w:rsidRPr="00BC1D84">
              <w:rPr>
                <w:rFonts w:ascii="Arial" w:hAnsi="Arial" w:cs="Arial"/>
                <w:b/>
                <w:sz w:val="24"/>
                <w:szCs w:val="24"/>
                <w:lang w:val="ru-RU"/>
              </w:rPr>
              <w:t>Диалог</w:t>
            </w:r>
            <w:r w:rsidRPr="004C6665">
              <w:rPr>
                <w:rFonts w:ascii="Arial" w:hAnsi="Arial" w:cs="Arial"/>
                <w:b/>
                <w:sz w:val="24"/>
                <w:szCs w:val="24"/>
              </w:rPr>
              <w:t xml:space="preserve"> 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BC1D84">
              <w:rPr>
                <w:rFonts w:ascii="Arial" w:hAnsi="Arial" w:cs="Arial"/>
                <w:b/>
                <w:sz w:val="24"/>
                <w:szCs w:val="24"/>
                <w:lang w:val="ru-RU"/>
              </w:rPr>
              <w:t>По</w:t>
            </w:r>
            <w:r w:rsidRPr="004C666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BC1D84">
              <w:rPr>
                <w:rFonts w:ascii="Arial" w:hAnsi="Arial" w:cs="Arial"/>
                <w:b/>
                <w:sz w:val="24"/>
                <w:szCs w:val="24"/>
                <w:lang w:val="ru-RU"/>
              </w:rPr>
              <w:t>телефо</w:t>
            </w:r>
            <w:r w:rsidRPr="004C6665">
              <w:rPr>
                <w:rFonts w:ascii="Arial" w:hAnsi="Arial" w:cs="Arial"/>
                <w:b/>
                <w:sz w:val="24"/>
                <w:szCs w:val="24"/>
                <w:lang w:val="ru-RU"/>
              </w:rPr>
              <w:t>́</w:t>
            </w:r>
            <w:r w:rsidRPr="00BC1D84">
              <w:rPr>
                <w:rFonts w:ascii="Arial" w:hAnsi="Arial" w:cs="Arial"/>
                <w:b/>
                <w:sz w:val="24"/>
                <w:szCs w:val="24"/>
                <w:lang w:val="ru-RU"/>
              </w:rPr>
              <w:t>ну</w:t>
            </w:r>
            <w:r w:rsidRPr="004C666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4C6665">
              <w:rPr>
                <w:rFonts w:ascii="Arial" w:hAnsi="Arial" w:cs="Arial"/>
                <w:sz w:val="24"/>
                <w:szCs w:val="24"/>
                <w:lang w:val="ru-RU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юдмила</w:t>
            </w:r>
          </w:p>
        </w:tc>
      </w:tr>
      <w:tr w:rsidR="00BC1D84" w:rsidRPr="00355CB7" w:rsidTr="004C6665">
        <w:tc>
          <w:tcPr>
            <w:tcW w:w="675" w:type="dxa"/>
          </w:tcPr>
          <w:p w:rsidR="00BC1D84" w:rsidRPr="004C6665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BC1D84" w:rsidRPr="004C6665" w:rsidRDefault="009532CB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та</w:t>
            </w:r>
            <w:r w:rsidRPr="004C666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ья</w:t>
            </w:r>
            <w:r w:rsidRPr="004C666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Иван</w:t>
            </w:r>
            <w:r w:rsidRPr="009532CB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о</w:t>
            </w:r>
            <w:r w:rsidRPr="004C6665">
              <w:rPr>
                <w:rFonts w:ascii="Arial" w:hAnsi="Arial" w:cs="Arial"/>
                <w:sz w:val="24"/>
                <w:szCs w:val="24"/>
                <w:u w:val="thick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а</w:t>
            </w:r>
          </w:p>
        </w:tc>
        <w:tc>
          <w:tcPr>
            <w:tcW w:w="3119" w:type="dxa"/>
          </w:tcPr>
          <w:p w:rsidR="00BC1D84" w:rsidRPr="00355CB7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lja Ivanova</w:t>
            </w:r>
          </w:p>
        </w:tc>
        <w:tc>
          <w:tcPr>
            <w:tcW w:w="3119" w:type="dxa"/>
          </w:tcPr>
          <w:p w:rsidR="00355CB7" w:rsidRPr="00355CB7" w:rsidRDefault="00355CB7" w:rsidP="007B2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- + </w:t>
            </w:r>
            <w:r w:rsidRPr="00355CB7">
              <w:rPr>
                <w:rFonts w:ascii="Arial" w:hAnsi="Arial" w:cs="Arial"/>
                <w:sz w:val="24"/>
                <w:szCs w:val="24"/>
                <w:u w:val="single"/>
              </w:rPr>
              <w:t>efter</w:t>
            </w:r>
            <w:r>
              <w:rPr>
                <w:rFonts w:ascii="Arial" w:hAnsi="Arial" w:cs="Arial"/>
                <w:sz w:val="24"/>
                <w:szCs w:val="24"/>
              </w:rPr>
              <w:t>navn</w:t>
            </w:r>
            <w:r w:rsidR="007B2971">
              <w:rPr>
                <w:rFonts w:ascii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NB: tryk</w:t>
            </w:r>
          </w:p>
        </w:tc>
      </w:tr>
      <w:tr w:rsidR="00BC1D84" w:rsidRPr="007B2971" w:rsidTr="004C6665">
        <w:tc>
          <w:tcPr>
            <w:tcW w:w="675" w:type="dxa"/>
          </w:tcPr>
          <w:p w:rsidR="00BC1D84" w:rsidRPr="004C6665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1D84" w:rsidRPr="004C6665" w:rsidRDefault="009532CB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нча</w:t>
            </w:r>
            <w:r w:rsidRPr="004C666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тся</w:t>
            </w:r>
          </w:p>
        </w:tc>
        <w:tc>
          <w:tcPr>
            <w:tcW w:w="3119" w:type="dxa"/>
          </w:tcPr>
          <w:p w:rsidR="00BC1D84" w:rsidRPr="00355CB7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 slutter</w:t>
            </w:r>
          </w:p>
        </w:tc>
        <w:tc>
          <w:tcPr>
            <w:tcW w:w="3119" w:type="dxa"/>
          </w:tcPr>
          <w:p w:rsidR="00BC1D84" w:rsidRPr="007B2971" w:rsidRDefault="009532CB" w:rsidP="007B297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нча</w:t>
            </w:r>
            <w:r w:rsidRPr="007B2971"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ться </w:t>
            </w:r>
            <w:r w:rsidR="007B2971" w:rsidRPr="007B2971">
              <w:rPr>
                <w:rFonts w:ascii="Arial" w:hAnsi="Arial" w:cs="Arial"/>
                <w:sz w:val="24"/>
                <w:szCs w:val="24"/>
                <w:lang w:val="ru-RU"/>
              </w:rPr>
              <w:t>1-</w:t>
            </w:r>
            <w:r w:rsidR="00355CB7" w:rsidRPr="007B2971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7B2971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/ ко́нчиться</w:t>
            </w:r>
            <w:r w:rsidR="00355CB7" w:rsidRPr="007B297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7B2971" w:rsidRPr="007B2971">
              <w:rPr>
                <w:rFonts w:ascii="Arial" w:hAnsi="Arial" w:cs="Arial"/>
                <w:sz w:val="24"/>
                <w:szCs w:val="24"/>
                <w:lang w:val="ru-RU"/>
              </w:rPr>
              <w:t>2-5</w:t>
            </w:r>
            <w:r w:rsidR="007B2971">
              <w:rPr>
                <w:rFonts w:ascii="Arial" w:hAnsi="Arial" w:cs="Arial"/>
                <w:sz w:val="24"/>
                <w:szCs w:val="24"/>
              </w:rPr>
              <w:t>c</w:t>
            </w:r>
            <w:r w:rsidR="007B2971" w:rsidRPr="007B2971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="007B2971">
              <w:rPr>
                <w:rFonts w:ascii="Arial" w:hAnsi="Arial" w:cs="Arial"/>
                <w:sz w:val="24"/>
                <w:szCs w:val="24"/>
              </w:rPr>
              <w:t>kun</w:t>
            </w:r>
            <w:r w:rsidR="007B2971" w:rsidRPr="007B2971">
              <w:rPr>
                <w:rFonts w:ascii="Arial" w:hAnsi="Arial" w:cs="Arial"/>
                <w:sz w:val="24"/>
                <w:szCs w:val="24"/>
                <w:lang w:val="ru-RU"/>
              </w:rPr>
              <w:t xml:space="preserve"> 3.</w:t>
            </w:r>
            <w:r w:rsidR="007B2971">
              <w:rPr>
                <w:rFonts w:ascii="Arial" w:hAnsi="Arial" w:cs="Arial"/>
                <w:sz w:val="24"/>
                <w:szCs w:val="24"/>
              </w:rPr>
              <w:t>ps</w:t>
            </w:r>
            <w:r w:rsidR="007B2971" w:rsidRPr="007B297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BC1D84" w:rsidRPr="008D3B45" w:rsidTr="004C6665">
        <w:tc>
          <w:tcPr>
            <w:tcW w:w="675" w:type="dxa"/>
          </w:tcPr>
          <w:p w:rsidR="00BC1D84" w:rsidRPr="007B2971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BC1D84" w:rsidRDefault="00355CB7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он </w:t>
            </w:r>
            <w:r w:rsidR="009532CB">
              <w:rPr>
                <w:rFonts w:ascii="Arial" w:hAnsi="Arial" w:cs="Arial"/>
                <w:sz w:val="24"/>
                <w:szCs w:val="24"/>
                <w:lang w:val="ru-RU"/>
              </w:rPr>
              <w:t>возвраща́ется</w:t>
            </w:r>
          </w:p>
        </w:tc>
        <w:tc>
          <w:tcPr>
            <w:tcW w:w="3119" w:type="dxa"/>
          </w:tcPr>
          <w:p w:rsidR="00BC1D84" w:rsidRPr="00DB284A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 kommer hjem</w:t>
            </w:r>
          </w:p>
        </w:tc>
        <w:tc>
          <w:tcPr>
            <w:tcW w:w="3119" w:type="dxa"/>
          </w:tcPr>
          <w:p w:rsidR="00BC1D84" w:rsidRDefault="00355CB7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озвраща́ть</w:t>
            </w:r>
            <w:r w:rsidR="009532CB">
              <w:rPr>
                <w:rFonts w:ascii="Arial" w:hAnsi="Arial" w:cs="Arial"/>
                <w:sz w:val="24"/>
                <w:szCs w:val="24"/>
                <w:lang w:val="ru-RU"/>
              </w:rPr>
              <w:t xml:space="preserve">ся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7B2971">
              <w:rPr>
                <w:rFonts w:ascii="Arial" w:hAnsi="Arial" w:cs="Arial"/>
                <w:sz w:val="24"/>
                <w:szCs w:val="24"/>
              </w:rPr>
              <w:t>-1a</w:t>
            </w:r>
            <w:r w:rsidR="009532CB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</w:p>
          <w:p w:rsidR="009532CB" w:rsidRPr="007B2971" w:rsidRDefault="009532CB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ерну́ться</w:t>
            </w:r>
            <w:r w:rsidR="00355CB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7B2971">
              <w:rPr>
                <w:rFonts w:ascii="Arial" w:hAnsi="Arial" w:cs="Arial"/>
                <w:sz w:val="24"/>
                <w:szCs w:val="24"/>
              </w:rPr>
              <w:t>1-4d</w:t>
            </w:r>
          </w:p>
        </w:tc>
      </w:tr>
      <w:tr w:rsidR="00BC1D84" w:rsidRPr="00490F80" w:rsidTr="004C6665">
        <w:tc>
          <w:tcPr>
            <w:tcW w:w="675" w:type="dxa"/>
          </w:tcPr>
          <w:p w:rsidR="00BC1D84" w:rsidRPr="009964D9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BC1D84" w:rsidRPr="009964D9" w:rsidRDefault="009532CB" w:rsidP="009532CB">
            <w:pPr>
              <w:ind w:left="1304" w:hanging="130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гра́ть в</w:t>
            </w:r>
          </w:p>
        </w:tc>
        <w:tc>
          <w:tcPr>
            <w:tcW w:w="3119" w:type="dxa"/>
          </w:tcPr>
          <w:p w:rsidR="00BC1D84" w:rsidRDefault="00355CB7" w:rsidP="00355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spille (et spil),</w:t>
            </w:r>
          </w:p>
          <w:p w:rsidR="00355CB7" w:rsidRPr="00DB284A" w:rsidRDefault="00355CB7" w:rsidP="00355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lege (en leg)</w:t>
            </w:r>
          </w:p>
        </w:tc>
        <w:tc>
          <w:tcPr>
            <w:tcW w:w="3119" w:type="dxa"/>
          </w:tcPr>
          <w:p w:rsidR="00BC1D84" w:rsidRPr="00355CB7" w:rsidRDefault="00355CB7" w:rsidP="001D3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+A</w:t>
            </w:r>
            <w:r w:rsidR="007B2971">
              <w:rPr>
                <w:rFonts w:ascii="Arial" w:hAnsi="Arial" w:cs="Arial"/>
                <w:sz w:val="24"/>
                <w:szCs w:val="24"/>
              </w:rPr>
              <w:t>KK</w:t>
            </w:r>
          </w:p>
        </w:tc>
      </w:tr>
      <w:tr w:rsidR="00BC1D84" w:rsidRPr="00490F80" w:rsidTr="004C6665">
        <w:tc>
          <w:tcPr>
            <w:tcW w:w="675" w:type="dxa"/>
          </w:tcPr>
          <w:p w:rsidR="00BC1D84" w:rsidRPr="009964D9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BC1D84" w:rsidRDefault="009532CB" w:rsidP="00E43C3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ша́хматы</w:t>
            </w:r>
          </w:p>
        </w:tc>
        <w:tc>
          <w:tcPr>
            <w:tcW w:w="3119" w:type="dxa"/>
          </w:tcPr>
          <w:p w:rsidR="00BC1D84" w:rsidRPr="00DB284A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ak</w:t>
            </w:r>
          </w:p>
        </w:tc>
        <w:tc>
          <w:tcPr>
            <w:tcW w:w="3119" w:type="dxa"/>
          </w:tcPr>
          <w:p w:rsidR="00BC1D84" w:rsidRPr="00DB284A" w:rsidRDefault="00BC1D84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D84" w:rsidRPr="00355CB7" w:rsidTr="004C6665">
        <w:tc>
          <w:tcPr>
            <w:tcW w:w="675" w:type="dxa"/>
          </w:tcPr>
          <w:p w:rsidR="00BC1D84" w:rsidRPr="009964D9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BC1D84" w:rsidRDefault="009532CB" w:rsidP="00E43C3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олоде́ц</w:t>
            </w:r>
          </w:p>
        </w:tc>
        <w:tc>
          <w:tcPr>
            <w:tcW w:w="3119" w:type="dxa"/>
          </w:tcPr>
          <w:p w:rsidR="00BC1D84" w:rsidRPr="00355CB7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355CB7">
              <w:rPr>
                <w:rFonts w:ascii="Arial" w:hAnsi="Arial" w:cs="Arial"/>
                <w:sz w:val="24"/>
                <w:szCs w:val="24"/>
                <w:lang w:val="ru-RU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godt</w:t>
            </w:r>
            <w:r w:rsidRPr="00355CB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klaret</w:t>
            </w:r>
            <w:r w:rsidRPr="00355CB7">
              <w:rPr>
                <w:rFonts w:ascii="Arial" w:hAnsi="Arial" w:cs="Arial"/>
                <w:sz w:val="24"/>
                <w:szCs w:val="24"/>
                <w:lang w:val="ru-RU"/>
              </w:rPr>
              <w:t>!”,</w:t>
            </w:r>
            <w:r>
              <w:rPr>
                <w:rFonts w:ascii="Arial" w:hAnsi="Arial" w:cs="Arial"/>
                <w:sz w:val="24"/>
                <w:szCs w:val="24"/>
              </w:rPr>
              <w:t xml:space="preserve"> ”fin fyr!”</w:t>
            </w:r>
          </w:p>
        </w:tc>
        <w:tc>
          <w:tcPr>
            <w:tcW w:w="3119" w:type="dxa"/>
          </w:tcPr>
          <w:p w:rsidR="00355CB7" w:rsidRDefault="00355CB7" w:rsidP="00355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sende udråb, </w:t>
            </w:r>
          </w:p>
          <w:p w:rsidR="00355CB7" w:rsidRPr="00355CB7" w:rsidRDefault="00355CB7" w:rsidP="00355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så om kvinder</w:t>
            </w:r>
          </w:p>
        </w:tc>
      </w:tr>
      <w:tr w:rsidR="00BC1D84" w:rsidRPr="007B2971" w:rsidTr="004C6665">
        <w:tc>
          <w:tcPr>
            <w:tcW w:w="675" w:type="dxa"/>
          </w:tcPr>
          <w:p w:rsidR="00BC1D84" w:rsidRPr="00355CB7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BC1D84" w:rsidRDefault="009532CB" w:rsidP="00E43C3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</w:p>
        </w:tc>
        <w:tc>
          <w:tcPr>
            <w:tcW w:w="3119" w:type="dxa"/>
          </w:tcPr>
          <w:p w:rsidR="00BC1D84" w:rsidRPr="00355CB7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, for</w:t>
            </w:r>
          </w:p>
        </w:tc>
        <w:tc>
          <w:tcPr>
            <w:tcW w:w="3119" w:type="dxa"/>
          </w:tcPr>
          <w:p w:rsidR="00BC1D84" w:rsidRPr="007B2971" w:rsidRDefault="007B2971" w:rsidP="001D344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pr</w:t>
            </w:r>
            <w:r w:rsidRPr="007B2971">
              <w:rPr>
                <w:rFonts w:ascii="Arial" w:hAnsi="Arial" w:cs="Arial"/>
                <w:sz w:val="24"/>
                <w:szCs w:val="24"/>
                <w:lang w:val="ru-RU"/>
              </w:rPr>
              <w:t>æ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7B2971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="00355CB7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355CB7" w:rsidRPr="007B2971">
              <w:rPr>
                <w:rFonts w:ascii="Arial" w:hAnsi="Arial" w:cs="Arial"/>
                <w:sz w:val="24"/>
                <w:szCs w:val="24"/>
                <w:lang w:val="ru-RU"/>
              </w:rPr>
              <w:t xml:space="preserve"> +</w:t>
            </w:r>
            <w:r w:rsidR="00355CB7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AT</w:t>
            </w:r>
          </w:p>
        </w:tc>
      </w:tr>
      <w:tr w:rsidR="00BC1D84" w:rsidRPr="007B2971" w:rsidTr="004C6665">
        <w:tc>
          <w:tcPr>
            <w:tcW w:w="675" w:type="dxa"/>
          </w:tcPr>
          <w:p w:rsidR="00BC1D84" w:rsidRPr="00CB0053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BC1D84" w:rsidRPr="003275A4" w:rsidRDefault="009532CB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рач</w:t>
            </w:r>
          </w:p>
        </w:tc>
        <w:tc>
          <w:tcPr>
            <w:tcW w:w="3119" w:type="dxa"/>
          </w:tcPr>
          <w:p w:rsidR="00BC1D84" w:rsidRPr="007B2971" w:rsidRDefault="00355CB7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7B2971">
              <w:rPr>
                <w:rFonts w:ascii="Arial" w:hAnsi="Arial" w:cs="Arial"/>
                <w:sz w:val="24"/>
                <w:szCs w:val="24"/>
                <w:lang w:val="ru-RU"/>
              </w:rPr>
              <w:t>æ</w:t>
            </w:r>
            <w:r>
              <w:rPr>
                <w:rFonts w:ascii="Arial" w:hAnsi="Arial" w:cs="Arial"/>
                <w:sz w:val="24"/>
                <w:szCs w:val="24"/>
              </w:rPr>
              <w:t>ge</w:t>
            </w:r>
          </w:p>
        </w:tc>
        <w:tc>
          <w:tcPr>
            <w:tcW w:w="3119" w:type="dxa"/>
          </w:tcPr>
          <w:p w:rsidR="00BC1D84" w:rsidRPr="00355CB7" w:rsidRDefault="00BC1D84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C1D84" w:rsidRPr="007B2971" w:rsidTr="004C6665">
        <w:tc>
          <w:tcPr>
            <w:tcW w:w="675" w:type="dxa"/>
          </w:tcPr>
          <w:p w:rsidR="00BC1D84" w:rsidRPr="00355CB7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BC1D84" w:rsidRPr="009964D9" w:rsidRDefault="009532CB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 врачу́</w:t>
            </w:r>
          </w:p>
        </w:tc>
        <w:tc>
          <w:tcPr>
            <w:tcW w:w="3119" w:type="dxa"/>
          </w:tcPr>
          <w:p w:rsidR="00BC1D84" w:rsidRPr="007B2971" w:rsidRDefault="00355CB7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til</w:t>
            </w:r>
            <w:r w:rsidRPr="007B297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7B2971">
              <w:rPr>
                <w:rFonts w:ascii="Arial" w:hAnsi="Arial" w:cs="Arial"/>
                <w:sz w:val="24"/>
                <w:szCs w:val="24"/>
                <w:lang w:val="ru-RU"/>
              </w:rPr>
              <w:t>æ</w:t>
            </w:r>
            <w:r>
              <w:rPr>
                <w:rFonts w:ascii="Arial" w:hAnsi="Arial" w:cs="Arial"/>
                <w:sz w:val="24"/>
                <w:szCs w:val="24"/>
              </w:rPr>
              <w:t>gen</w:t>
            </w:r>
          </w:p>
        </w:tc>
        <w:tc>
          <w:tcPr>
            <w:tcW w:w="3119" w:type="dxa"/>
          </w:tcPr>
          <w:p w:rsidR="00BC1D84" w:rsidRPr="00355CB7" w:rsidRDefault="00355CB7" w:rsidP="001D344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7B2971">
              <w:rPr>
                <w:rFonts w:ascii="Arial" w:hAnsi="Arial" w:cs="Arial"/>
                <w:sz w:val="24"/>
                <w:szCs w:val="24"/>
                <w:lang w:val="ru-RU"/>
              </w:rPr>
              <w:t xml:space="preserve"> +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7B2971">
              <w:rPr>
                <w:rFonts w:ascii="Arial" w:hAnsi="Arial" w:cs="Arial"/>
                <w:sz w:val="24"/>
                <w:szCs w:val="24"/>
              </w:rPr>
              <w:t>AT</w:t>
            </w:r>
          </w:p>
        </w:tc>
      </w:tr>
      <w:tr w:rsidR="004C6665" w:rsidRPr="007B2971" w:rsidTr="007B2971">
        <w:tc>
          <w:tcPr>
            <w:tcW w:w="10031" w:type="dxa"/>
            <w:gridSpan w:val="4"/>
          </w:tcPr>
          <w:p w:rsidR="004C6665" w:rsidRPr="007B2971" w:rsidRDefault="004C6665" w:rsidP="004C6665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4C6665" w:rsidRPr="004C6665" w:rsidRDefault="004C6665" w:rsidP="004C666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532CB">
              <w:rPr>
                <w:rFonts w:ascii="Arial" w:hAnsi="Arial" w:cs="Arial"/>
                <w:b/>
                <w:sz w:val="24"/>
                <w:szCs w:val="24"/>
                <w:lang w:val="ru-RU"/>
              </w:rPr>
              <w:t>Диалог</w:t>
            </w:r>
            <w:r w:rsidRPr="004C666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5. </w:t>
            </w:r>
            <w:r w:rsidRPr="009532CB">
              <w:rPr>
                <w:rFonts w:ascii="Arial" w:hAnsi="Arial" w:cs="Arial"/>
                <w:b/>
                <w:sz w:val="24"/>
                <w:szCs w:val="24"/>
                <w:lang w:val="ru-RU"/>
              </w:rPr>
              <w:t>Второ</w:t>
            </w:r>
            <w:r w:rsidRPr="004C6665">
              <w:rPr>
                <w:rFonts w:ascii="Arial" w:hAnsi="Arial" w:cs="Arial"/>
                <w:b/>
                <w:sz w:val="24"/>
                <w:szCs w:val="24"/>
                <w:lang w:val="ru-RU"/>
              </w:rPr>
              <w:t>́</w:t>
            </w:r>
            <w:r w:rsidRPr="009532CB">
              <w:rPr>
                <w:rFonts w:ascii="Arial" w:hAnsi="Arial" w:cs="Arial"/>
                <w:b/>
                <w:sz w:val="24"/>
                <w:szCs w:val="24"/>
                <w:lang w:val="ru-RU"/>
              </w:rPr>
              <w:t>й</w:t>
            </w:r>
            <w:r w:rsidRPr="004C666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9532CB">
              <w:rPr>
                <w:rFonts w:ascii="Arial" w:hAnsi="Arial" w:cs="Arial"/>
                <w:b/>
                <w:sz w:val="24"/>
                <w:szCs w:val="24"/>
                <w:lang w:val="ru-RU"/>
              </w:rPr>
              <w:t>акт</w:t>
            </w:r>
            <w:r w:rsidRPr="004C666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9532CB">
              <w:rPr>
                <w:rFonts w:ascii="Arial" w:hAnsi="Arial" w:cs="Arial"/>
                <w:b/>
                <w:sz w:val="24"/>
                <w:szCs w:val="24"/>
                <w:lang w:val="ru-RU"/>
              </w:rPr>
              <w:t>начина</w:t>
            </w:r>
            <w:r w:rsidRPr="004C6665">
              <w:rPr>
                <w:rFonts w:ascii="Arial" w:hAnsi="Arial" w:cs="Arial"/>
                <w:b/>
                <w:sz w:val="24"/>
                <w:szCs w:val="24"/>
                <w:lang w:val="ru-RU"/>
              </w:rPr>
              <w:t>́</w:t>
            </w:r>
            <w:r w:rsidRPr="009532CB">
              <w:rPr>
                <w:rFonts w:ascii="Arial" w:hAnsi="Arial" w:cs="Arial"/>
                <w:b/>
                <w:sz w:val="24"/>
                <w:szCs w:val="24"/>
                <w:lang w:val="ru-RU"/>
              </w:rPr>
              <w:t>ется</w:t>
            </w:r>
            <w:r w:rsidRPr="004C666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4C6665"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юдмила</w:t>
            </w:r>
            <w:r w:rsidRPr="004C666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4C666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Иван</w:t>
            </w:r>
          </w:p>
        </w:tc>
      </w:tr>
      <w:tr w:rsidR="00BC1D84" w:rsidRPr="007B2971" w:rsidTr="004C6665">
        <w:tc>
          <w:tcPr>
            <w:tcW w:w="675" w:type="dxa"/>
          </w:tcPr>
          <w:p w:rsidR="00BC1D84" w:rsidRPr="004C6665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BC1D84" w:rsidRPr="007B2971" w:rsidRDefault="009532CB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ря</w:t>
            </w:r>
            <w:r w:rsidRPr="007B2971"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r w:rsidRPr="009532CB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</w:p>
        </w:tc>
        <w:tc>
          <w:tcPr>
            <w:tcW w:w="3119" w:type="dxa"/>
          </w:tcPr>
          <w:p w:rsidR="00BC1D84" w:rsidRPr="007B2971" w:rsidRDefault="00355CB7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orden</w:t>
            </w:r>
          </w:p>
        </w:tc>
        <w:tc>
          <w:tcPr>
            <w:tcW w:w="3119" w:type="dxa"/>
          </w:tcPr>
          <w:p w:rsidR="00BC1D84" w:rsidRPr="007B2971" w:rsidRDefault="00BC1D84" w:rsidP="0029253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C1D84" w:rsidRPr="00355CB7" w:rsidTr="004C6665">
        <w:tc>
          <w:tcPr>
            <w:tcW w:w="675" w:type="dxa"/>
          </w:tcPr>
          <w:p w:rsidR="00BC1D84" w:rsidRPr="007B2971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BC1D84" w:rsidRPr="004C6665" w:rsidRDefault="009532CB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сё</w:t>
            </w:r>
            <w:r w:rsidRPr="007B297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7B297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оря</w:t>
            </w:r>
            <w:r w:rsidRPr="004C666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ке</w:t>
            </w:r>
            <w:r w:rsidRPr="004C6665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119" w:type="dxa"/>
          </w:tcPr>
          <w:p w:rsidR="00BC1D84" w:rsidRPr="00355CB7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lt i orden?</w:t>
            </w:r>
            <w:proofErr w:type="gramEnd"/>
          </w:p>
        </w:tc>
        <w:tc>
          <w:tcPr>
            <w:tcW w:w="3119" w:type="dxa"/>
          </w:tcPr>
          <w:p w:rsidR="00BC1D84" w:rsidRPr="00355CB7" w:rsidRDefault="009532CB" w:rsidP="001D3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55CB7">
              <w:rPr>
                <w:rFonts w:ascii="Arial" w:hAnsi="Arial" w:cs="Arial"/>
                <w:sz w:val="24"/>
                <w:szCs w:val="24"/>
              </w:rPr>
              <w:t xml:space="preserve"> +P</w:t>
            </w:r>
            <w:r w:rsidR="007B2971">
              <w:rPr>
                <w:rFonts w:ascii="Arial" w:hAnsi="Arial" w:cs="Arial"/>
                <w:sz w:val="24"/>
                <w:szCs w:val="24"/>
              </w:rPr>
              <w:t>RÆ</w:t>
            </w:r>
          </w:p>
        </w:tc>
      </w:tr>
      <w:tr w:rsidR="00BC1D84" w:rsidRPr="00292532" w:rsidTr="004C6665">
        <w:tc>
          <w:tcPr>
            <w:tcW w:w="675" w:type="dxa"/>
          </w:tcPr>
          <w:p w:rsidR="00BC1D84" w:rsidRPr="004C6665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1D84" w:rsidRPr="004C6665" w:rsidRDefault="009532CB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отани</w:t>
            </w:r>
            <w:r w:rsidRPr="004C666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ческий</w:t>
            </w:r>
            <w:r w:rsidRPr="004C666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ад</w:t>
            </w:r>
          </w:p>
        </w:tc>
        <w:tc>
          <w:tcPr>
            <w:tcW w:w="3119" w:type="dxa"/>
          </w:tcPr>
          <w:p w:rsidR="00BC1D84" w:rsidRPr="00292532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anisk Have</w:t>
            </w:r>
          </w:p>
        </w:tc>
        <w:tc>
          <w:tcPr>
            <w:tcW w:w="3119" w:type="dxa"/>
          </w:tcPr>
          <w:p w:rsidR="00BC1D84" w:rsidRPr="00292532" w:rsidRDefault="00BC1D84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D84" w:rsidRPr="00292532" w:rsidTr="004C6665">
        <w:tc>
          <w:tcPr>
            <w:tcW w:w="675" w:type="dxa"/>
          </w:tcPr>
          <w:p w:rsidR="00BC1D84" w:rsidRPr="00292532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1D84" w:rsidRPr="009964D9" w:rsidRDefault="009532CB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оманти́чно</w:t>
            </w:r>
          </w:p>
        </w:tc>
        <w:tc>
          <w:tcPr>
            <w:tcW w:w="3119" w:type="dxa"/>
          </w:tcPr>
          <w:p w:rsidR="00BC1D84" w:rsidRPr="00292532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antisk</w:t>
            </w:r>
          </w:p>
        </w:tc>
        <w:tc>
          <w:tcPr>
            <w:tcW w:w="3119" w:type="dxa"/>
          </w:tcPr>
          <w:p w:rsidR="00BC1D84" w:rsidRPr="00490F80" w:rsidRDefault="00BC1D84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C1D84" w:rsidRPr="00292532" w:rsidTr="004C6665">
        <w:tc>
          <w:tcPr>
            <w:tcW w:w="675" w:type="dxa"/>
          </w:tcPr>
          <w:p w:rsidR="00BC1D84" w:rsidRPr="00292532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BC1D84" w:rsidRPr="009964D9" w:rsidRDefault="009532CB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дру́га</w:t>
            </w:r>
          </w:p>
        </w:tc>
        <w:tc>
          <w:tcPr>
            <w:tcW w:w="3119" w:type="dxa"/>
          </w:tcPr>
          <w:p w:rsidR="00BC1D84" w:rsidRPr="00292532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inde</w:t>
            </w:r>
          </w:p>
        </w:tc>
        <w:tc>
          <w:tcPr>
            <w:tcW w:w="3119" w:type="dxa"/>
          </w:tcPr>
          <w:p w:rsidR="00BC1D84" w:rsidRPr="00292532" w:rsidRDefault="00BC1D84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D84" w:rsidRPr="001670E5" w:rsidTr="004C6665">
        <w:tc>
          <w:tcPr>
            <w:tcW w:w="675" w:type="dxa"/>
          </w:tcPr>
          <w:p w:rsidR="00BC1D84" w:rsidRPr="00292532" w:rsidRDefault="00BC1D84" w:rsidP="00E614F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BC1D84" w:rsidRPr="00E614FA" w:rsidRDefault="009532CB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 подру́ге</w:t>
            </w:r>
          </w:p>
        </w:tc>
        <w:tc>
          <w:tcPr>
            <w:tcW w:w="3119" w:type="dxa"/>
          </w:tcPr>
          <w:p w:rsidR="00BC1D84" w:rsidRPr="001670E5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n til, hjem til</w:t>
            </w:r>
            <w:r w:rsidR="00D5779C">
              <w:rPr>
                <w:rFonts w:ascii="Arial" w:hAnsi="Arial" w:cs="Arial"/>
                <w:sz w:val="24"/>
                <w:szCs w:val="24"/>
              </w:rPr>
              <w:t xml:space="preserve"> veninden</w:t>
            </w:r>
          </w:p>
        </w:tc>
        <w:tc>
          <w:tcPr>
            <w:tcW w:w="3119" w:type="dxa"/>
          </w:tcPr>
          <w:p w:rsidR="00BC1D84" w:rsidRPr="00355CB7" w:rsidRDefault="009532CB" w:rsidP="001D3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355CB7">
              <w:rPr>
                <w:rFonts w:ascii="Arial" w:hAnsi="Arial" w:cs="Arial"/>
                <w:sz w:val="24"/>
                <w:szCs w:val="24"/>
              </w:rPr>
              <w:t xml:space="preserve"> +D</w:t>
            </w:r>
            <w:r w:rsidR="007B2971">
              <w:rPr>
                <w:rFonts w:ascii="Arial" w:hAnsi="Arial" w:cs="Arial"/>
                <w:sz w:val="24"/>
                <w:szCs w:val="24"/>
              </w:rPr>
              <w:t>AT</w:t>
            </w:r>
          </w:p>
        </w:tc>
      </w:tr>
      <w:tr w:rsidR="00BC1D84" w:rsidRPr="001670E5" w:rsidTr="004C6665">
        <w:tc>
          <w:tcPr>
            <w:tcW w:w="675" w:type="dxa"/>
          </w:tcPr>
          <w:p w:rsidR="00BC1D84" w:rsidRPr="001670E5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1D84" w:rsidRPr="00E614FA" w:rsidRDefault="009532CB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нь рожде́ния</w:t>
            </w:r>
          </w:p>
        </w:tc>
        <w:tc>
          <w:tcPr>
            <w:tcW w:w="3119" w:type="dxa"/>
          </w:tcPr>
          <w:p w:rsidR="00BC1D84" w:rsidRPr="001670E5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ødselsdag</w:t>
            </w:r>
          </w:p>
        </w:tc>
        <w:tc>
          <w:tcPr>
            <w:tcW w:w="3119" w:type="dxa"/>
          </w:tcPr>
          <w:p w:rsidR="00BC1D84" w:rsidRPr="00292532" w:rsidRDefault="00BC1D84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D84" w:rsidRPr="001670E5" w:rsidTr="004C6665">
        <w:tc>
          <w:tcPr>
            <w:tcW w:w="675" w:type="dxa"/>
          </w:tcPr>
          <w:p w:rsidR="00BC1D84" w:rsidRPr="001670E5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1D84" w:rsidRPr="009532CB" w:rsidRDefault="009532CB" w:rsidP="0014514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 день рожде́ния</w:t>
            </w:r>
          </w:p>
        </w:tc>
        <w:tc>
          <w:tcPr>
            <w:tcW w:w="3119" w:type="dxa"/>
          </w:tcPr>
          <w:p w:rsidR="00BC1D84" w:rsidRPr="001670E5" w:rsidRDefault="00355CB7" w:rsidP="00145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 fødselsdag</w:t>
            </w:r>
          </w:p>
        </w:tc>
        <w:tc>
          <w:tcPr>
            <w:tcW w:w="3119" w:type="dxa"/>
          </w:tcPr>
          <w:p w:rsidR="00BC1D84" w:rsidRPr="00355CB7" w:rsidRDefault="009532CB" w:rsidP="001D3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55CB7">
              <w:rPr>
                <w:rFonts w:ascii="Arial" w:hAnsi="Arial" w:cs="Arial"/>
                <w:sz w:val="24"/>
                <w:szCs w:val="24"/>
              </w:rPr>
              <w:t xml:space="preserve"> +A</w:t>
            </w:r>
            <w:r w:rsidR="007B2971">
              <w:rPr>
                <w:rFonts w:ascii="Arial" w:hAnsi="Arial" w:cs="Arial"/>
                <w:sz w:val="24"/>
                <w:szCs w:val="24"/>
              </w:rPr>
              <w:t>KK</w:t>
            </w:r>
          </w:p>
        </w:tc>
      </w:tr>
      <w:tr w:rsidR="004C6665" w:rsidRPr="001670E5" w:rsidTr="007B2971">
        <w:tc>
          <w:tcPr>
            <w:tcW w:w="10031" w:type="dxa"/>
            <w:gridSpan w:val="4"/>
          </w:tcPr>
          <w:p w:rsidR="004C6665" w:rsidRDefault="004C6665" w:rsidP="007B29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665" w:rsidRPr="001670E5" w:rsidRDefault="004C6665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CA320F">
              <w:rPr>
                <w:rFonts w:ascii="Arial" w:hAnsi="Arial" w:cs="Arial"/>
                <w:b/>
                <w:sz w:val="24"/>
                <w:szCs w:val="24"/>
                <w:lang w:val="ru-RU"/>
              </w:rPr>
              <w:t>Грамма</w:t>
            </w:r>
            <w:r w:rsidRPr="00CA320F">
              <w:rPr>
                <w:rFonts w:ascii="Arial" w:hAnsi="Arial" w:cs="Arial"/>
                <w:b/>
                <w:sz w:val="24"/>
                <w:szCs w:val="24"/>
              </w:rPr>
              <w:t>́</w:t>
            </w:r>
            <w:r w:rsidRPr="00CA320F">
              <w:rPr>
                <w:rFonts w:ascii="Arial" w:hAnsi="Arial" w:cs="Arial"/>
                <w:b/>
                <w:sz w:val="24"/>
                <w:szCs w:val="24"/>
                <w:lang w:val="ru-RU"/>
              </w:rPr>
              <w:t>тика</w:t>
            </w:r>
          </w:p>
        </w:tc>
      </w:tr>
      <w:tr w:rsidR="003D052E" w:rsidRPr="00FC34BE" w:rsidTr="004C6665">
        <w:tc>
          <w:tcPr>
            <w:tcW w:w="675" w:type="dxa"/>
          </w:tcPr>
          <w:p w:rsidR="003D052E" w:rsidRPr="009532CB" w:rsidRDefault="003D052E" w:rsidP="009532CB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052E" w:rsidRPr="003D052E" w:rsidRDefault="003D052E" w:rsidP="0014514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я возвраща́ю</w:t>
            </w:r>
            <w:r w:rsidRPr="00355CB7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сь</w:t>
            </w:r>
          </w:p>
        </w:tc>
        <w:tc>
          <w:tcPr>
            <w:tcW w:w="3119" w:type="dxa"/>
          </w:tcPr>
          <w:p w:rsidR="003D052E" w:rsidRPr="001670E5" w:rsidRDefault="00355CB7" w:rsidP="00145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g kommer tilbage</w:t>
            </w:r>
          </w:p>
        </w:tc>
        <w:tc>
          <w:tcPr>
            <w:tcW w:w="3119" w:type="dxa"/>
          </w:tcPr>
          <w:p w:rsidR="003D052E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så: kommer hjem</w:t>
            </w:r>
          </w:p>
          <w:p w:rsidR="00355CB7" w:rsidRPr="00355CB7" w:rsidRDefault="00355CB7" w:rsidP="00355CB7">
            <w:pPr>
              <w:rPr>
                <w:rFonts w:ascii="Arial" w:hAnsi="Arial" w:cs="Arial"/>
                <w:sz w:val="24"/>
                <w:szCs w:val="24"/>
              </w:rPr>
            </w:pPr>
            <w:r w:rsidRPr="00355CB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ь</w:t>
            </w:r>
            <w:r>
              <w:rPr>
                <w:rFonts w:ascii="Arial" w:hAnsi="Arial" w:cs="Arial"/>
                <w:sz w:val="24"/>
                <w:szCs w:val="24"/>
              </w:rPr>
              <w:t xml:space="preserve"> efter vokal</w:t>
            </w:r>
            <w:r w:rsidR="007B2971">
              <w:rPr>
                <w:rFonts w:ascii="Arial" w:hAnsi="Arial" w:cs="Arial"/>
                <w:sz w:val="24"/>
                <w:szCs w:val="24"/>
              </w:rPr>
              <w:t xml:space="preserve"> ved</w:t>
            </w:r>
            <w:r>
              <w:rPr>
                <w:rFonts w:ascii="Arial" w:hAnsi="Arial" w:cs="Arial"/>
                <w:sz w:val="24"/>
                <w:szCs w:val="24"/>
              </w:rPr>
              <w:t xml:space="preserve"> refleksivt verbum</w:t>
            </w:r>
          </w:p>
        </w:tc>
      </w:tr>
      <w:tr w:rsidR="003D052E" w:rsidRPr="00FC34BE" w:rsidTr="004C6665">
        <w:tc>
          <w:tcPr>
            <w:tcW w:w="675" w:type="dxa"/>
          </w:tcPr>
          <w:p w:rsidR="003D052E" w:rsidRPr="001670E5" w:rsidRDefault="003D052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052E" w:rsidRPr="001670E5" w:rsidRDefault="003D052E" w:rsidP="003D0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ы возвраща́ешься</w:t>
            </w:r>
          </w:p>
        </w:tc>
        <w:tc>
          <w:tcPr>
            <w:tcW w:w="3119" w:type="dxa"/>
          </w:tcPr>
          <w:p w:rsidR="003D052E" w:rsidRPr="001670E5" w:rsidRDefault="00355CB7" w:rsidP="00145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 kommer tilbage</w:t>
            </w:r>
          </w:p>
        </w:tc>
        <w:tc>
          <w:tcPr>
            <w:tcW w:w="3119" w:type="dxa"/>
          </w:tcPr>
          <w:p w:rsidR="003D052E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355CB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я</w:t>
            </w:r>
            <w:r>
              <w:rPr>
                <w:rFonts w:ascii="Arial" w:hAnsi="Arial" w:cs="Arial"/>
                <w:sz w:val="24"/>
                <w:szCs w:val="24"/>
              </w:rPr>
              <w:t xml:space="preserve"> efter konsonant</w:t>
            </w:r>
            <w:r w:rsidR="007B2971">
              <w:rPr>
                <w:rFonts w:ascii="Arial" w:hAnsi="Arial" w:cs="Arial"/>
                <w:sz w:val="24"/>
                <w:szCs w:val="24"/>
              </w:rPr>
              <w:t xml:space="preserve"> ved</w:t>
            </w:r>
          </w:p>
          <w:p w:rsidR="00355CB7" w:rsidRPr="00355CB7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ksivt verbum</w:t>
            </w:r>
          </w:p>
        </w:tc>
      </w:tr>
      <w:tr w:rsidR="003D052E" w:rsidRPr="00FC34BE" w:rsidTr="004C6665">
        <w:tc>
          <w:tcPr>
            <w:tcW w:w="675" w:type="dxa"/>
          </w:tcPr>
          <w:p w:rsidR="003D052E" w:rsidRPr="001670E5" w:rsidRDefault="003D052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052E" w:rsidRPr="00292532" w:rsidRDefault="003D052E" w:rsidP="003D0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 возвраща́ется</w:t>
            </w:r>
          </w:p>
        </w:tc>
        <w:tc>
          <w:tcPr>
            <w:tcW w:w="3119" w:type="dxa"/>
          </w:tcPr>
          <w:p w:rsidR="003D052E" w:rsidRPr="001670E5" w:rsidRDefault="00355CB7" w:rsidP="00167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 kommer tilbage</w:t>
            </w:r>
          </w:p>
        </w:tc>
        <w:tc>
          <w:tcPr>
            <w:tcW w:w="3119" w:type="dxa"/>
          </w:tcPr>
          <w:p w:rsidR="003D052E" w:rsidRPr="00292532" w:rsidRDefault="003D052E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52E" w:rsidRPr="00981B79" w:rsidTr="004C6665">
        <w:tc>
          <w:tcPr>
            <w:tcW w:w="675" w:type="dxa"/>
          </w:tcPr>
          <w:p w:rsidR="003D052E" w:rsidRPr="00BA3A47" w:rsidRDefault="003D052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3D052E" w:rsidRDefault="003D052E" w:rsidP="00E43C3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ы возвраща́емся</w:t>
            </w:r>
          </w:p>
        </w:tc>
        <w:tc>
          <w:tcPr>
            <w:tcW w:w="3119" w:type="dxa"/>
          </w:tcPr>
          <w:p w:rsidR="003D052E" w:rsidRPr="00292532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 kommer tilbage</w:t>
            </w:r>
          </w:p>
        </w:tc>
        <w:tc>
          <w:tcPr>
            <w:tcW w:w="3119" w:type="dxa"/>
          </w:tcPr>
          <w:p w:rsidR="003D052E" w:rsidRPr="00B90903" w:rsidRDefault="003D052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D052E" w:rsidRPr="00B90903" w:rsidTr="004C6665">
        <w:tc>
          <w:tcPr>
            <w:tcW w:w="675" w:type="dxa"/>
          </w:tcPr>
          <w:p w:rsidR="003D052E" w:rsidRPr="00B90903" w:rsidRDefault="003D052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3D052E" w:rsidRPr="00F64078" w:rsidRDefault="003D052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ы возвраща́етесь</w:t>
            </w:r>
          </w:p>
        </w:tc>
        <w:tc>
          <w:tcPr>
            <w:tcW w:w="3119" w:type="dxa"/>
          </w:tcPr>
          <w:p w:rsidR="003D052E" w:rsidRPr="008808E8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/De kommer tilbage</w:t>
            </w:r>
          </w:p>
        </w:tc>
        <w:tc>
          <w:tcPr>
            <w:tcW w:w="3119" w:type="dxa"/>
          </w:tcPr>
          <w:p w:rsidR="003D052E" w:rsidRPr="00292532" w:rsidRDefault="003D052E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52E" w:rsidRPr="00287436" w:rsidTr="004C6665">
        <w:tc>
          <w:tcPr>
            <w:tcW w:w="675" w:type="dxa"/>
          </w:tcPr>
          <w:p w:rsidR="003D052E" w:rsidRPr="008808E8" w:rsidRDefault="003D052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052E" w:rsidRDefault="003D052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и возвраща́ются</w:t>
            </w:r>
          </w:p>
        </w:tc>
        <w:tc>
          <w:tcPr>
            <w:tcW w:w="3119" w:type="dxa"/>
          </w:tcPr>
          <w:p w:rsidR="003D052E" w:rsidRPr="000E3744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kommer tilbage</w:t>
            </w:r>
          </w:p>
        </w:tc>
        <w:tc>
          <w:tcPr>
            <w:tcW w:w="3119" w:type="dxa"/>
          </w:tcPr>
          <w:p w:rsidR="003D052E" w:rsidRPr="00287436" w:rsidRDefault="003D052E" w:rsidP="002925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52E" w:rsidRPr="00292532" w:rsidTr="004C6665">
        <w:tc>
          <w:tcPr>
            <w:tcW w:w="675" w:type="dxa"/>
            <w:shd w:val="clear" w:color="auto" w:fill="auto"/>
          </w:tcPr>
          <w:p w:rsidR="003D052E" w:rsidRPr="00292532" w:rsidRDefault="003D052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3D052E" w:rsidRPr="0014514E" w:rsidRDefault="003D052E" w:rsidP="00A932CB">
            <w:pPr>
              <w:ind w:left="1304" w:hanging="130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 позвони́л Пи́теру</w:t>
            </w:r>
          </w:p>
        </w:tc>
        <w:tc>
          <w:tcPr>
            <w:tcW w:w="3119" w:type="dxa"/>
            <w:shd w:val="clear" w:color="auto" w:fill="auto"/>
          </w:tcPr>
          <w:p w:rsidR="003D052E" w:rsidRPr="00287436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 ringede til Peter</w:t>
            </w:r>
          </w:p>
        </w:tc>
        <w:tc>
          <w:tcPr>
            <w:tcW w:w="3119" w:type="dxa"/>
            <w:shd w:val="clear" w:color="auto" w:fill="auto"/>
          </w:tcPr>
          <w:p w:rsidR="003D052E" w:rsidRPr="003D052E" w:rsidRDefault="003D052E" w:rsidP="001D344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звони́ть</w:t>
            </w:r>
            <w:r w:rsidR="00355CB7">
              <w:rPr>
                <w:rFonts w:ascii="Arial" w:hAnsi="Arial" w:cs="Arial"/>
                <w:sz w:val="24"/>
                <w:szCs w:val="24"/>
              </w:rPr>
              <w:t xml:space="preserve"> +D</w:t>
            </w:r>
            <w:r w:rsidR="007B2971">
              <w:rPr>
                <w:rFonts w:ascii="Arial" w:hAnsi="Arial" w:cs="Arial"/>
                <w:sz w:val="24"/>
                <w:szCs w:val="24"/>
              </w:rPr>
              <w:t>AT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3D052E" w:rsidRPr="00292532" w:rsidTr="004C6665">
        <w:tc>
          <w:tcPr>
            <w:tcW w:w="675" w:type="dxa"/>
            <w:shd w:val="clear" w:color="auto" w:fill="auto"/>
          </w:tcPr>
          <w:p w:rsidR="003D052E" w:rsidRPr="003D052E" w:rsidRDefault="003D052E" w:rsidP="003D052E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3D052E" w:rsidRPr="0014514E" w:rsidRDefault="003D052E" w:rsidP="00FC34BE">
            <w:pPr>
              <w:ind w:left="1304" w:hanging="130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а́йте мне биле́т</w:t>
            </w:r>
          </w:p>
        </w:tc>
        <w:tc>
          <w:tcPr>
            <w:tcW w:w="3119" w:type="dxa"/>
            <w:shd w:val="clear" w:color="auto" w:fill="auto"/>
          </w:tcPr>
          <w:p w:rsidR="003D052E" w:rsidRPr="00355CB7" w:rsidRDefault="00355CB7" w:rsidP="00FC3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 mig billetten</w:t>
            </w:r>
          </w:p>
        </w:tc>
        <w:tc>
          <w:tcPr>
            <w:tcW w:w="3119" w:type="dxa"/>
            <w:shd w:val="clear" w:color="auto" w:fill="auto"/>
          </w:tcPr>
          <w:p w:rsidR="003D052E" w:rsidRPr="00355CB7" w:rsidRDefault="003D052E" w:rsidP="00FC3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не</w:t>
            </w:r>
            <w:r w:rsidR="00355CB7">
              <w:rPr>
                <w:rFonts w:ascii="Arial" w:hAnsi="Arial" w:cs="Arial"/>
                <w:sz w:val="24"/>
                <w:szCs w:val="24"/>
              </w:rPr>
              <w:t xml:space="preserve"> = D</w:t>
            </w:r>
            <w:r w:rsidR="007B2971">
              <w:rPr>
                <w:rFonts w:ascii="Arial" w:hAnsi="Arial" w:cs="Arial"/>
                <w:sz w:val="24"/>
                <w:szCs w:val="24"/>
              </w:rPr>
              <w:t>AT</w:t>
            </w:r>
            <w:r w:rsidR="00355CB7">
              <w:rPr>
                <w:rFonts w:ascii="Arial" w:hAnsi="Arial" w:cs="Arial"/>
                <w:sz w:val="24"/>
                <w:szCs w:val="24"/>
              </w:rPr>
              <w:t xml:space="preserve"> af </w:t>
            </w:r>
            <w:r w:rsidR="00355CB7">
              <w:rPr>
                <w:rFonts w:ascii="Arial" w:hAnsi="Arial" w:cs="Arial"/>
                <w:sz w:val="24"/>
                <w:szCs w:val="24"/>
                <w:lang w:val="ru-RU"/>
              </w:rPr>
              <w:t>я</w:t>
            </w:r>
          </w:p>
        </w:tc>
      </w:tr>
      <w:tr w:rsidR="003D052E" w:rsidRPr="00292532" w:rsidTr="004C6665">
        <w:tc>
          <w:tcPr>
            <w:tcW w:w="675" w:type="dxa"/>
            <w:shd w:val="clear" w:color="auto" w:fill="auto"/>
          </w:tcPr>
          <w:p w:rsidR="003D052E" w:rsidRPr="008808E8" w:rsidRDefault="003D052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3D052E" w:rsidRPr="008808E8" w:rsidRDefault="00CE7DF7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ам</w:t>
            </w:r>
            <w:r w:rsidR="003D052E">
              <w:rPr>
                <w:rFonts w:ascii="Arial" w:hAnsi="Arial" w:cs="Arial"/>
                <w:sz w:val="24"/>
                <w:szCs w:val="24"/>
                <w:lang w:val="ru-RU"/>
              </w:rPr>
              <w:t xml:space="preserve"> н́адо рабо́тать</w:t>
            </w:r>
          </w:p>
        </w:tc>
        <w:tc>
          <w:tcPr>
            <w:tcW w:w="3119" w:type="dxa"/>
            <w:shd w:val="clear" w:color="auto" w:fill="auto"/>
          </w:tcPr>
          <w:p w:rsidR="003D052E" w:rsidRPr="00287436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/De skal arbejde</w:t>
            </w:r>
          </w:p>
        </w:tc>
        <w:tc>
          <w:tcPr>
            <w:tcW w:w="3119" w:type="dxa"/>
            <w:shd w:val="clear" w:color="auto" w:fill="auto"/>
          </w:tcPr>
          <w:p w:rsidR="00355CB7" w:rsidRDefault="001D344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-leddet sætning</w:t>
            </w:r>
            <w:r w:rsidR="007B29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2971">
              <w:rPr>
                <w:rFonts w:ascii="Arial" w:hAnsi="Arial" w:cs="Arial"/>
                <w:sz w:val="24"/>
                <w:szCs w:val="24"/>
              </w:rPr>
              <w:lastRenderedPageBreak/>
              <w:t>indeholdende prædikativ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55CB7">
              <w:rPr>
                <w:rFonts w:ascii="Arial" w:hAnsi="Arial" w:cs="Arial"/>
                <w:sz w:val="24"/>
                <w:szCs w:val="24"/>
                <w:lang w:val="ru-RU"/>
              </w:rPr>
              <w:t>вам</w:t>
            </w:r>
            <w:r w:rsidR="00355CB7">
              <w:rPr>
                <w:rFonts w:ascii="Arial" w:hAnsi="Arial" w:cs="Arial"/>
                <w:sz w:val="24"/>
                <w:szCs w:val="24"/>
              </w:rPr>
              <w:t xml:space="preserve"> = D</w:t>
            </w:r>
            <w:r w:rsidR="007B2971">
              <w:rPr>
                <w:rFonts w:ascii="Arial" w:hAnsi="Arial" w:cs="Arial"/>
                <w:sz w:val="24"/>
                <w:szCs w:val="24"/>
              </w:rPr>
              <w:t>AT</w:t>
            </w:r>
            <w:r w:rsidR="00355CB7">
              <w:rPr>
                <w:rFonts w:ascii="Arial" w:hAnsi="Arial" w:cs="Arial"/>
                <w:sz w:val="24"/>
                <w:szCs w:val="24"/>
              </w:rPr>
              <w:t xml:space="preserve"> af</w:t>
            </w:r>
            <w:r w:rsidR="00355CB7" w:rsidRPr="001D34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CB7">
              <w:rPr>
                <w:rFonts w:ascii="Arial" w:hAnsi="Arial" w:cs="Arial"/>
                <w:sz w:val="24"/>
                <w:szCs w:val="24"/>
                <w:lang w:val="ru-RU"/>
              </w:rPr>
              <w:t>вы</w:t>
            </w:r>
          </w:p>
          <w:p w:rsidR="00355CB7" w:rsidRPr="00355CB7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ret: for Dem er det nødvendigt at arbejde</w:t>
            </w:r>
          </w:p>
        </w:tc>
      </w:tr>
      <w:tr w:rsidR="003D052E" w:rsidRPr="008808E8" w:rsidTr="004C6665">
        <w:tc>
          <w:tcPr>
            <w:tcW w:w="675" w:type="dxa"/>
            <w:shd w:val="clear" w:color="auto" w:fill="FFFFFF" w:themeFill="background1"/>
          </w:tcPr>
          <w:p w:rsidR="003D052E" w:rsidRPr="00355CB7" w:rsidRDefault="003D052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3D052E" w:rsidRPr="001D3444" w:rsidRDefault="003D052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ему</w:t>
            </w:r>
            <w:r w:rsidRPr="001D3444">
              <w:rPr>
                <w:rFonts w:ascii="Arial" w:hAnsi="Arial" w:cs="Arial"/>
                <w:sz w:val="24"/>
                <w:szCs w:val="24"/>
              </w:rPr>
              <w:t xml:space="preserve">́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ужны</w:t>
            </w:r>
            <w:r w:rsidRPr="001D3444">
              <w:rPr>
                <w:rFonts w:ascii="Arial" w:hAnsi="Arial" w:cs="Arial"/>
                <w:sz w:val="24"/>
                <w:szCs w:val="24"/>
              </w:rPr>
              <w:t xml:space="preserve">́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е</w:t>
            </w:r>
            <w:r w:rsidRPr="001D3444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ьги</w:t>
            </w:r>
          </w:p>
        </w:tc>
        <w:tc>
          <w:tcPr>
            <w:tcW w:w="3119" w:type="dxa"/>
            <w:shd w:val="clear" w:color="auto" w:fill="FFFFFF" w:themeFill="background1"/>
          </w:tcPr>
          <w:p w:rsidR="003D052E" w:rsidRPr="008808E8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 har brug for penge</w:t>
            </w:r>
          </w:p>
        </w:tc>
        <w:tc>
          <w:tcPr>
            <w:tcW w:w="3119" w:type="dxa"/>
            <w:shd w:val="clear" w:color="auto" w:fill="FFFFFF" w:themeFill="background1"/>
          </w:tcPr>
          <w:p w:rsidR="003D052E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ему</w:t>
            </w:r>
            <w:r w:rsidRPr="0090766B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</w:rPr>
              <w:t xml:space="preserve"> = D</w:t>
            </w:r>
            <w:r w:rsidR="007B2971">
              <w:rPr>
                <w:rFonts w:ascii="Arial" w:hAnsi="Arial" w:cs="Arial"/>
                <w:sz w:val="24"/>
                <w:szCs w:val="24"/>
              </w:rPr>
              <w:t>AT</w:t>
            </w:r>
            <w:r>
              <w:rPr>
                <w:rFonts w:ascii="Arial" w:hAnsi="Arial" w:cs="Arial"/>
                <w:sz w:val="24"/>
                <w:szCs w:val="24"/>
              </w:rPr>
              <w:t xml:space="preserve"> af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н</w:t>
            </w:r>
          </w:p>
          <w:p w:rsidR="00355CB7" w:rsidRPr="00355CB7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dret: penge er nødvendige for ham </w:t>
            </w:r>
          </w:p>
        </w:tc>
      </w:tr>
      <w:tr w:rsidR="003D052E" w:rsidRPr="008808E8" w:rsidTr="004C6665">
        <w:tc>
          <w:tcPr>
            <w:tcW w:w="675" w:type="dxa"/>
            <w:shd w:val="clear" w:color="auto" w:fill="FFFFFF" w:themeFill="background1"/>
          </w:tcPr>
          <w:p w:rsidR="003D052E" w:rsidRPr="00355CB7" w:rsidRDefault="003D052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3D052E" w:rsidRPr="008808E8" w:rsidRDefault="00CE7DF7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ей пло́хо</w:t>
            </w:r>
          </w:p>
        </w:tc>
        <w:tc>
          <w:tcPr>
            <w:tcW w:w="3119" w:type="dxa"/>
            <w:shd w:val="clear" w:color="auto" w:fill="FFFFFF" w:themeFill="background1"/>
          </w:tcPr>
          <w:p w:rsidR="003D052E" w:rsidRPr="00355CB7" w:rsidRDefault="00355CB7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hun har det skidt</w:t>
            </w:r>
          </w:p>
        </w:tc>
        <w:tc>
          <w:tcPr>
            <w:tcW w:w="3119" w:type="dxa"/>
            <w:shd w:val="clear" w:color="auto" w:fill="FFFFFF" w:themeFill="background1"/>
          </w:tcPr>
          <w:p w:rsidR="003D052E" w:rsidRDefault="001D344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-leddet sætning</w:t>
            </w:r>
            <w:r w:rsidR="007B2971">
              <w:rPr>
                <w:rFonts w:ascii="Arial" w:hAnsi="Arial" w:cs="Arial"/>
                <w:sz w:val="24"/>
                <w:szCs w:val="24"/>
              </w:rPr>
              <w:t xml:space="preserve"> med prædikativ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55CB7">
              <w:rPr>
                <w:rFonts w:ascii="Arial" w:hAnsi="Arial" w:cs="Arial"/>
                <w:sz w:val="24"/>
                <w:szCs w:val="24"/>
                <w:lang w:val="ru-RU"/>
              </w:rPr>
              <w:t>ей</w:t>
            </w:r>
            <w:r w:rsidR="00355CB7" w:rsidRPr="009076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CB7">
              <w:rPr>
                <w:rFonts w:ascii="Arial" w:hAnsi="Arial" w:cs="Arial"/>
                <w:sz w:val="24"/>
                <w:szCs w:val="24"/>
              </w:rPr>
              <w:t>=D</w:t>
            </w:r>
            <w:r w:rsidR="007B2971">
              <w:rPr>
                <w:rFonts w:ascii="Arial" w:hAnsi="Arial" w:cs="Arial"/>
                <w:sz w:val="24"/>
                <w:szCs w:val="24"/>
              </w:rPr>
              <w:t>AT</w:t>
            </w:r>
            <w:r w:rsidR="00355CB7">
              <w:rPr>
                <w:rFonts w:ascii="Arial" w:hAnsi="Arial" w:cs="Arial"/>
                <w:sz w:val="24"/>
                <w:szCs w:val="24"/>
              </w:rPr>
              <w:t xml:space="preserve"> af </w:t>
            </w:r>
            <w:r w:rsidR="00355CB7">
              <w:rPr>
                <w:rFonts w:ascii="Arial" w:hAnsi="Arial" w:cs="Arial"/>
                <w:sz w:val="24"/>
                <w:szCs w:val="24"/>
                <w:lang w:val="ru-RU"/>
              </w:rPr>
              <w:t>она</w:t>
            </w:r>
          </w:p>
          <w:p w:rsidR="00355CB7" w:rsidRPr="00355CB7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ret: det er skidt for hende</w:t>
            </w:r>
          </w:p>
        </w:tc>
      </w:tr>
      <w:tr w:rsidR="003D052E" w:rsidRPr="008808E8" w:rsidTr="004C6665">
        <w:tc>
          <w:tcPr>
            <w:tcW w:w="675" w:type="dxa"/>
            <w:shd w:val="clear" w:color="auto" w:fill="auto"/>
          </w:tcPr>
          <w:p w:rsidR="003D052E" w:rsidRPr="00355CB7" w:rsidRDefault="003D052E" w:rsidP="00CE7DF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D052E" w:rsidRPr="00CE7DF7" w:rsidRDefault="00CE7DF7" w:rsidP="0014514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не нра́вится э́та пье́са</w:t>
            </w:r>
          </w:p>
        </w:tc>
        <w:tc>
          <w:tcPr>
            <w:tcW w:w="3119" w:type="dxa"/>
            <w:shd w:val="clear" w:color="auto" w:fill="auto"/>
          </w:tcPr>
          <w:p w:rsidR="003D052E" w:rsidRPr="00B71E67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g kan godt lide det her stykke/skuespil</w:t>
            </w:r>
          </w:p>
        </w:tc>
        <w:tc>
          <w:tcPr>
            <w:tcW w:w="3119" w:type="dxa"/>
            <w:shd w:val="clear" w:color="auto" w:fill="auto"/>
          </w:tcPr>
          <w:p w:rsidR="003D052E" w:rsidRPr="00B71E67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ret = stykket behager mig (D</w:t>
            </w:r>
            <w:r w:rsidR="003570D0">
              <w:rPr>
                <w:rFonts w:ascii="Arial" w:hAnsi="Arial" w:cs="Arial"/>
                <w:sz w:val="24"/>
                <w:szCs w:val="24"/>
              </w:rPr>
              <w:t>AT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D052E" w:rsidRPr="008808E8" w:rsidTr="004C6665">
        <w:tc>
          <w:tcPr>
            <w:tcW w:w="675" w:type="dxa"/>
          </w:tcPr>
          <w:p w:rsidR="003D052E" w:rsidRPr="00020AA8" w:rsidRDefault="003D052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052E" w:rsidRPr="00355CB7" w:rsidRDefault="00CE7DF7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а вам нра́вится</w:t>
            </w:r>
            <w:r w:rsidR="00355CB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119" w:type="dxa"/>
          </w:tcPr>
          <w:p w:rsidR="003D052E" w:rsidRPr="00B71E67" w:rsidRDefault="00355CB7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De lide hende?</w:t>
            </w:r>
          </w:p>
        </w:tc>
        <w:tc>
          <w:tcPr>
            <w:tcW w:w="3119" w:type="dxa"/>
          </w:tcPr>
          <w:p w:rsidR="003D052E" w:rsidRPr="00020AA8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ret: behager hun Dem (D</w:t>
            </w:r>
            <w:r w:rsidR="003570D0">
              <w:rPr>
                <w:rFonts w:ascii="Arial" w:hAnsi="Arial" w:cs="Arial"/>
                <w:sz w:val="24"/>
                <w:szCs w:val="24"/>
              </w:rPr>
              <w:t>AT</w:t>
            </w:r>
            <w:r>
              <w:rPr>
                <w:rFonts w:ascii="Arial" w:hAnsi="Arial" w:cs="Arial"/>
                <w:sz w:val="24"/>
                <w:szCs w:val="24"/>
              </w:rPr>
              <w:t>)?</w:t>
            </w:r>
          </w:p>
        </w:tc>
      </w:tr>
      <w:tr w:rsidR="00CE7DF7" w:rsidRPr="00B71E67" w:rsidTr="004C6665">
        <w:tc>
          <w:tcPr>
            <w:tcW w:w="675" w:type="dxa"/>
          </w:tcPr>
          <w:p w:rsidR="00CE7DF7" w:rsidRPr="00BA3A47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DF7" w:rsidRPr="003D052E" w:rsidRDefault="00CE7DF7" w:rsidP="007B297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я ви́жу</w:t>
            </w:r>
          </w:p>
        </w:tc>
        <w:tc>
          <w:tcPr>
            <w:tcW w:w="3119" w:type="dxa"/>
          </w:tcPr>
          <w:p w:rsidR="00CE7DF7" w:rsidRPr="00B71E67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g ser</w:t>
            </w:r>
          </w:p>
        </w:tc>
        <w:tc>
          <w:tcPr>
            <w:tcW w:w="3119" w:type="dxa"/>
          </w:tcPr>
          <w:p w:rsidR="00355CB7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B: </w:t>
            </w:r>
            <w:r w:rsidR="00CE7DF7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r w:rsidR="00CE7DF7" w:rsidRPr="00355CB7">
              <w:rPr>
                <w:rFonts w:ascii="Arial" w:hAnsi="Arial" w:cs="Arial"/>
                <w:sz w:val="24"/>
                <w:szCs w:val="24"/>
              </w:rPr>
              <w:t>/</w:t>
            </w:r>
            <w:r w:rsidR="00CE7DF7">
              <w:rPr>
                <w:rFonts w:ascii="Arial" w:hAnsi="Arial" w:cs="Arial"/>
                <w:sz w:val="24"/>
                <w:szCs w:val="24"/>
                <w:lang w:val="ru-RU"/>
              </w:rPr>
              <w:t>ж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55CB7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sonantforandring i 1. person</w:t>
            </w:r>
          </w:p>
          <w:p w:rsidR="00CE7DF7" w:rsidRPr="00355CB7" w:rsidRDefault="00CE7DF7" w:rsidP="001D3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и</w:t>
            </w:r>
            <w:r w:rsidRPr="00355CB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еть</w:t>
            </w:r>
            <w:r w:rsidRPr="00355C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CB7">
              <w:rPr>
                <w:rFonts w:ascii="Arial" w:hAnsi="Arial" w:cs="Arial"/>
                <w:sz w:val="24"/>
                <w:szCs w:val="24"/>
              </w:rPr>
              <w:t>2</w:t>
            </w:r>
            <w:r w:rsidR="003570D0">
              <w:rPr>
                <w:rFonts w:ascii="Arial" w:hAnsi="Arial" w:cs="Arial"/>
                <w:sz w:val="24"/>
                <w:szCs w:val="24"/>
              </w:rPr>
              <w:t>-8a</w:t>
            </w:r>
            <w:r w:rsidR="00355C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5CB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Pr="00355CB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E7DF7" w:rsidRPr="00B71E67" w:rsidTr="004C6665">
        <w:tc>
          <w:tcPr>
            <w:tcW w:w="675" w:type="dxa"/>
          </w:tcPr>
          <w:p w:rsidR="00CE7DF7" w:rsidRPr="00BA3A47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DF7" w:rsidRPr="001670E5" w:rsidRDefault="00CE7DF7" w:rsidP="00CE7D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ы ви́дишь</w:t>
            </w:r>
          </w:p>
        </w:tc>
        <w:tc>
          <w:tcPr>
            <w:tcW w:w="3119" w:type="dxa"/>
          </w:tcPr>
          <w:p w:rsidR="00CE7DF7" w:rsidRPr="00B71E67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 ser</w:t>
            </w:r>
          </w:p>
        </w:tc>
        <w:tc>
          <w:tcPr>
            <w:tcW w:w="3119" w:type="dxa"/>
          </w:tcPr>
          <w:p w:rsidR="00CE7DF7" w:rsidRPr="00B71E67" w:rsidRDefault="00CE7DF7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DF7" w:rsidRPr="00B71E67" w:rsidTr="004C6665">
        <w:tc>
          <w:tcPr>
            <w:tcW w:w="675" w:type="dxa"/>
            <w:shd w:val="clear" w:color="auto" w:fill="auto"/>
          </w:tcPr>
          <w:p w:rsidR="00CE7DF7" w:rsidRPr="00B71E67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E7DF7" w:rsidRPr="00292532" w:rsidRDefault="00CE7DF7" w:rsidP="00CE7D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 ви́дит</w:t>
            </w:r>
          </w:p>
        </w:tc>
        <w:tc>
          <w:tcPr>
            <w:tcW w:w="3119" w:type="dxa"/>
            <w:shd w:val="clear" w:color="auto" w:fill="auto"/>
          </w:tcPr>
          <w:p w:rsidR="00CE7DF7" w:rsidRPr="00B71E67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 ser</w:t>
            </w:r>
          </w:p>
        </w:tc>
        <w:tc>
          <w:tcPr>
            <w:tcW w:w="3119" w:type="dxa"/>
            <w:shd w:val="clear" w:color="auto" w:fill="auto"/>
          </w:tcPr>
          <w:p w:rsidR="00CE7DF7" w:rsidRPr="00B71E67" w:rsidRDefault="00CE7DF7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DF7" w:rsidRPr="00490F80" w:rsidTr="004C6665">
        <w:tc>
          <w:tcPr>
            <w:tcW w:w="675" w:type="dxa"/>
            <w:shd w:val="clear" w:color="auto" w:fill="auto"/>
          </w:tcPr>
          <w:p w:rsidR="00CE7DF7" w:rsidRPr="00287436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E7DF7" w:rsidRDefault="00CE7DF7" w:rsidP="00CE7DF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ы ви́дим</w:t>
            </w:r>
          </w:p>
        </w:tc>
        <w:tc>
          <w:tcPr>
            <w:tcW w:w="3119" w:type="dxa"/>
            <w:shd w:val="clear" w:color="auto" w:fill="auto"/>
          </w:tcPr>
          <w:p w:rsidR="00CE7DF7" w:rsidRPr="00B71E67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 ser</w:t>
            </w:r>
          </w:p>
        </w:tc>
        <w:tc>
          <w:tcPr>
            <w:tcW w:w="3119" w:type="dxa"/>
            <w:shd w:val="clear" w:color="auto" w:fill="auto"/>
          </w:tcPr>
          <w:p w:rsidR="00CE7DF7" w:rsidRPr="00490F80" w:rsidRDefault="00CE7DF7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DF7" w:rsidRPr="00490F80" w:rsidTr="004C6665">
        <w:tc>
          <w:tcPr>
            <w:tcW w:w="675" w:type="dxa"/>
            <w:shd w:val="clear" w:color="auto" w:fill="auto"/>
          </w:tcPr>
          <w:p w:rsidR="00CE7DF7" w:rsidRPr="00490F80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E7DF7" w:rsidRPr="00F64078" w:rsidRDefault="00CE7DF7" w:rsidP="00CE7DF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ы ви́дите</w:t>
            </w:r>
          </w:p>
        </w:tc>
        <w:tc>
          <w:tcPr>
            <w:tcW w:w="3119" w:type="dxa"/>
            <w:shd w:val="clear" w:color="auto" w:fill="auto"/>
          </w:tcPr>
          <w:p w:rsidR="00CE7DF7" w:rsidRPr="00490F80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/De ser</w:t>
            </w:r>
          </w:p>
        </w:tc>
        <w:tc>
          <w:tcPr>
            <w:tcW w:w="3119" w:type="dxa"/>
            <w:shd w:val="clear" w:color="auto" w:fill="auto"/>
          </w:tcPr>
          <w:p w:rsidR="00CE7DF7" w:rsidRPr="00490F80" w:rsidRDefault="00CE7DF7" w:rsidP="00490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DF7" w:rsidRPr="00490F80" w:rsidTr="004C6665">
        <w:tc>
          <w:tcPr>
            <w:tcW w:w="675" w:type="dxa"/>
            <w:shd w:val="clear" w:color="auto" w:fill="auto"/>
          </w:tcPr>
          <w:p w:rsidR="00CE7DF7" w:rsidRPr="00490F80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E7DF7" w:rsidRDefault="00CE7DF7" w:rsidP="00CE7DF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и ви́дят</w:t>
            </w:r>
          </w:p>
        </w:tc>
        <w:tc>
          <w:tcPr>
            <w:tcW w:w="3119" w:type="dxa"/>
            <w:shd w:val="clear" w:color="auto" w:fill="auto"/>
          </w:tcPr>
          <w:p w:rsidR="00CE7DF7" w:rsidRPr="00490F80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ser</w:t>
            </w:r>
          </w:p>
        </w:tc>
        <w:tc>
          <w:tcPr>
            <w:tcW w:w="3119" w:type="dxa"/>
            <w:shd w:val="clear" w:color="auto" w:fill="auto"/>
          </w:tcPr>
          <w:p w:rsidR="00CE7DF7" w:rsidRPr="00490F80" w:rsidRDefault="00CE7DF7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DF7" w:rsidRPr="00490F80" w:rsidTr="004C6665">
        <w:tc>
          <w:tcPr>
            <w:tcW w:w="675" w:type="dxa"/>
            <w:shd w:val="clear" w:color="auto" w:fill="auto"/>
          </w:tcPr>
          <w:p w:rsidR="00CE7DF7" w:rsidRPr="00490F80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E7DF7" w:rsidRPr="00CE7DF7" w:rsidRDefault="00CE7DF7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ди́н раз</w:t>
            </w:r>
          </w:p>
        </w:tc>
        <w:tc>
          <w:tcPr>
            <w:tcW w:w="3119" w:type="dxa"/>
            <w:shd w:val="clear" w:color="auto" w:fill="auto"/>
          </w:tcPr>
          <w:p w:rsidR="00CE7DF7" w:rsidRPr="00490F80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n gang</w:t>
            </w:r>
          </w:p>
        </w:tc>
        <w:tc>
          <w:tcPr>
            <w:tcW w:w="3119" w:type="dxa"/>
            <w:shd w:val="clear" w:color="auto" w:fill="auto"/>
          </w:tcPr>
          <w:p w:rsidR="00CE7DF7" w:rsidRPr="00490F80" w:rsidRDefault="00CE7DF7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DF7" w:rsidRPr="00490F80" w:rsidTr="004C6665">
        <w:tc>
          <w:tcPr>
            <w:tcW w:w="675" w:type="dxa"/>
            <w:shd w:val="clear" w:color="auto" w:fill="auto"/>
          </w:tcPr>
          <w:p w:rsidR="00CE7DF7" w:rsidRPr="00490F80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E7DF7" w:rsidRPr="00490F80" w:rsidRDefault="00CE7DF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 оди́н раз</w:t>
            </w:r>
          </w:p>
        </w:tc>
        <w:tc>
          <w:tcPr>
            <w:tcW w:w="3119" w:type="dxa"/>
            <w:shd w:val="clear" w:color="auto" w:fill="auto"/>
          </w:tcPr>
          <w:p w:rsidR="00CE7DF7" w:rsidRPr="00490F80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e end én gang, flere gange</w:t>
            </w:r>
          </w:p>
        </w:tc>
        <w:tc>
          <w:tcPr>
            <w:tcW w:w="3119" w:type="dxa"/>
            <w:shd w:val="clear" w:color="auto" w:fill="auto"/>
          </w:tcPr>
          <w:p w:rsidR="00CE7DF7" w:rsidRPr="00490F80" w:rsidRDefault="00CE7DF7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DF7" w:rsidRPr="00490F80" w:rsidTr="004C6665">
        <w:tc>
          <w:tcPr>
            <w:tcW w:w="675" w:type="dxa"/>
            <w:shd w:val="clear" w:color="auto" w:fill="auto"/>
          </w:tcPr>
          <w:p w:rsidR="00CE7DF7" w:rsidRPr="00490F80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E7DF7" w:rsidRPr="006B35D8" w:rsidRDefault="00CE7DF7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ва ра́за</w:t>
            </w:r>
          </w:p>
        </w:tc>
        <w:tc>
          <w:tcPr>
            <w:tcW w:w="3119" w:type="dxa"/>
            <w:shd w:val="clear" w:color="auto" w:fill="auto"/>
          </w:tcPr>
          <w:p w:rsidR="00CE7DF7" w:rsidRPr="00490F80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gange</w:t>
            </w:r>
          </w:p>
        </w:tc>
        <w:tc>
          <w:tcPr>
            <w:tcW w:w="3119" w:type="dxa"/>
            <w:shd w:val="clear" w:color="auto" w:fill="auto"/>
          </w:tcPr>
          <w:p w:rsidR="00CE7DF7" w:rsidRPr="00355CB7" w:rsidRDefault="00CE7DF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ва</w:t>
            </w:r>
            <w:r w:rsidR="00355CB7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="00355CB7">
              <w:rPr>
                <w:rFonts w:ascii="Arial" w:hAnsi="Arial" w:cs="Arial"/>
                <w:sz w:val="24"/>
                <w:szCs w:val="24"/>
              </w:rPr>
              <w:t>Gsg</w:t>
            </w:r>
            <w:proofErr w:type="spellEnd"/>
          </w:p>
        </w:tc>
      </w:tr>
      <w:tr w:rsidR="00CE7DF7" w:rsidRPr="00490F80" w:rsidTr="004C6665">
        <w:tc>
          <w:tcPr>
            <w:tcW w:w="675" w:type="dxa"/>
            <w:shd w:val="clear" w:color="auto" w:fill="auto"/>
          </w:tcPr>
          <w:p w:rsidR="00CE7DF7" w:rsidRPr="00490F80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E7DF7" w:rsidRPr="00C00038" w:rsidRDefault="00CE7DF7" w:rsidP="00553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ри ра́за</w:t>
            </w:r>
          </w:p>
        </w:tc>
        <w:tc>
          <w:tcPr>
            <w:tcW w:w="3119" w:type="dxa"/>
            <w:shd w:val="clear" w:color="auto" w:fill="auto"/>
          </w:tcPr>
          <w:p w:rsidR="00CE7DF7" w:rsidRPr="00490F80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 gange</w:t>
            </w:r>
          </w:p>
        </w:tc>
        <w:tc>
          <w:tcPr>
            <w:tcW w:w="3119" w:type="dxa"/>
            <w:shd w:val="clear" w:color="auto" w:fill="auto"/>
          </w:tcPr>
          <w:p w:rsidR="00CE7DF7" w:rsidRPr="00355CB7" w:rsidRDefault="00CE7DF7" w:rsidP="00C000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ри</w:t>
            </w:r>
            <w:r w:rsidR="00355CB7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="00355CB7">
              <w:rPr>
                <w:rFonts w:ascii="Arial" w:hAnsi="Arial" w:cs="Arial"/>
                <w:sz w:val="24"/>
                <w:szCs w:val="24"/>
              </w:rPr>
              <w:t>Gsg</w:t>
            </w:r>
            <w:proofErr w:type="spellEnd"/>
          </w:p>
        </w:tc>
      </w:tr>
      <w:tr w:rsidR="00CE7DF7" w:rsidRPr="00490F80" w:rsidTr="004C6665">
        <w:tc>
          <w:tcPr>
            <w:tcW w:w="675" w:type="dxa"/>
            <w:shd w:val="clear" w:color="auto" w:fill="auto"/>
          </w:tcPr>
          <w:p w:rsidR="00CE7DF7" w:rsidRPr="00490F80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E7DF7" w:rsidRPr="00CE7DF7" w:rsidRDefault="00CE7DF7" w:rsidP="00553BD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ять раз</w:t>
            </w:r>
          </w:p>
        </w:tc>
        <w:tc>
          <w:tcPr>
            <w:tcW w:w="3119" w:type="dxa"/>
            <w:shd w:val="clear" w:color="auto" w:fill="auto"/>
          </w:tcPr>
          <w:p w:rsidR="00CE7DF7" w:rsidRPr="00490F80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 gange</w:t>
            </w:r>
          </w:p>
        </w:tc>
        <w:tc>
          <w:tcPr>
            <w:tcW w:w="3119" w:type="dxa"/>
            <w:shd w:val="clear" w:color="auto" w:fill="auto"/>
          </w:tcPr>
          <w:p w:rsidR="00CE7DF7" w:rsidRPr="00355CB7" w:rsidRDefault="00CE7DF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ять</w:t>
            </w:r>
            <w:r w:rsidR="00355CB7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="00355CB7"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</w:p>
        </w:tc>
      </w:tr>
      <w:tr w:rsidR="00CE7DF7" w:rsidRPr="00490F80" w:rsidTr="004C6665">
        <w:tc>
          <w:tcPr>
            <w:tcW w:w="675" w:type="dxa"/>
            <w:shd w:val="clear" w:color="auto" w:fill="auto"/>
          </w:tcPr>
          <w:p w:rsidR="00CE7DF7" w:rsidRPr="00490F80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E7DF7" w:rsidRPr="00202790" w:rsidRDefault="00CE7DF7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но́го раз</w:t>
            </w:r>
          </w:p>
        </w:tc>
        <w:tc>
          <w:tcPr>
            <w:tcW w:w="3119" w:type="dxa"/>
            <w:shd w:val="clear" w:color="auto" w:fill="auto"/>
          </w:tcPr>
          <w:p w:rsidR="00CE7DF7" w:rsidRPr="00490F80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 gange</w:t>
            </w:r>
          </w:p>
        </w:tc>
        <w:tc>
          <w:tcPr>
            <w:tcW w:w="3119" w:type="dxa"/>
            <w:shd w:val="clear" w:color="auto" w:fill="auto"/>
          </w:tcPr>
          <w:p w:rsidR="00CE7DF7" w:rsidRPr="00355CB7" w:rsidRDefault="00CE7DF7" w:rsidP="00C000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но́го</w:t>
            </w:r>
            <w:r w:rsidR="00355CB7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="00355CB7"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</w:p>
        </w:tc>
      </w:tr>
      <w:tr w:rsidR="00CE7DF7" w:rsidRPr="00B711AA" w:rsidTr="004C6665">
        <w:tc>
          <w:tcPr>
            <w:tcW w:w="675" w:type="dxa"/>
            <w:shd w:val="clear" w:color="auto" w:fill="auto"/>
          </w:tcPr>
          <w:p w:rsidR="00CE7DF7" w:rsidRPr="00490F80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E7DF7" w:rsidRPr="002B55BE" w:rsidRDefault="00CE7DF7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ко́лько раз</w:t>
            </w:r>
            <w:r w:rsidR="002B55BE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:rsidR="00CE7DF7" w:rsidRPr="00B711AA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or mange gange?</w:t>
            </w:r>
          </w:p>
        </w:tc>
        <w:tc>
          <w:tcPr>
            <w:tcW w:w="3119" w:type="dxa"/>
            <w:shd w:val="clear" w:color="auto" w:fill="auto"/>
          </w:tcPr>
          <w:p w:rsidR="00CE7DF7" w:rsidRPr="00355CB7" w:rsidRDefault="00CE7DF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ко́лько</w:t>
            </w:r>
            <w:r w:rsidR="00355CB7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="00355CB7"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</w:p>
        </w:tc>
      </w:tr>
      <w:tr w:rsidR="004C6665" w:rsidRPr="00B711AA" w:rsidTr="007B2971">
        <w:tc>
          <w:tcPr>
            <w:tcW w:w="10031" w:type="dxa"/>
            <w:gridSpan w:val="4"/>
            <w:shd w:val="clear" w:color="auto" w:fill="auto"/>
          </w:tcPr>
          <w:p w:rsidR="004C6665" w:rsidRDefault="004C6665" w:rsidP="00DA15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665" w:rsidRPr="00B711AA" w:rsidRDefault="004C6665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DA1571">
              <w:rPr>
                <w:rFonts w:ascii="Arial" w:hAnsi="Arial" w:cs="Arial"/>
                <w:b/>
                <w:sz w:val="24"/>
                <w:szCs w:val="24"/>
                <w:lang w:val="ru-RU"/>
              </w:rPr>
              <w:t>Упражнения</w:t>
            </w:r>
          </w:p>
        </w:tc>
      </w:tr>
      <w:tr w:rsidR="00CE7DF7" w:rsidRPr="00B711AA" w:rsidTr="004C6665">
        <w:tc>
          <w:tcPr>
            <w:tcW w:w="675" w:type="dxa"/>
            <w:shd w:val="clear" w:color="auto" w:fill="FFFFFF" w:themeFill="background1"/>
          </w:tcPr>
          <w:p w:rsidR="00CE7DF7" w:rsidRPr="00C00038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CE7DF7" w:rsidRPr="00063172" w:rsidRDefault="00063172" w:rsidP="0020279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гра́ть в те́ннис</w:t>
            </w:r>
          </w:p>
        </w:tc>
        <w:tc>
          <w:tcPr>
            <w:tcW w:w="3119" w:type="dxa"/>
            <w:shd w:val="clear" w:color="auto" w:fill="FFFFFF" w:themeFill="background1"/>
          </w:tcPr>
          <w:p w:rsidR="00CE7DF7" w:rsidRPr="00B711AA" w:rsidRDefault="0060729D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spille tennis</w:t>
            </w:r>
          </w:p>
        </w:tc>
        <w:tc>
          <w:tcPr>
            <w:tcW w:w="3119" w:type="dxa"/>
            <w:shd w:val="clear" w:color="auto" w:fill="FFFFFF" w:themeFill="background1"/>
          </w:tcPr>
          <w:p w:rsidR="00CE7DF7" w:rsidRPr="0060729D" w:rsidRDefault="00DA1571" w:rsidP="003570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60729D">
              <w:rPr>
                <w:rFonts w:ascii="Arial" w:hAnsi="Arial" w:cs="Arial"/>
                <w:sz w:val="24"/>
                <w:szCs w:val="24"/>
              </w:rPr>
              <w:t xml:space="preserve"> +A</w:t>
            </w:r>
            <w:r w:rsidR="003570D0">
              <w:rPr>
                <w:rFonts w:ascii="Arial" w:hAnsi="Arial" w:cs="Arial"/>
                <w:sz w:val="24"/>
                <w:szCs w:val="24"/>
              </w:rPr>
              <w:t>KK</w:t>
            </w:r>
          </w:p>
        </w:tc>
      </w:tr>
      <w:tr w:rsidR="00CE7DF7" w:rsidRPr="00B711AA" w:rsidTr="004C6665">
        <w:tc>
          <w:tcPr>
            <w:tcW w:w="675" w:type="dxa"/>
            <w:shd w:val="clear" w:color="auto" w:fill="FFFFFF" w:themeFill="background1"/>
          </w:tcPr>
          <w:p w:rsidR="00CE7DF7" w:rsidRPr="00C00038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CE7DF7" w:rsidRPr="00C00038" w:rsidRDefault="005A53E9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гра́ть в насто́льный те́ннис</w:t>
            </w:r>
          </w:p>
        </w:tc>
        <w:tc>
          <w:tcPr>
            <w:tcW w:w="3119" w:type="dxa"/>
            <w:shd w:val="clear" w:color="auto" w:fill="FFFFFF" w:themeFill="background1"/>
          </w:tcPr>
          <w:p w:rsidR="00CE7DF7" w:rsidRPr="00B711AA" w:rsidRDefault="0060729D" w:rsidP="00607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spille bordtennis</w:t>
            </w:r>
          </w:p>
        </w:tc>
        <w:tc>
          <w:tcPr>
            <w:tcW w:w="3119" w:type="dxa"/>
            <w:shd w:val="clear" w:color="auto" w:fill="FFFFFF" w:themeFill="background1"/>
          </w:tcPr>
          <w:p w:rsidR="00CE7DF7" w:rsidRPr="00490F80" w:rsidRDefault="00CE7DF7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DF7" w:rsidRPr="00B711AA" w:rsidTr="004C6665">
        <w:tc>
          <w:tcPr>
            <w:tcW w:w="675" w:type="dxa"/>
            <w:shd w:val="clear" w:color="auto" w:fill="FFFFFF" w:themeFill="background1"/>
          </w:tcPr>
          <w:p w:rsidR="00CE7DF7" w:rsidRPr="00981B79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CE7DF7" w:rsidRPr="00C00038" w:rsidRDefault="005A53E9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гра́ть в бадминто́н</w:t>
            </w:r>
          </w:p>
        </w:tc>
        <w:tc>
          <w:tcPr>
            <w:tcW w:w="3119" w:type="dxa"/>
            <w:shd w:val="clear" w:color="auto" w:fill="FFFFFF" w:themeFill="background1"/>
          </w:tcPr>
          <w:p w:rsidR="00CE7DF7" w:rsidRDefault="0060729D" w:rsidP="00607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spille badminton</w:t>
            </w:r>
          </w:p>
        </w:tc>
        <w:tc>
          <w:tcPr>
            <w:tcW w:w="3119" w:type="dxa"/>
            <w:shd w:val="clear" w:color="auto" w:fill="FFFFFF" w:themeFill="background1"/>
          </w:tcPr>
          <w:p w:rsidR="00CE7DF7" w:rsidRPr="00490F80" w:rsidRDefault="00CE7DF7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DF7" w:rsidRPr="00B711AA" w:rsidTr="004C6665">
        <w:tc>
          <w:tcPr>
            <w:tcW w:w="675" w:type="dxa"/>
            <w:shd w:val="clear" w:color="auto" w:fill="FFFFFF" w:themeFill="background1"/>
          </w:tcPr>
          <w:p w:rsidR="00CE7DF7" w:rsidRPr="00490F80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CE7DF7" w:rsidRPr="00B711AA" w:rsidRDefault="005A53E9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гра́ть в ша́хматы</w:t>
            </w:r>
          </w:p>
        </w:tc>
        <w:tc>
          <w:tcPr>
            <w:tcW w:w="3119" w:type="dxa"/>
            <w:shd w:val="clear" w:color="auto" w:fill="FFFFFF" w:themeFill="background1"/>
          </w:tcPr>
          <w:p w:rsidR="00CE7DF7" w:rsidRPr="00B711AA" w:rsidRDefault="0060729D" w:rsidP="00607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spille skak</w:t>
            </w:r>
          </w:p>
        </w:tc>
        <w:tc>
          <w:tcPr>
            <w:tcW w:w="3119" w:type="dxa"/>
            <w:shd w:val="clear" w:color="auto" w:fill="FFFFFF" w:themeFill="background1"/>
          </w:tcPr>
          <w:p w:rsidR="00CE7DF7" w:rsidRPr="00C00038" w:rsidRDefault="00CE7DF7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DF7" w:rsidRPr="00B711AA" w:rsidTr="004C6665">
        <w:tc>
          <w:tcPr>
            <w:tcW w:w="675" w:type="dxa"/>
            <w:shd w:val="clear" w:color="auto" w:fill="FFFFFF" w:themeFill="background1"/>
          </w:tcPr>
          <w:p w:rsidR="00CE7DF7" w:rsidRPr="005A53E9" w:rsidRDefault="00CE7DF7" w:rsidP="005A53E9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CE7DF7" w:rsidRPr="00C00038" w:rsidRDefault="005A53E9" w:rsidP="007B2D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гра́ть в хокк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softHyphen/>
              <w:t>́й</w:t>
            </w:r>
          </w:p>
        </w:tc>
        <w:tc>
          <w:tcPr>
            <w:tcW w:w="3119" w:type="dxa"/>
            <w:shd w:val="clear" w:color="auto" w:fill="FFFFFF" w:themeFill="background1"/>
          </w:tcPr>
          <w:p w:rsidR="00CE7DF7" w:rsidRPr="00B711AA" w:rsidRDefault="0060729D" w:rsidP="00607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spille hockey</w:t>
            </w:r>
          </w:p>
        </w:tc>
        <w:tc>
          <w:tcPr>
            <w:tcW w:w="3119" w:type="dxa"/>
            <w:shd w:val="clear" w:color="auto" w:fill="FFFFFF" w:themeFill="background1"/>
          </w:tcPr>
          <w:p w:rsidR="00CE7DF7" w:rsidRPr="00C00038" w:rsidRDefault="00CE7DF7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DF7" w:rsidRPr="00C00038" w:rsidTr="004C6665">
        <w:tc>
          <w:tcPr>
            <w:tcW w:w="675" w:type="dxa"/>
            <w:shd w:val="clear" w:color="auto" w:fill="FFFFFF" w:themeFill="background1"/>
          </w:tcPr>
          <w:p w:rsidR="00CE7DF7" w:rsidRPr="00C00038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CE7DF7" w:rsidRPr="00C00038" w:rsidRDefault="005A53E9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гра́ть в футбо́л</w:t>
            </w:r>
          </w:p>
        </w:tc>
        <w:tc>
          <w:tcPr>
            <w:tcW w:w="3119" w:type="dxa"/>
            <w:shd w:val="clear" w:color="auto" w:fill="FFFFFF" w:themeFill="background1"/>
          </w:tcPr>
          <w:p w:rsidR="00CE7DF7" w:rsidRPr="00B711AA" w:rsidRDefault="0060729D" w:rsidP="00607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spille fodbold</w:t>
            </w:r>
          </w:p>
        </w:tc>
        <w:tc>
          <w:tcPr>
            <w:tcW w:w="3119" w:type="dxa"/>
            <w:shd w:val="clear" w:color="auto" w:fill="FFFFFF" w:themeFill="background1"/>
          </w:tcPr>
          <w:p w:rsidR="00CE7DF7" w:rsidRPr="00C00038" w:rsidRDefault="00CE7DF7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E7DF7" w:rsidRPr="00C00038" w:rsidTr="004C6665">
        <w:tc>
          <w:tcPr>
            <w:tcW w:w="675" w:type="dxa"/>
            <w:shd w:val="clear" w:color="auto" w:fill="FFFFFF" w:themeFill="background1"/>
          </w:tcPr>
          <w:p w:rsidR="00CE7DF7" w:rsidRPr="00C00038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CE7DF7" w:rsidRPr="00C00038" w:rsidRDefault="005A53E9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гра́ть в гандбо́л</w:t>
            </w:r>
          </w:p>
        </w:tc>
        <w:tc>
          <w:tcPr>
            <w:tcW w:w="3119" w:type="dxa"/>
            <w:shd w:val="clear" w:color="auto" w:fill="FFFFFF" w:themeFill="background1"/>
          </w:tcPr>
          <w:p w:rsidR="00CE7DF7" w:rsidRPr="00C00038" w:rsidRDefault="0060729D" w:rsidP="0060729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at spille håndbold</w:t>
            </w:r>
          </w:p>
        </w:tc>
        <w:tc>
          <w:tcPr>
            <w:tcW w:w="3119" w:type="dxa"/>
            <w:shd w:val="clear" w:color="auto" w:fill="FFFFFF" w:themeFill="background1"/>
          </w:tcPr>
          <w:p w:rsidR="00CE7DF7" w:rsidRPr="00C00038" w:rsidRDefault="00CE7DF7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E7DF7" w:rsidRPr="00C00038" w:rsidTr="004C6665">
        <w:tc>
          <w:tcPr>
            <w:tcW w:w="675" w:type="dxa"/>
            <w:shd w:val="clear" w:color="auto" w:fill="FFFFFF" w:themeFill="background1"/>
          </w:tcPr>
          <w:p w:rsidR="00CE7DF7" w:rsidRPr="00C00038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CE7DF7" w:rsidRPr="00C00038" w:rsidRDefault="005A53E9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гра́ть в волейбо́л</w:t>
            </w:r>
          </w:p>
        </w:tc>
        <w:tc>
          <w:tcPr>
            <w:tcW w:w="3119" w:type="dxa"/>
            <w:shd w:val="clear" w:color="auto" w:fill="FFFFFF" w:themeFill="background1"/>
          </w:tcPr>
          <w:p w:rsidR="00CE7DF7" w:rsidRPr="00C00038" w:rsidRDefault="0060729D" w:rsidP="00607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spille volleyball</w:t>
            </w:r>
          </w:p>
        </w:tc>
        <w:tc>
          <w:tcPr>
            <w:tcW w:w="3119" w:type="dxa"/>
            <w:shd w:val="clear" w:color="auto" w:fill="FFFFFF" w:themeFill="background1"/>
          </w:tcPr>
          <w:p w:rsidR="00CE7DF7" w:rsidRPr="00C00038" w:rsidRDefault="00CE7DF7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E7DF7" w:rsidRPr="00C00038" w:rsidTr="004C6665">
        <w:tc>
          <w:tcPr>
            <w:tcW w:w="675" w:type="dxa"/>
            <w:shd w:val="clear" w:color="auto" w:fill="FFFFFF" w:themeFill="background1"/>
          </w:tcPr>
          <w:p w:rsidR="00CE7DF7" w:rsidRPr="00C00038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CE7DF7" w:rsidRPr="00C00038" w:rsidRDefault="005A53E9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гра́ть в баскетбо́л</w:t>
            </w:r>
          </w:p>
        </w:tc>
        <w:tc>
          <w:tcPr>
            <w:tcW w:w="3119" w:type="dxa"/>
            <w:shd w:val="clear" w:color="auto" w:fill="FFFFFF" w:themeFill="background1"/>
          </w:tcPr>
          <w:p w:rsidR="00CE7DF7" w:rsidRPr="00C00038" w:rsidRDefault="0060729D" w:rsidP="00607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spille basketball</w:t>
            </w:r>
          </w:p>
        </w:tc>
        <w:tc>
          <w:tcPr>
            <w:tcW w:w="3119" w:type="dxa"/>
            <w:shd w:val="clear" w:color="auto" w:fill="FFFFFF" w:themeFill="background1"/>
          </w:tcPr>
          <w:p w:rsidR="005F3AC0" w:rsidRPr="00C00038" w:rsidRDefault="005F3AC0" w:rsidP="00490F8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C6665" w:rsidRPr="00C00038" w:rsidTr="007B2971">
        <w:tc>
          <w:tcPr>
            <w:tcW w:w="10031" w:type="dxa"/>
            <w:gridSpan w:val="4"/>
            <w:shd w:val="clear" w:color="auto" w:fill="FFFFFF" w:themeFill="background1"/>
          </w:tcPr>
          <w:p w:rsidR="004C6665" w:rsidRDefault="004C6665" w:rsidP="00DA15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665" w:rsidRPr="00C00038" w:rsidRDefault="004C6665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0097">
              <w:rPr>
                <w:rFonts w:ascii="Arial" w:hAnsi="Arial" w:cs="Arial"/>
                <w:b/>
                <w:sz w:val="24"/>
                <w:szCs w:val="24"/>
                <w:lang w:val="ru-RU"/>
              </w:rPr>
              <w:t>Чита</w:t>
            </w:r>
            <w:r w:rsidRPr="00080097">
              <w:rPr>
                <w:rFonts w:ascii="Arial" w:hAnsi="Arial" w:cs="Arial"/>
                <w:b/>
                <w:sz w:val="24"/>
                <w:szCs w:val="24"/>
              </w:rPr>
              <w:t>́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йте</w:t>
            </w:r>
            <w:r w:rsidRPr="000800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80097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  <w:r w:rsidRPr="000800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80097">
              <w:rPr>
                <w:rFonts w:ascii="Arial" w:hAnsi="Arial" w:cs="Arial"/>
                <w:b/>
                <w:sz w:val="24"/>
                <w:szCs w:val="24"/>
                <w:lang w:val="ru-RU"/>
              </w:rPr>
              <w:t>пиши</w:t>
            </w:r>
            <w:r w:rsidRPr="00080097">
              <w:rPr>
                <w:rFonts w:ascii="Arial" w:hAnsi="Arial" w:cs="Arial"/>
                <w:b/>
                <w:sz w:val="24"/>
                <w:szCs w:val="24"/>
              </w:rPr>
              <w:t>́</w:t>
            </w:r>
            <w:r w:rsidRPr="00080097">
              <w:rPr>
                <w:rFonts w:ascii="Arial" w:hAnsi="Arial" w:cs="Arial"/>
                <w:b/>
                <w:sz w:val="24"/>
                <w:szCs w:val="24"/>
                <w:lang w:val="ru-RU"/>
              </w:rPr>
              <w:t>те</w:t>
            </w:r>
          </w:p>
        </w:tc>
      </w:tr>
      <w:tr w:rsidR="00CE7DF7" w:rsidRPr="00C00038" w:rsidTr="004C6665">
        <w:tc>
          <w:tcPr>
            <w:tcW w:w="675" w:type="dxa"/>
            <w:shd w:val="clear" w:color="auto" w:fill="D9D9D9" w:themeFill="background1" w:themeFillShade="D9"/>
          </w:tcPr>
          <w:p w:rsidR="00CE7DF7" w:rsidRPr="00C00038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CE7DF7" w:rsidRPr="00F5429A" w:rsidRDefault="00DA1571" w:rsidP="00FC34B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́тский теа́тр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C00038" w:rsidRDefault="002B55BE" w:rsidP="00FA71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ørneteate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C00038" w:rsidRDefault="00CE7DF7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DF7" w:rsidRPr="00C00038" w:rsidTr="004C6665">
        <w:tc>
          <w:tcPr>
            <w:tcW w:w="675" w:type="dxa"/>
            <w:shd w:val="clear" w:color="auto" w:fill="D9D9D9" w:themeFill="background1" w:themeFillShade="D9"/>
          </w:tcPr>
          <w:p w:rsidR="00CE7DF7" w:rsidRPr="00DA1571" w:rsidRDefault="00CE7DF7" w:rsidP="00DA1571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CE7DF7" w:rsidRPr="00DA1571" w:rsidRDefault="00DA1571" w:rsidP="007B2DF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т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C00038" w:rsidRDefault="002B55BE" w:rsidP="00FA71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han)ka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C00038" w:rsidRDefault="00CE7DF7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DF7" w:rsidRPr="00574276" w:rsidTr="004C6665">
        <w:tc>
          <w:tcPr>
            <w:tcW w:w="675" w:type="dxa"/>
            <w:shd w:val="clear" w:color="auto" w:fill="D9D9D9" w:themeFill="background1" w:themeFillShade="D9"/>
          </w:tcPr>
          <w:p w:rsidR="00CE7DF7" w:rsidRPr="00C00038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CE7DF7" w:rsidRPr="00F5429A" w:rsidRDefault="00DA1571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апоги́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Default="002B55BE" w:rsidP="00FA71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øvle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E73F94" w:rsidRDefault="003570D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2B55BE">
              <w:rPr>
                <w:rFonts w:ascii="Arial" w:hAnsi="Arial" w:cs="Arial"/>
                <w:sz w:val="24"/>
                <w:szCs w:val="24"/>
              </w:rPr>
              <w:t>sg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55BE">
              <w:rPr>
                <w:rFonts w:ascii="Arial" w:hAnsi="Arial" w:cs="Arial"/>
                <w:sz w:val="24"/>
                <w:szCs w:val="24"/>
                <w:lang w:val="ru-RU"/>
              </w:rPr>
              <w:t>сапо́г</w:t>
            </w:r>
            <w:r w:rsidR="002B55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E7DF7" w:rsidRPr="00574276" w:rsidTr="004C6665">
        <w:tc>
          <w:tcPr>
            <w:tcW w:w="675" w:type="dxa"/>
            <w:shd w:val="clear" w:color="auto" w:fill="D9D9D9" w:themeFill="background1" w:themeFillShade="D9"/>
          </w:tcPr>
          <w:p w:rsidR="00CE7DF7" w:rsidRPr="00E73F94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CE7DF7" w:rsidRPr="00DA1571" w:rsidRDefault="00DA1571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т в сапога́х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574276" w:rsidRDefault="002B55B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 bestøvlede ka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FA718F" w:rsidRDefault="002B55B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yrfigur</w:t>
            </w:r>
          </w:p>
        </w:tc>
      </w:tr>
      <w:tr w:rsidR="00CE7DF7" w:rsidRPr="009266E6" w:rsidTr="004C6665">
        <w:tc>
          <w:tcPr>
            <w:tcW w:w="675" w:type="dxa"/>
            <w:shd w:val="clear" w:color="auto" w:fill="D9D9D9" w:themeFill="background1" w:themeFillShade="D9"/>
          </w:tcPr>
          <w:p w:rsidR="00CE7DF7" w:rsidRPr="0021136B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CE7DF7" w:rsidRPr="00DA1571" w:rsidRDefault="00DA1571" w:rsidP="00867A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ка́зка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413347" w:rsidRDefault="002B55B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y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020AA8" w:rsidRDefault="00CE7DF7" w:rsidP="0002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DF7" w:rsidRPr="009266E6" w:rsidTr="004C6665">
        <w:tc>
          <w:tcPr>
            <w:tcW w:w="675" w:type="dxa"/>
            <w:shd w:val="clear" w:color="auto" w:fill="D9D9D9" w:themeFill="background1" w:themeFillShade="D9"/>
          </w:tcPr>
          <w:p w:rsidR="00CE7DF7" w:rsidRPr="0073405C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CE7DF7" w:rsidRPr="00DA1571" w:rsidRDefault="00DA1571" w:rsidP="00FC34B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9266E6" w:rsidRDefault="002B55B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FA718F" w:rsidRDefault="003570D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3</w:t>
            </w:r>
          </w:p>
        </w:tc>
      </w:tr>
      <w:tr w:rsidR="00CE7DF7" w:rsidRPr="009266E6" w:rsidTr="004C6665">
        <w:tc>
          <w:tcPr>
            <w:tcW w:w="675" w:type="dxa"/>
            <w:shd w:val="clear" w:color="auto" w:fill="D9D9D9" w:themeFill="background1" w:themeFillShade="D9"/>
          </w:tcPr>
          <w:p w:rsidR="00CE7DF7" w:rsidRPr="00DA1571" w:rsidRDefault="00CE7DF7" w:rsidP="00DA1571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CE7DF7" w:rsidRPr="00DA1571" w:rsidRDefault="00DA1571" w:rsidP="006A015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 двух частя́х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F42198" w:rsidRDefault="002B55B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to del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2B55BE" w:rsidRDefault="002B55B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pl</w:t>
            </w:r>
            <w:proofErr w:type="spellEnd"/>
          </w:p>
        </w:tc>
      </w:tr>
      <w:tr w:rsidR="00CE7DF7" w:rsidRPr="009266E6" w:rsidTr="004C6665">
        <w:tc>
          <w:tcPr>
            <w:tcW w:w="675" w:type="dxa"/>
            <w:shd w:val="clear" w:color="auto" w:fill="D9D9D9" w:themeFill="background1" w:themeFillShade="D9"/>
          </w:tcPr>
          <w:p w:rsidR="00CE7DF7" w:rsidRPr="008A51FD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CE7DF7" w:rsidRPr="00AB4D05" w:rsidRDefault="00AB4D05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ицо́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FA718F" w:rsidRDefault="002B55B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E73F94" w:rsidRDefault="002B55B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så: ansigt</w:t>
            </w:r>
          </w:p>
        </w:tc>
      </w:tr>
      <w:tr w:rsidR="00CE7DF7" w:rsidRPr="009266E6" w:rsidTr="004C6665">
        <w:tc>
          <w:tcPr>
            <w:tcW w:w="675" w:type="dxa"/>
            <w:shd w:val="clear" w:color="auto" w:fill="D9D9D9" w:themeFill="background1" w:themeFillShade="D9"/>
          </w:tcPr>
          <w:p w:rsidR="00CE7DF7" w:rsidRPr="008A51FD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CE7DF7" w:rsidRPr="00E73F94" w:rsidRDefault="00AB4D0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́йствующие л</w:t>
            </w:r>
            <w:r w:rsidRPr="002B55BE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и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ца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FA718F" w:rsidRDefault="002B55BE" w:rsidP="00490F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gerende</w:t>
            </w:r>
            <w:r w:rsidR="001D3444">
              <w:rPr>
                <w:rFonts w:ascii="Arial" w:hAnsi="Arial" w:cs="Arial"/>
                <w:sz w:val="24"/>
                <w:szCs w:val="24"/>
              </w:rPr>
              <w:t>/medvirkende</w:t>
            </w:r>
            <w:r>
              <w:rPr>
                <w:rFonts w:ascii="Arial" w:hAnsi="Arial" w:cs="Arial"/>
                <w:sz w:val="24"/>
                <w:szCs w:val="24"/>
              </w:rPr>
              <w:t>) persone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FA718F" w:rsidRDefault="002B55B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 NB: tryk</w:t>
            </w:r>
          </w:p>
        </w:tc>
      </w:tr>
      <w:tr w:rsidR="00CE7DF7" w:rsidRPr="009266E6" w:rsidTr="004C6665">
        <w:tc>
          <w:tcPr>
            <w:tcW w:w="675" w:type="dxa"/>
            <w:shd w:val="clear" w:color="auto" w:fill="D9D9D9" w:themeFill="background1" w:themeFillShade="D9"/>
          </w:tcPr>
          <w:p w:rsidR="00CE7DF7" w:rsidRPr="008A51FD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CE7DF7" w:rsidRPr="00AB4D05" w:rsidRDefault="00AB4D05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ро́ль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FA718F" w:rsidRDefault="002B55B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g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FA718F" w:rsidRDefault="003570D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</w:t>
            </w:r>
          </w:p>
        </w:tc>
      </w:tr>
      <w:tr w:rsidR="00CE7DF7" w:rsidRPr="009266E6" w:rsidTr="004C6665">
        <w:tc>
          <w:tcPr>
            <w:tcW w:w="675" w:type="dxa"/>
            <w:shd w:val="clear" w:color="auto" w:fill="D9D9D9" w:themeFill="background1" w:themeFillShade="D9"/>
          </w:tcPr>
          <w:p w:rsidR="00CE7DF7" w:rsidRPr="006326C7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CE7DF7" w:rsidRPr="00AB4D05" w:rsidRDefault="00AB4D05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инце́сса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FA718F" w:rsidRDefault="002B55B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sess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FA718F" w:rsidRDefault="00CE7DF7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DF7" w:rsidRPr="009266E6" w:rsidTr="004C6665">
        <w:tc>
          <w:tcPr>
            <w:tcW w:w="675" w:type="dxa"/>
            <w:shd w:val="clear" w:color="auto" w:fill="D9D9D9" w:themeFill="background1" w:themeFillShade="D9"/>
          </w:tcPr>
          <w:p w:rsidR="00CE7DF7" w:rsidRPr="008A51FD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CE7DF7" w:rsidRPr="00F5429A" w:rsidRDefault="00AB4D05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олда́т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FA718F" w:rsidRDefault="002B55B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da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0D40E0" w:rsidRDefault="00CE7DF7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DF7" w:rsidRPr="009266E6" w:rsidTr="004C6665">
        <w:tc>
          <w:tcPr>
            <w:tcW w:w="675" w:type="dxa"/>
            <w:shd w:val="clear" w:color="auto" w:fill="D9D9D9" w:themeFill="background1" w:themeFillShade="D9"/>
          </w:tcPr>
          <w:p w:rsidR="00CE7DF7" w:rsidRPr="008A51FD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CE7DF7" w:rsidRPr="00F5429A" w:rsidRDefault="00AB4D05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олше́бник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FA718F" w:rsidRDefault="002B55B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ldmand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FA718F" w:rsidRDefault="00CE7DF7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DF7" w:rsidRPr="009266E6" w:rsidTr="004C6665">
        <w:tc>
          <w:tcPr>
            <w:tcW w:w="675" w:type="dxa"/>
            <w:shd w:val="clear" w:color="auto" w:fill="D9D9D9" w:themeFill="background1" w:themeFillShade="D9"/>
          </w:tcPr>
          <w:p w:rsidR="00CE7DF7" w:rsidRPr="00AB4D05" w:rsidRDefault="00CE7DF7" w:rsidP="00AB4D05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CE7DF7" w:rsidRPr="00F5429A" w:rsidRDefault="00AB4D05" w:rsidP="006A015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рестья́нин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FA718F" w:rsidRDefault="002B55B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d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FA718F" w:rsidRDefault="00CE7DF7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DF7" w:rsidRPr="009266E6" w:rsidTr="004C6665">
        <w:tc>
          <w:tcPr>
            <w:tcW w:w="675" w:type="dxa"/>
            <w:shd w:val="clear" w:color="auto" w:fill="D9D9D9" w:themeFill="background1" w:themeFillShade="D9"/>
          </w:tcPr>
          <w:p w:rsidR="00CE7DF7" w:rsidRPr="008A51FD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CE7DF7" w:rsidRPr="00F5429A" w:rsidRDefault="00AB4D05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уб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FA718F" w:rsidRDefault="002B55B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FA718F" w:rsidRDefault="00CE7DF7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DF7" w:rsidRPr="009266E6" w:rsidTr="004C6665">
        <w:tc>
          <w:tcPr>
            <w:tcW w:w="675" w:type="dxa"/>
            <w:shd w:val="clear" w:color="auto" w:fill="D9D9D9" w:themeFill="background1" w:themeFillShade="D9"/>
          </w:tcPr>
          <w:p w:rsidR="00CE7DF7" w:rsidRPr="008A51FD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CE7DF7" w:rsidRPr="00F5429A" w:rsidRDefault="00AB4D05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ерёза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FA718F" w:rsidRDefault="002B55B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rk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FA718F" w:rsidRDefault="002B55B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slands nationaltræ</w:t>
            </w:r>
          </w:p>
        </w:tc>
      </w:tr>
      <w:tr w:rsidR="00CE7DF7" w:rsidRPr="009266E6" w:rsidTr="004C6665">
        <w:tc>
          <w:tcPr>
            <w:tcW w:w="675" w:type="dxa"/>
            <w:shd w:val="clear" w:color="auto" w:fill="D9D9D9" w:themeFill="background1" w:themeFillShade="D9"/>
          </w:tcPr>
          <w:p w:rsidR="00CE7DF7" w:rsidRPr="008A51FD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CE7DF7" w:rsidRPr="006326C7" w:rsidRDefault="00AB4D05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е́дьма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FA718F" w:rsidRDefault="002B55B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k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FA718F" w:rsidRDefault="00CE7DF7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DF7" w:rsidRPr="009266E6" w:rsidTr="004C6665">
        <w:tc>
          <w:tcPr>
            <w:tcW w:w="675" w:type="dxa"/>
            <w:shd w:val="clear" w:color="auto" w:fill="D9D9D9" w:themeFill="background1" w:themeFillShade="D9"/>
          </w:tcPr>
          <w:p w:rsidR="00CE7DF7" w:rsidRPr="00AB4D05" w:rsidRDefault="00CE7DF7" w:rsidP="00AB4D05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CE7DF7" w:rsidRPr="00AB4D05" w:rsidRDefault="00AB4D05" w:rsidP="006C5AC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а́нцы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FA718F" w:rsidRDefault="002B55BE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s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AB4D05" w:rsidRDefault="002B55B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g: </w:t>
            </w:r>
            <w:r w:rsidR="00AB4D05">
              <w:rPr>
                <w:rFonts w:ascii="Arial" w:hAnsi="Arial" w:cs="Arial"/>
                <w:sz w:val="24"/>
                <w:szCs w:val="24"/>
                <w:lang w:val="ru-RU"/>
              </w:rPr>
              <w:t>та́н</w:t>
            </w:r>
            <w:r w:rsidR="00AB4D05" w:rsidRPr="00AB4D05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>е</w:t>
            </w:r>
            <w:r w:rsidR="00AB4D05">
              <w:rPr>
                <w:rFonts w:ascii="Arial" w:hAnsi="Arial" w:cs="Arial"/>
                <w:sz w:val="24"/>
                <w:szCs w:val="24"/>
                <w:lang w:val="ru-RU"/>
              </w:rPr>
              <w:t>ц</w:t>
            </w:r>
          </w:p>
        </w:tc>
      </w:tr>
      <w:tr w:rsidR="004C6665" w:rsidRPr="009266E6" w:rsidTr="007B2971">
        <w:tc>
          <w:tcPr>
            <w:tcW w:w="10031" w:type="dxa"/>
            <w:gridSpan w:val="4"/>
            <w:shd w:val="clear" w:color="auto" w:fill="auto"/>
          </w:tcPr>
          <w:p w:rsidR="004C6665" w:rsidRDefault="004C6665" w:rsidP="00C670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665" w:rsidRPr="00E73F94" w:rsidRDefault="004C6665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AB4D05">
              <w:rPr>
                <w:rFonts w:ascii="Arial" w:hAnsi="Arial" w:cs="Arial"/>
                <w:b/>
                <w:sz w:val="24"/>
                <w:szCs w:val="24"/>
                <w:lang w:val="ru-RU"/>
              </w:rPr>
              <w:t>Читайте</w:t>
            </w:r>
          </w:p>
        </w:tc>
      </w:tr>
      <w:tr w:rsidR="00CE7DF7" w:rsidRPr="009266E6" w:rsidTr="004C6665">
        <w:tc>
          <w:tcPr>
            <w:tcW w:w="675" w:type="dxa"/>
            <w:shd w:val="clear" w:color="auto" w:fill="auto"/>
          </w:tcPr>
          <w:p w:rsidR="00CE7DF7" w:rsidRPr="008A51FD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E7DF7" w:rsidRDefault="00AB4D05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пекта́кль</w:t>
            </w:r>
          </w:p>
        </w:tc>
        <w:tc>
          <w:tcPr>
            <w:tcW w:w="3119" w:type="dxa"/>
            <w:shd w:val="clear" w:color="auto" w:fill="auto"/>
          </w:tcPr>
          <w:p w:rsidR="00CE7DF7" w:rsidRPr="00C064C5" w:rsidRDefault="002B55B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illing, show</w:t>
            </w:r>
          </w:p>
        </w:tc>
        <w:tc>
          <w:tcPr>
            <w:tcW w:w="3119" w:type="dxa"/>
            <w:shd w:val="clear" w:color="auto" w:fill="auto"/>
          </w:tcPr>
          <w:p w:rsidR="00CE7DF7" w:rsidRPr="002B55BE" w:rsidRDefault="003570D0" w:rsidP="006C5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</w:t>
            </w:r>
          </w:p>
        </w:tc>
      </w:tr>
      <w:tr w:rsidR="00CE7DF7" w:rsidRPr="009266E6" w:rsidTr="004C6665">
        <w:tc>
          <w:tcPr>
            <w:tcW w:w="675" w:type="dxa"/>
            <w:shd w:val="clear" w:color="auto" w:fill="D9D9D9" w:themeFill="background1" w:themeFillShade="D9"/>
          </w:tcPr>
          <w:p w:rsidR="00CE7DF7" w:rsidRPr="001E1B9D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CE7DF7" w:rsidRPr="006C5AC4" w:rsidRDefault="00AB4D05" w:rsidP="006326C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ремлёвский дворе́ц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FA718F" w:rsidRDefault="002B55B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mlpaladse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B55BE" w:rsidRPr="00E73F94" w:rsidRDefault="002B55BE" w:rsidP="00E73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ført i 1960’erne inde i Kreml</w:t>
            </w:r>
          </w:p>
        </w:tc>
      </w:tr>
      <w:tr w:rsidR="00CE7DF7" w:rsidRPr="009266E6" w:rsidTr="004C6665">
        <w:tc>
          <w:tcPr>
            <w:tcW w:w="675" w:type="dxa"/>
            <w:shd w:val="clear" w:color="auto" w:fill="D9D9D9" w:themeFill="background1" w:themeFillShade="D9"/>
          </w:tcPr>
          <w:p w:rsidR="00CE7DF7" w:rsidRPr="008A51FD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CE7DF7" w:rsidRPr="00AB4D05" w:rsidRDefault="00AB4D05" w:rsidP="006326C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о́лушка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574276" w:rsidRDefault="002B55BE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kepo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FA718F" w:rsidRDefault="00CE7DF7" w:rsidP="00C064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DF7" w:rsidRPr="009266E6" w:rsidTr="004C6665">
        <w:tc>
          <w:tcPr>
            <w:tcW w:w="675" w:type="dxa"/>
            <w:shd w:val="clear" w:color="auto" w:fill="D9D9D9" w:themeFill="background1" w:themeFillShade="D9"/>
          </w:tcPr>
          <w:p w:rsidR="00CE7DF7" w:rsidRPr="001E1B9D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CE7DF7" w:rsidRPr="00AB4D05" w:rsidRDefault="00AB4D05" w:rsidP="0073405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Щелку́нчик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FA718F" w:rsidRDefault="002B55B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øddeknækkere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7DF7" w:rsidRPr="00E73F94" w:rsidRDefault="00CE7DF7" w:rsidP="006C5A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5BE" w:rsidRPr="009266E6" w:rsidTr="004C6665">
        <w:tc>
          <w:tcPr>
            <w:tcW w:w="675" w:type="dxa"/>
            <w:shd w:val="clear" w:color="auto" w:fill="FFFFFF" w:themeFill="background1"/>
          </w:tcPr>
          <w:p w:rsidR="002B55BE" w:rsidRPr="001E1B9D" w:rsidRDefault="002B55B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B55BE" w:rsidRDefault="002B55BE" w:rsidP="0073405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монстра́ция</w:t>
            </w:r>
          </w:p>
        </w:tc>
        <w:tc>
          <w:tcPr>
            <w:tcW w:w="3119" w:type="dxa"/>
            <w:shd w:val="clear" w:color="auto" w:fill="FFFFFF" w:themeFill="background1"/>
          </w:tcPr>
          <w:p w:rsidR="002B55BE" w:rsidRPr="002B55BE" w:rsidRDefault="002B55B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tion (i form af optog)</w:t>
            </w:r>
          </w:p>
        </w:tc>
        <w:tc>
          <w:tcPr>
            <w:tcW w:w="3119" w:type="dxa"/>
            <w:shd w:val="clear" w:color="auto" w:fill="FFFFFF" w:themeFill="background1"/>
          </w:tcPr>
          <w:p w:rsidR="002B55BE" w:rsidRPr="00E73F94" w:rsidRDefault="002B55BE" w:rsidP="006C5A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DF7" w:rsidRPr="009266E6" w:rsidTr="004C6665">
        <w:tc>
          <w:tcPr>
            <w:tcW w:w="675" w:type="dxa"/>
            <w:shd w:val="clear" w:color="auto" w:fill="auto"/>
          </w:tcPr>
          <w:p w:rsidR="00CE7DF7" w:rsidRPr="001E1B9D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E7DF7" w:rsidRPr="002F2EFE" w:rsidRDefault="002F2EF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</w:p>
        </w:tc>
        <w:tc>
          <w:tcPr>
            <w:tcW w:w="3119" w:type="dxa"/>
            <w:shd w:val="clear" w:color="auto" w:fill="auto"/>
          </w:tcPr>
          <w:p w:rsidR="00CE7DF7" w:rsidRPr="00FA718F" w:rsidRDefault="002B55B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: for</w:t>
            </w:r>
          </w:p>
        </w:tc>
        <w:tc>
          <w:tcPr>
            <w:tcW w:w="3119" w:type="dxa"/>
            <w:shd w:val="clear" w:color="auto" w:fill="auto"/>
          </w:tcPr>
          <w:p w:rsidR="00CE7DF7" w:rsidRPr="002B55BE" w:rsidRDefault="002F2EFE" w:rsidP="003570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="002B55BE">
              <w:rPr>
                <w:rFonts w:ascii="Arial" w:hAnsi="Arial" w:cs="Arial"/>
                <w:sz w:val="24"/>
                <w:szCs w:val="24"/>
              </w:rPr>
              <w:t xml:space="preserve"> +A</w:t>
            </w:r>
            <w:r w:rsidR="003570D0">
              <w:rPr>
                <w:rFonts w:ascii="Arial" w:hAnsi="Arial" w:cs="Arial"/>
                <w:sz w:val="24"/>
                <w:szCs w:val="24"/>
              </w:rPr>
              <w:t>KK</w:t>
            </w:r>
          </w:p>
        </w:tc>
      </w:tr>
      <w:tr w:rsidR="00CE7DF7" w:rsidRPr="009266E6" w:rsidTr="004C6665">
        <w:tc>
          <w:tcPr>
            <w:tcW w:w="675" w:type="dxa"/>
            <w:shd w:val="clear" w:color="auto" w:fill="auto"/>
          </w:tcPr>
          <w:p w:rsidR="00CE7DF7" w:rsidRPr="006326C7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E7DF7" w:rsidRPr="002F2EFE" w:rsidRDefault="002F2EFE" w:rsidP="006326C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ти́нг</w:t>
            </w:r>
          </w:p>
        </w:tc>
        <w:tc>
          <w:tcPr>
            <w:tcW w:w="3119" w:type="dxa"/>
            <w:shd w:val="clear" w:color="auto" w:fill="auto"/>
          </w:tcPr>
          <w:p w:rsidR="00CE7DF7" w:rsidRPr="0017361B" w:rsidRDefault="0090766B" w:rsidP="00FC3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monstration (i form af </w:t>
            </w:r>
            <w:r w:rsidR="002B55BE">
              <w:rPr>
                <w:rFonts w:ascii="Arial" w:hAnsi="Arial" w:cs="Arial"/>
                <w:sz w:val="24"/>
                <w:szCs w:val="24"/>
              </w:rPr>
              <w:t>politisk mød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CE7DF7" w:rsidRDefault="00CE7DF7" w:rsidP="00C064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DF7" w:rsidRPr="009266E6" w:rsidTr="004C6665">
        <w:tc>
          <w:tcPr>
            <w:tcW w:w="675" w:type="dxa"/>
            <w:shd w:val="clear" w:color="auto" w:fill="auto"/>
          </w:tcPr>
          <w:p w:rsidR="00CE7DF7" w:rsidRPr="008A51FD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E7DF7" w:rsidRPr="002F2EFE" w:rsidRDefault="002F2EFE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 прав</w:t>
            </w:r>
          </w:p>
        </w:tc>
        <w:tc>
          <w:tcPr>
            <w:tcW w:w="3119" w:type="dxa"/>
            <w:shd w:val="clear" w:color="auto" w:fill="auto"/>
          </w:tcPr>
          <w:p w:rsidR="00CE7DF7" w:rsidRDefault="002B55BE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 har ret</w:t>
            </w:r>
          </w:p>
        </w:tc>
        <w:tc>
          <w:tcPr>
            <w:tcW w:w="3119" w:type="dxa"/>
            <w:shd w:val="clear" w:color="auto" w:fill="auto"/>
          </w:tcPr>
          <w:p w:rsidR="00CE7DF7" w:rsidRDefault="002F2EFE" w:rsidP="002B5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а</w:t>
            </w:r>
            <w:r w:rsidR="002B55BE"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 -</w:t>
            </w:r>
            <w:r w:rsidR="002B55BE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; -ы</w:t>
            </w:r>
          </w:p>
        </w:tc>
      </w:tr>
      <w:tr w:rsidR="004C6665" w:rsidRPr="009266E6" w:rsidTr="007B2971">
        <w:tc>
          <w:tcPr>
            <w:tcW w:w="10031" w:type="dxa"/>
            <w:gridSpan w:val="4"/>
            <w:shd w:val="clear" w:color="auto" w:fill="auto"/>
          </w:tcPr>
          <w:p w:rsidR="004C6665" w:rsidRDefault="004C6665" w:rsidP="001B21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665" w:rsidRPr="00413347" w:rsidRDefault="004C6665" w:rsidP="001B2130">
            <w:pPr>
              <w:rPr>
                <w:rFonts w:ascii="Arial" w:hAnsi="Arial" w:cs="Arial"/>
                <w:sz w:val="24"/>
                <w:szCs w:val="24"/>
              </w:rPr>
            </w:pPr>
            <w:r w:rsidRPr="00D148C5">
              <w:rPr>
                <w:rFonts w:ascii="Arial" w:hAnsi="Arial" w:cs="Arial"/>
                <w:b/>
                <w:sz w:val="24"/>
                <w:szCs w:val="24"/>
                <w:lang w:val="ru-RU"/>
              </w:rPr>
              <w:t>Говорите</w:t>
            </w:r>
          </w:p>
        </w:tc>
      </w:tr>
      <w:tr w:rsidR="00CE7DF7" w:rsidRPr="009266E6" w:rsidTr="004C6665">
        <w:tc>
          <w:tcPr>
            <w:tcW w:w="675" w:type="dxa"/>
            <w:shd w:val="clear" w:color="auto" w:fill="auto"/>
          </w:tcPr>
          <w:p w:rsidR="00CE7DF7" w:rsidRPr="008A51FD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E7DF7" w:rsidRPr="00A734A0" w:rsidRDefault="002F2EFE" w:rsidP="00D148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ла́вать</w:t>
            </w:r>
          </w:p>
        </w:tc>
        <w:tc>
          <w:tcPr>
            <w:tcW w:w="3119" w:type="dxa"/>
            <w:shd w:val="clear" w:color="auto" w:fill="auto"/>
          </w:tcPr>
          <w:p w:rsidR="00CE7DF7" w:rsidRPr="00CA6CF9" w:rsidRDefault="00CA6CF9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svømme</w:t>
            </w:r>
          </w:p>
        </w:tc>
        <w:tc>
          <w:tcPr>
            <w:tcW w:w="3119" w:type="dxa"/>
            <w:shd w:val="clear" w:color="auto" w:fill="auto"/>
          </w:tcPr>
          <w:p w:rsidR="00CE7DF7" w:rsidRPr="00AF2885" w:rsidRDefault="00CA6CF9" w:rsidP="001D34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ip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1</w:t>
            </w:r>
            <w:proofErr w:type="gramEnd"/>
            <w:r w:rsidR="003570D0">
              <w:rPr>
                <w:rFonts w:ascii="Arial" w:hAnsi="Arial" w:cs="Arial"/>
                <w:sz w:val="24"/>
                <w:szCs w:val="24"/>
              </w:rPr>
              <w:t>-1a</w:t>
            </w:r>
            <w:r w:rsidR="001D344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3570D0">
              <w:rPr>
                <w:rFonts w:ascii="Arial" w:hAnsi="Arial" w:cs="Arial"/>
                <w:sz w:val="24"/>
                <w:szCs w:val="24"/>
              </w:rPr>
              <w:t>ipf</w:t>
            </w:r>
            <w:proofErr w:type="spellEnd"/>
            <w:r w:rsidR="003570D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1D3444">
              <w:rPr>
                <w:rFonts w:ascii="Arial" w:hAnsi="Arial" w:cs="Arial"/>
                <w:sz w:val="24"/>
                <w:szCs w:val="24"/>
              </w:rPr>
              <w:t>bev.verbum</w:t>
            </w:r>
            <w:proofErr w:type="spellEnd"/>
            <w:r w:rsidR="001D3444">
              <w:rPr>
                <w:rFonts w:ascii="Arial" w:hAnsi="Arial" w:cs="Arial"/>
                <w:sz w:val="24"/>
                <w:szCs w:val="24"/>
              </w:rPr>
              <w:t>: flerretningsverbum</w:t>
            </w:r>
          </w:p>
        </w:tc>
      </w:tr>
      <w:tr w:rsidR="00CE7DF7" w:rsidRPr="006F3A30" w:rsidTr="004C6665">
        <w:tc>
          <w:tcPr>
            <w:tcW w:w="675" w:type="dxa"/>
            <w:shd w:val="clear" w:color="auto" w:fill="auto"/>
          </w:tcPr>
          <w:p w:rsidR="00CE7DF7" w:rsidRPr="0021136B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E7DF7" w:rsidRPr="001D3444" w:rsidRDefault="002F2EF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е</w:t>
            </w:r>
            <w:r w:rsidRPr="001D3444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гать</w:t>
            </w:r>
          </w:p>
        </w:tc>
        <w:tc>
          <w:tcPr>
            <w:tcW w:w="3119" w:type="dxa"/>
            <w:shd w:val="clear" w:color="auto" w:fill="auto"/>
          </w:tcPr>
          <w:p w:rsidR="00CE7DF7" w:rsidRPr="001B2130" w:rsidRDefault="00CA6CF9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løbe</w:t>
            </w:r>
          </w:p>
        </w:tc>
        <w:tc>
          <w:tcPr>
            <w:tcW w:w="3119" w:type="dxa"/>
            <w:shd w:val="clear" w:color="auto" w:fill="auto"/>
          </w:tcPr>
          <w:p w:rsidR="00CE7DF7" w:rsidRPr="006F3A30" w:rsidRDefault="00CA6CF9" w:rsidP="00C670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ip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1</w:t>
            </w:r>
            <w:proofErr w:type="gramEnd"/>
            <w:r w:rsidR="003570D0">
              <w:rPr>
                <w:rFonts w:ascii="Arial" w:hAnsi="Arial" w:cs="Arial"/>
                <w:sz w:val="24"/>
                <w:szCs w:val="24"/>
              </w:rPr>
              <w:t>-1a</w:t>
            </w:r>
            <w:r w:rsidR="001D344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570D0">
              <w:rPr>
                <w:rFonts w:ascii="Arial" w:hAnsi="Arial" w:cs="Arial"/>
                <w:sz w:val="24"/>
                <w:szCs w:val="24"/>
              </w:rPr>
              <w:t>ipf</w:t>
            </w:r>
            <w:proofErr w:type="spellEnd"/>
            <w:r w:rsidR="003570D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1D3444">
              <w:rPr>
                <w:rFonts w:ascii="Arial" w:hAnsi="Arial" w:cs="Arial"/>
                <w:sz w:val="24"/>
                <w:szCs w:val="24"/>
              </w:rPr>
              <w:t>bev.verbum</w:t>
            </w:r>
            <w:proofErr w:type="spellEnd"/>
            <w:r w:rsidR="001D3444">
              <w:rPr>
                <w:rFonts w:ascii="Arial" w:hAnsi="Arial" w:cs="Arial"/>
                <w:sz w:val="24"/>
                <w:szCs w:val="24"/>
              </w:rPr>
              <w:t>: flerretningsverbum</w:t>
            </w:r>
          </w:p>
        </w:tc>
      </w:tr>
      <w:tr w:rsidR="00CE7DF7" w:rsidRPr="006F3A30" w:rsidTr="004C6665">
        <w:tc>
          <w:tcPr>
            <w:tcW w:w="675" w:type="dxa"/>
            <w:shd w:val="clear" w:color="auto" w:fill="auto"/>
          </w:tcPr>
          <w:p w:rsidR="00CE7DF7" w:rsidRPr="006F3A30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E7DF7" w:rsidRPr="001D3444" w:rsidRDefault="002F2EFE" w:rsidP="00D148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ольф</w:t>
            </w:r>
          </w:p>
        </w:tc>
        <w:tc>
          <w:tcPr>
            <w:tcW w:w="3119" w:type="dxa"/>
            <w:shd w:val="clear" w:color="auto" w:fill="auto"/>
          </w:tcPr>
          <w:p w:rsidR="00CE7DF7" w:rsidRPr="006F3A30" w:rsidRDefault="00CA6CF9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lf</w:t>
            </w:r>
          </w:p>
        </w:tc>
        <w:tc>
          <w:tcPr>
            <w:tcW w:w="3119" w:type="dxa"/>
            <w:shd w:val="clear" w:color="auto" w:fill="auto"/>
          </w:tcPr>
          <w:p w:rsidR="00CE7DF7" w:rsidRPr="001D3444" w:rsidRDefault="00CE7DF7" w:rsidP="00C039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DF7" w:rsidRPr="006F3A30" w:rsidTr="004C6665">
        <w:tc>
          <w:tcPr>
            <w:tcW w:w="675" w:type="dxa"/>
            <w:shd w:val="clear" w:color="auto" w:fill="auto"/>
          </w:tcPr>
          <w:p w:rsidR="00CE7DF7" w:rsidRPr="001D3444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E7DF7" w:rsidRPr="001D3444" w:rsidRDefault="002F2EFE" w:rsidP="00FC3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артс</w:t>
            </w:r>
          </w:p>
        </w:tc>
        <w:tc>
          <w:tcPr>
            <w:tcW w:w="3119" w:type="dxa"/>
            <w:shd w:val="clear" w:color="auto" w:fill="auto"/>
          </w:tcPr>
          <w:p w:rsidR="00CE7DF7" w:rsidRPr="006F3A30" w:rsidRDefault="00CA6CF9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t</w:t>
            </w:r>
          </w:p>
        </w:tc>
        <w:tc>
          <w:tcPr>
            <w:tcW w:w="3119" w:type="dxa"/>
            <w:shd w:val="clear" w:color="auto" w:fill="auto"/>
          </w:tcPr>
          <w:p w:rsidR="00CE7DF7" w:rsidRPr="00DE48CC" w:rsidRDefault="00CE7DF7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DF7" w:rsidRPr="006F3A30" w:rsidTr="004C6665">
        <w:tc>
          <w:tcPr>
            <w:tcW w:w="675" w:type="dxa"/>
            <w:shd w:val="clear" w:color="auto" w:fill="auto"/>
          </w:tcPr>
          <w:p w:rsidR="00CE7DF7" w:rsidRPr="001D3444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E7DF7" w:rsidRPr="001D3444" w:rsidRDefault="002F2EFE" w:rsidP="00FC3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ейсбо</w:t>
            </w:r>
            <w:r w:rsidRPr="001D3444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</w:t>
            </w:r>
          </w:p>
        </w:tc>
        <w:tc>
          <w:tcPr>
            <w:tcW w:w="3119" w:type="dxa"/>
            <w:shd w:val="clear" w:color="auto" w:fill="auto"/>
          </w:tcPr>
          <w:p w:rsidR="00CE7DF7" w:rsidRDefault="00CA6CF9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ball</w:t>
            </w:r>
          </w:p>
        </w:tc>
        <w:tc>
          <w:tcPr>
            <w:tcW w:w="3119" w:type="dxa"/>
            <w:shd w:val="clear" w:color="auto" w:fill="auto"/>
          </w:tcPr>
          <w:p w:rsidR="00CE7DF7" w:rsidRPr="00C0396C" w:rsidRDefault="00CE7DF7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665" w:rsidRPr="006F3A30" w:rsidTr="007B2971">
        <w:tc>
          <w:tcPr>
            <w:tcW w:w="10031" w:type="dxa"/>
            <w:gridSpan w:val="4"/>
            <w:shd w:val="clear" w:color="auto" w:fill="auto"/>
          </w:tcPr>
          <w:p w:rsidR="004C6665" w:rsidRDefault="004C66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665" w:rsidRPr="001D3444" w:rsidRDefault="004C6665">
            <w:r w:rsidRPr="002F2EFE">
              <w:rPr>
                <w:rFonts w:ascii="Arial" w:hAnsi="Arial" w:cs="Arial"/>
                <w:b/>
                <w:sz w:val="24"/>
                <w:szCs w:val="24"/>
                <w:lang w:val="ru-RU"/>
              </w:rPr>
              <w:t>Читайте</w:t>
            </w:r>
            <w:r w:rsidRPr="001D34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F2EFE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  <w:r w:rsidRPr="001D34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F2EFE">
              <w:rPr>
                <w:rFonts w:ascii="Arial" w:hAnsi="Arial" w:cs="Arial"/>
                <w:b/>
                <w:sz w:val="24"/>
                <w:szCs w:val="24"/>
                <w:lang w:val="ru-RU"/>
              </w:rPr>
              <w:t>пишите</w:t>
            </w:r>
          </w:p>
        </w:tc>
      </w:tr>
      <w:tr w:rsidR="00CE7DF7" w:rsidRPr="003570D0" w:rsidTr="004C6665">
        <w:tc>
          <w:tcPr>
            <w:tcW w:w="675" w:type="dxa"/>
            <w:shd w:val="clear" w:color="auto" w:fill="auto"/>
          </w:tcPr>
          <w:p w:rsidR="00CE7DF7" w:rsidRPr="001D3444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E7DF7" w:rsidRPr="003570D0" w:rsidRDefault="002F2EF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купа</w:t>
            </w:r>
            <w:r w:rsidRPr="001D3444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ь</w:t>
            </w:r>
          </w:p>
        </w:tc>
        <w:tc>
          <w:tcPr>
            <w:tcW w:w="3119" w:type="dxa"/>
            <w:shd w:val="clear" w:color="auto" w:fill="auto"/>
          </w:tcPr>
          <w:p w:rsidR="00CE7DF7" w:rsidRPr="006F3A30" w:rsidRDefault="00CA6CF9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købe</w:t>
            </w:r>
          </w:p>
        </w:tc>
        <w:tc>
          <w:tcPr>
            <w:tcW w:w="3119" w:type="dxa"/>
            <w:shd w:val="clear" w:color="auto" w:fill="auto"/>
          </w:tcPr>
          <w:p w:rsidR="00CE7DF7" w:rsidRPr="003570D0" w:rsidRDefault="002F2EFE" w:rsidP="001D344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купа</w:t>
            </w:r>
            <w:r w:rsidRPr="003570D0"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ь</w:t>
            </w:r>
            <w:r w:rsidRPr="003570D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70D0" w:rsidRPr="003570D0">
              <w:rPr>
                <w:rFonts w:ascii="Arial" w:hAnsi="Arial" w:cs="Arial"/>
                <w:sz w:val="24"/>
                <w:szCs w:val="24"/>
                <w:lang w:val="ru-RU"/>
              </w:rPr>
              <w:t>1-</w:t>
            </w:r>
            <w:r w:rsidR="00CA6CF9" w:rsidRPr="003570D0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3570D0">
              <w:rPr>
                <w:rFonts w:ascii="Arial" w:hAnsi="Arial" w:cs="Arial"/>
                <w:sz w:val="24"/>
                <w:szCs w:val="24"/>
              </w:rPr>
              <w:t>a</w:t>
            </w:r>
            <w:r w:rsidRPr="003570D0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купи</w:t>
            </w:r>
            <w:r w:rsidRPr="003570D0"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ь</w:t>
            </w:r>
            <w:r w:rsidR="00CA6CF9" w:rsidRPr="003570D0">
              <w:rPr>
                <w:rFonts w:ascii="Arial" w:hAnsi="Arial" w:cs="Arial"/>
                <w:sz w:val="24"/>
                <w:szCs w:val="24"/>
                <w:lang w:val="ru-RU"/>
              </w:rPr>
              <w:t xml:space="preserve"> 2</w:t>
            </w:r>
            <w:r w:rsidR="003570D0" w:rsidRPr="003570D0">
              <w:rPr>
                <w:rFonts w:ascii="Arial" w:hAnsi="Arial" w:cs="Arial"/>
                <w:sz w:val="24"/>
                <w:szCs w:val="24"/>
                <w:lang w:val="ru-RU"/>
              </w:rPr>
              <w:t>-5</w:t>
            </w:r>
            <w:r w:rsidR="003570D0">
              <w:rPr>
                <w:rFonts w:ascii="Arial" w:hAnsi="Arial" w:cs="Arial"/>
                <w:sz w:val="24"/>
                <w:szCs w:val="24"/>
              </w:rPr>
              <w:t>e</w:t>
            </w:r>
            <w:r w:rsidR="003570D0" w:rsidRPr="003570D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70D0">
              <w:rPr>
                <w:rFonts w:ascii="Arial" w:hAnsi="Arial" w:cs="Arial"/>
                <w:sz w:val="24"/>
                <w:szCs w:val="24"/>
                <w:lang w:val="ru-RU"/>
              </w:rPr>
              <w:t>п-пл</w:t>
            </w:r>
          </w:p>
        </w:tc>
      </w:tr>
      <w:tr w:rsidR="00CE7DF7" w:rsidRPr="006F3A30" w:rsidTr="004C6665">
        <w:tc>
          <w:tcPr>
            <w:tcW w:w="675" w:type="dxa"/>
            <w:shd w:val="clear" w:color="auto" w:fill="auto"/>
          </w:tcPr>
          <w:p w:rsidR="00CE7DF7" w:rsidRPr="003570D0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CE7DF7" w:rsidRPr="003570D0" w:rsidRDefault="002F2EF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о</w:t>
            </w:r>
            <w:r w:rsidRPr="003570D0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жа</w:t>
            </w:r>
          </w:p>
        </w:tc>
        <w:tc>
          <w:tcPr>
            <w:tcW w:w="3119" w:type="dxa"/>
            <w:shd w:val="clear" w:color="auto" w:fill="auto"/>
          </w:tcPr>
          <w:p w:rsidR="00CE7DF7" w:rsidRPr="006F3A30" w:rsidRDefault="00CA6CF9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e</w:t>
            </w:r>
          </w:p>
        </w:tc>
        <w:tc>
          <w:tcPr>
            <w:tcW w:w="3119" w:type="dxa"/>
            <w:shd w:val="clear" w:color="auto" w:fill="auto"/>
          </w:tcPr>
          <w:p w:rsidR="00CE7DF7" w:rsidRPr="000D40E0" w:rsidRDefault="00CE7DF7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DF7" w:rsidRPr="006F3A30" w:rsidTr="004C6665">
        <w:tc>
          <w:tcPr>
            <w:tcW w:w="675" w:type="dxa"/>
            <w:shd w:val="clear" w:color="auto" w:fill="auto"/>
          </w:tcPr>
          <w:p w:rsidR="00CE7DF7" w:rsidRPr="003570D0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E7DF7" w:rsidRPr="00C239B1" w:rsidRDefault="002F2EF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тли́чный</w:t>
            </w:r>
          </w:p>
        </w:tc>
        <w:tc>
          <w:tcPr>
            <w:tcW w:w="3119" w:type="dxa"/>
            <w:shd w:val="clear" w:color="auto" w:fill="auto"/>
          </w:tcPr>
          <w:p w:rsidR="00CE7DF7" w:rsidRPr="006F3A30" w:rsidRDefault="00CA6CF9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imrende, udmærket</w:t>
            </w:r>
          </w:p>
        </w:tc>
        <w:tc>
          <w:tcPr>
            <w:tcW w:w="3119" w:type="dxa"/>
            <w:shd w:val="clear" w:color="auto" w:fill="auto"/>
          </w:tcPr>
          <w:p w:rsidR="00CE7DF7" w:rsidRPr="002F2EFE" w:rsidRDefault="001D3444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ый, -ое, ая; -ые</w:t>
            </w:r>
          </w:p>
        </w:tc>
      </w:tr>
      <w:tr w:rsidR="00CE7DF7" w:rsidRPr="006F3A30" w:rsidTr="004C6665">
        <w:tc>
          <w:tcPr>
            <w:tcW w:w="675" w:type="dxa"/>
            <w:shd w:val="clear" w:color="auto" w:fill="auto"/>
          </w:tcPr>
          <w:p w:rsidR="00CE7DF7" w:rsidRPr="008A51FD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CE7DF7" w:rsidRPr="00D148C5" w:rsidRDefault="002F2EF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йти́</w:t>
            </w:r>
          </w:p>
        </w:tc>
        <w:tc>
          <w:tcPr>
            <w:tcW w:w="3119" w:type="dxa"/>
            <w:shd w:val="clear" w:color="auto" w:fill="auto"/>
          </w:tcPr>
          <w:p w:rsidR="00CE7DF7" w:rsidRDefault="00CA6CF9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3570D0">
              <w:rPr>
                <w:rFonts w:ascii="Arial" w:hAnsi="Arial" w:cs="Arial"/>
                <w:sz w:val="24"/>
                <w:szCs w:val="24"/>
              </w:rPr>
              <w:t xml:space="preserve">begive sig afsted, </w:t>
            </w:r>
            <w:r>
              <w:rPr>
                <w:rFonts w:ascii="Arial" w:hAnsi="Arial" w:cs="Arial"/>
                <w:sz w:val="24"/>
                <w:szCs w:val="24"/>
              </w:rPr>
              <w:t>gå</w:t>
            </w:r>
          </w:p>
        </w:tc>
        <w:tc>
          <w:tcPr>
            <w:tcW w:w="3119" w:type="dxa"/>
            <w:shd w:val="clear" w:color="auto" w:fill="auto"/>
          </w:tcPr>
          <w:p w:rsidR="00CE7DF7" w:rsidRPr="003570D0" w:rsidRDefault="003570D0" w:rsidP="003570D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f.t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E7DF7" w:rsidRPr="000D40E0" w:rsidTr="004C6665">
        <w:tc>
          <w:tcPr>
            <w:tcW w:w="675" w:type="dxa"/>
          </w:tcPr>
          <w:p w:rsidR="00CE7DF7" w:rsidRPr="003570D0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DF7" w:rsidRPr="00A35D28" w:rsidRDefault="002F2EF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а́но</w:t>
            </w:r>
          </w:p>
        </w:tc>
        <w:tc>
          <w:tcPr>
            <w:tcW w:w="3119" w:type="dxa"/>
          </w:tcPr>
          <w:p w:rsidR="00CE7DF7" w:rsidRPr="000D40E0" w:rsidRDefault="00CA6CF9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ligt</w:t>
            </w:r>
          </w:p>
        </w:tc>
        <w:tc>
          <w:tcPr>
            <w:tcW w:w="3119" w:type="dxa"/>
          </w:tcPr>
          <w:p w:rsidR="00CE7DF7" w:rsidRPr="000D40E0" w:rsidRDefault="00CE7DF7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DF7" w:rsidRPr="000D40E0" w:rsidTr="004C6665">
        <w:tc>
          <w:tcPr>
            <w:tcW w:w="675" w:type="dxa"/>
          </w:tcPr>
          <w:p w:rsidR="00CE7DF7" w:rsidRPr="000D40E0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CE7DF7" w:rsidRPr="00FE2DBD" w:rsidRDefault="002F2EF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ешко́м</w:t>
            </w:r>
          </w:p>
        </w:tc>
        <w:tc>
          <w:tcPr>
            <w:tcW w:w="3119" w:type="dxa"/>
            <w:shd w:val="clear" w:color="auto" w:fill="FFFFFF" w:themeFill="background1"/>
          </w:tcPr>
          <w:p w:rsidR="00CE7DF7" w:rsidRPr="000D40E0" w:rsidRDefault="00CA6CF9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 fods</w:t>
            </w:r>
          </w:p>
        </w:tc>
        <w:tc>
          <w:tcPr>
            <w:tcW w:w="3119" w:type="dxa"/>
          </w:tcPr>
          <w:p w:rsidR="00CE7DF7" w:rsidRPr="000D40E0" w:rsidRDefault="00CE7DF7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DF7" w:rsidRPr="000D40E0" w:rsidTr="004C6665">
        <w:tc>
          <w:tcPr>
            <w:tcW w:w="675" w:type="dxa"/>
          </w:tcPr>
          <w:p w:rsidR="00CE7DF7" w:rsidRPr="000D40E0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CE7DF7" w:rsidRPr="00FE2DBD" w:rsidRDefault="002F2EFE" w:rsidP="00FC34B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дти́ пешко́м</w:t>
            </w:r>
          </w:p>
        </w:tc>
        <w:tc>
          <w:tcPr>
            <w:tcW w:w="3119" w:type="dxa"/>
            <w:shd w:val="clear" w:color="auto" w:fill="FFFFFF" w:themeFill="background1"/>
          </w:tcPr>
          <w:p w:rsidR="00CE7DF7" w:rsidRPr="000D40E0" w:rsidRDefault="00CA6CF9" w:rsidP="00FC3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spadsere</w:t>
            </w:r>
          </w:p>
        </w:tc>
        <w:tc>
          <w:tcPr>
            <w:tcW w:w="3119" w:type="dxa"/>
          </w:tcPr>
          <w:p w:rsidR="00CE7DF7" w:rsidRPr="000D40E0" w:rsidRDefault="00CE7DF7" w:rsidP="00FC34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DF7" w:rsidRPr="000D40E0" w:rsidTr="004C6665">
        <w:tc>
          <w:tcPr>
            <w:tcW w:w="675" w:type="dxa"/>
          </w:tcPr>
          <w:p w:rsidR="00CE7DF7" w:rsidRPr="000D40E0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DF7" w:rsidRPr="00FE2DBD" w:rsidRDefault="002F2EFE" w:rsidP="00D148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оби́льник</w:t>
            </w:r>
          </w:p>
        </w:tc>
        <w:tc>
          <w:tcPr>
            <w:tcW w:w="3119" w:type="dxa"/>
          </w:tcPr>
          <w:p w:rsidR="00CE7DF7" w:rsidRPr="000D40E0" w:rsidRDefault="00CA6CF9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telefon</w:t>
            </w:r>
          </w:p>
        </w:tc>
        <w:tc>
          <w:tcPr>
            <w:tcW w:w="3119" w:type="dxa"/>
          </w:tcPr>
          <w:p w:rsidR="00CE7DF7" w:rsidRPr="000D40E0" w:rsidRDefault="00CA6CF9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gligsprog</w:t>
            </w:r>
          </w:p>
        </w:tc>
      </w:tr>
      <w:tr w:rsidR="00CE7DF7" w:rsidRPr="000D40E0" w:rsidTr="004C6665">
        <w:tc>
          <w:tcPr>
            <w:tcW w:w="675" w:type="dxa"/>
          </w:tcPr>
          <w:p w:rsidR="00CE7DF7" w:rsidRPr="000D40E0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DF7" w:rsidRPr="00FE2DBD" w:rsidRDefault="002F2EFE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МС</w:t>
            </w:r>
          </w:p>
        </w:tc>
        <w:tc>
          <w:tcPr>
            <w:tcW w:w="3119" w:type="dxa"/>
          </w:tcPr>
          <w:p w:rsidR="00CE7DF7" w:rsidRPr="000D40E0" w:rsidRDefault="00CA6CF9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s</w:t>
            </w:r>
          </w:p>
        </w:tc>
        <w:tc>
          <w:tcPr>
            <w:tcW w:w="3119" w:type="dxa"/>
          </w:tcPr>
          <w:p w:rsidR="00CE7DF7" w:rsidRPr="000D40E0" w:rsidRDefault="00CE7DF7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DF7" w:rsidRPr="000D40E0" w:rsidTr="004C6665">
        <w:tc>
          <w:tcPr>
            <w:tcW w:w="675" w:type="dxa"/>
          </w:tcPr>
          <w:p w:rsidR="00CE7DF7" w:rsidRPr="000D40E0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DF7" w:rsidRPr="00FE2DBD" w:rsidRDefault="002F2EFE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а́дно</w:t>
            </w:r>
          </w:p>
        </w:tc>
        <w:tc>
          <w:tcPr>
            <w:tcW w:w="3119" w:type="dxa"/>
          </w:tcPr>
          <w:p w:rsidR="00CE7DF7" w:rsidRPr="000D40E0" w:rsidRDefault="00CA6CF9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ay, det er i orden</w:t>
            </w:r>
          </w:p>
        </w:tc>
        <w:tc>
          <w:tcPr>
            <w:tcW w:w="3119" w:type="dxa"/>
          </w:tcPr>
          <w:p w:rsidR="00CE7DF7" w:rsidRPr="000D40E0" w:rsidRDefault="00CE7DF7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DF7" w:rsidRPr="000D40E0" w:rsidTr="004C6665">
        <w:tc>
          <w:tcPr>
            <w:tcW w:w="675" w:type="dxa"/>
          </w:tcPr>
          <w:p w:rsidR="00CE7DF7" w:rsidRPr="000D40E0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DF7" w:rsidRPr="00FE2DBD" w:rsidRDefault="00CA6CF9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н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2F2EFE">
              <w:rPr>
                <w:rFonts w:ascii="Arial" w:hAnsi="Arial" w:cs="Arial"/>
                <w:sz w:val="24"/>
                <w:szCs w:val="24"/>
                <w:lang w:val="ru-RU"/>
              </w:rPr>
              <w:t>улыба́ется</w:t>
            </w:r>
          </w:p>
        </w:tc>
        <w:tc>
          <w:tcPr>
            <w:tcW w:w="3119" w:type="dxa"/>
          </w:tcPr>
          <w:p w:rsidR="00CE7DF7" w:rsidRPr="000D40E0" w:rsidRDefault="00CA6CF9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han) smiler</w:t>
            </w:r>
          </w:p>
        </w:tc>
        <w:tc>
          <w:tcPr>
            <w:tcW w:w="3119" w:type="dxa"/>
          </w:tcPr>
          <w:p w:rsidR="00CE7DF7" w:rsidRPr="001D3444" w:rsidRDefault="002F2EFE" w:rsidP="003570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улыба́ться </w:t>
            </w:r>
            <w:r w:rsidR="00CA6CF9">
              <w:rPr>
                <w:rFonts w:ascii="Arial" w:hAnsi="Arial" w:cs="Arial"/>
                <w:sz w:val="24"/>
                <w:szCs w:val="24"/>
              </w:rPr>
              <w:t>1</w:t>
            </w:r>
            <w:r w:rsidR="003570D0">
              <w:rPr>
                <w:rFonts w:ascii="Arial" w:hAnsi="Arial" w:cs="Arial"/>
                <w:sz w:val="24"/>
                <w:szCs w:val="24"/>
              </w:rPr>
              <w:t>-1a</w:t>
            </w:r>
          </w:p>
        </w:tc>
      </w:tr>
      <w:tr w:rsidR="00CE7DF7" w:rsidRPr="000D40E0" w:rsidTr="004C6665">
        <w:tc>
          <w:tcPr>
            <w:tcW w:w="675" w:type="dxa"/>
          </w:tcPr>
          <w:p w:rsidR="00CE7DF7" w:rsidRPr="000D40E0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DF7" w:rsidRPr="00FE2DBD" w:rsidRDefault="002F2EFE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сыла́ть</w:t>
            </w:r>
          </w:p>
        </w:tc>
        <w:tc>
          <w:tcPr>
            <w:tcW w:w="3119" w:type="dxa"/>
          </w:tcPr>
          <w:p w:rsidR="00CE7DF7" w:rsidRPr="000D40E0" w:rsidRDefault="00CA6CF9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sende</w:t>
            </w:r>
          </w:p>
        </w:tc>
        <w:tc>
          <w:tcPr>
            <w:tcW w:w="3119" w:type="dxa"/>
          </w:tcPr>
          <w:p w:rsidR="00CE7DF7" w:rsidRPr="001D3444" w:rsidRDefault="002F2EFE" w:rsidP="003570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осыла́ть </w:t>
            </w:r>
            <w:r w:rsidR="00CA6CF9">
              <w:rPr>
                <w:rFonts w:ascii="Arial" w:hAnsi="Arial" w:cs="Arial"/>
                <w:sz w:val="24"/>
                <w:szCs w:val="24"/>
              </w:rPr>
              <w:t>1</w:t>
            </w:r>
            <w:r w:rsidR="003570D0">
              <w:rPr>
                <w:rFonts w:ascii="Arial" w:hAnsi="Arial" w:cs="Arial"/>
                <w:sz w:val="24"/>
                <w:szCs w:val="24"/>
              </w:rPr>
              <w:t>-1a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/посла́ть</w:t>
            </w:r>
            <w:r w:rsidR="001D3444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3570D0">
              <w:rPr>
                <w:rFonts w:ascii="Arial" w:hAnsi="Arial" w:cs="Arial"/>
                <w:sz w:val="24"/>
                <w:szCs w:val="24"/>
              </w:rPr>
              <w:t>-6d</w:t>
            </w:r>
          </w:p>
        </w:tc>
      </w:tr>
      <w:tr w:rsidR="00CE7DF7" w:rsidRPr="000D40E0" w:rsidTr="004C6665">
        <w:tc>
          <w:tcPr>
            <w:tcW w:w="675" w:type="dxa"/>
          </w:tcPr>
          <w:p w:rsidR="00CE7DF7" w:rsidRPr="002F2EFE" w:rsidRDefault="00CE7DF7" w:rsidP="002F2EFE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DF7" w:rsidRPr="00FE2DBD" w:rsidRDefault="002F2EFE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опро́с</w:t>
            </w:r>
          </w:p>
        </w:tc>
        <w:tc>
          <w:tcPr>
            <w:tcW w:w="3119" w:type="dxa"/>
          </w:tcPr>
          <w:p w:rsidR="00CE7DF7" w:rsidRPr="000D40E0" w:rsidRDefault="00CA6CF9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ørgsmål</w:t>
            </w:r>
          </w:p>
        </w:tc>
        <w:tc>
          <w:tcPr>
            <w:tcW w:w="3119" w:type="dxa"/>
          </w:tcPr>
          <w:p w:rsidR="00CE7DF7" w:rsidRPr="00E2767B" w:rsidRDefault="00CE7DF7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DF7" w:rsidRPr="002C3A0B" w:rsidTr="004C6665">
        <w:tc>
          <w:tcPr>
            <w:tcW w:w="675" w:type="dxa"/>
          </w:tcPr>
          <w:p w:rsidR="00CE7DF7" w:rsidRPr="000D40E0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DF7" w:rsidRPr="00FE2DBD" w:rsidRDefault="002F2EFE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опро́сы к тексту</w:t>
            </w:r>
          </w:p>
        </w:tc>
        <w:tc>
          <w:tcPr>
            <w:tcW w:w="3119" w:type="dxa"/>
          </w:tcPr>
          <w:p w:rsidR="00CE7DF7" w:rsidRPr="002C3A0B" w:rsidRDefault="00CA6CF9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ørgsmål til teksten</w:t>
            </w:r>
          </w:p>
        </w:tc>
        <w:tc>
          <w:tcPr>
            <w:tcW w:w="3119" w:type="dxa"/>
          </w:tcPr>
          <w:p w:rsidR="00CE7DF7" w:rsidRPr="00CA6CF9" w:rsidRDefault="00CA6CF9" w:rsidP="001D344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pl  </w:t>
            </w:r>
            <w:r w:rsidR="002F2EFE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+D</w:t>
            </w:r>
            <w:r w:rsidR="003570D0">
              <w:rPr>
                <w:rFonts w:ascii="Arial" w:hAnsi="Arial" w:cs="Arial"/>
                <w:sz w:val="24"/>
                <w:szCs w:val="24"/>
              </w:rPr>
              <w:t>AT</w:t>
            </w:r>
          </w:p>
        </w:tc>
      </w:tr>
      <w:tr w:rsidR="00CE7DF7" w:rsidRPr="001B2130" w:rsidTr="004C6665">
        <w:tc>
          <w:tcPr>
            <w:tcW w:w="675" w:type="dxa"/>
          </w:tcPr>
          <w:p w:rsidR="00CE7DF7" w:rsidRPr="00BA3A47" w:rsidRDefault="00CE7DF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DF7" w:rsidRPr="00080097" w:rsidRDefault="002F2EFE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и́ смо́трят</w:t>
            </w:r>
          </w:p>
        </w:tc>
        <w:tc>
          <w:tcPr>
            <w:tcW w:w="3119" w:type="dxa"/>
          </w:tcPr>
          <w:p w:rsidR="00CE7DF7" w:rsidRPr="002C3A0B" w:rsidRDefault="00CA6CF9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ser, kigger</w:t>
            </w:r>
          </w:p>
        </w:tc>
        <w:tc>
          <w:tcPr>
            <w:tcW w:w="3119" w:type="dxa"/>
          </w:tcPr>
          <w:p w:rsidR="00CE7DF7" w:rsidRPr="002F2EFE" w:rsidRDefault="002F2EFE" w:rsidP="003570D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смотре́ть </w:t>
            </w:r>
            <w:r w:rsidR="00CA6CF9">
              <w:rPr>
                <w:rFonts w:ascii="Arial" w:hAnsi="Arial" w:cs="Arial"/>
                <w:sz w:val="24"/>
                <w:szCs w:val="24"/>
              </w:rPr>
              <w:t>2</w:t>
            </w:r>
            <w:r w:rsidR="003570D0">
              <w:rPr>
                <w:rFonts w:ascii="Arial" w:hAnsi="Arial" w:cs="Arial"/>
                <w:sz w:val="24"/>
                <w:szCs w:val="24"/>
              </w:rPr>
              <w:t>-8b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/по-</w:t>
            </w:r>
          </w:p>
        </w:tc>
      </w:tr>
      <w:tr w:rsidR="004C6665" w:rsidRPr="001B2130" w:rsidTr="007B2971">
        <w:tc>
          <w:tcPr>
            <w:tcW w:w="10031" w:type="dxa"/>
            <w:gridSpan w:val="4"/>
            <w:shd w:val="clear" w:color="auto" w:fill="FFFFFF" w:themeFill="background1"/>
          </w:tcPr>
          <w:p w:rsidR="004C6665" w:rsidRDefault="004C6665" w:rsidP="00F421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665" w:rsidRPr="006F4CFD" w:rsidRDefault="004C6665" w:rsidP="00F42198">
            <w:pPr>
              <w:rPr>
                <w:rFonts w:ascii="Arial" w:hAnsi="Arial" w:cs="Arial"/>
                <w:sz w:val="24"/>
                <w:szCs w:val="24"/>
              </w:rPr>
            </w:pPr>
            <w:r w:rsidRPr="002F2EFE">
              <w:rPr>
                <w:rFonts w:ascii="Arial" w:hAnsi="Arial" w:cs="Arial"/>
                <w:b/>
                <w:sz w:val="24"/>
                <w:szCs w:val="24"/>
                <w:lang w:val="ru-RU"/>
              </w:rPr>
              <w:t>Песня</w:t>
            </w:r>
          </w:p>
        </w:tc>
      </w:tr>
      <w:tr w:rsidR="002F2EFE" w:rsidRPr="009266E6" w:rsidTr="004C6665">
        <w:tc>
          <w:tcPr>
            <w:tcW w:w="675" w:type="dxa"/>
            <w:shd w:val="clear" w:color="auto" w:fill="D9D9D9" w:themeFill="background1" w:themeFillShade="D9"/>
          </w:tcPr>
          <w:p w:rsidR="002F2EFE" w:rsidRPr="002F2EFE" w:rsidRDefault="002F2EFE" w:rsidP="002F2EFE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2F2EFE" w:rsidRPr="00124D83" w:rsidRDefault="002F2EFE" w:rsidP="007B297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слу́шать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F2EFE" w:rsidRPr="006F3A30" w:rsidRDefault="00CA6CF9" w:rsidP="007B2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lytt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F2EFE" w:rsidRPr="009266E6" w:rsidRDefault="002F2EFE" w:rsidP="003570D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слу́шать </w:t>
            </w:r>
            <w:r w:rsidR="00CA6CF9">
              <w:rPr>
                <w:rFonts w:ascii="Arial" w:hAnsi="Arial" w:cs="Arial"/>
                <w:sz w:val="24"/>
                <w:szCs w:val="24"/>
              </w:rPr>
              <w:t>1</w:t>
            </w:r>
            <w:r w:rsidR="003570D0">
              <w:rPr>
                <w:rFonts w:ascii="Arial" w:hAnsi="Arial" w:cs="Arial"/>
                <w:sz w:val="24"/>
                <w:szCs w:val="24"/>
              </w:rPr>
              <w:t>-1a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/по-</w:t>
            </w:r>
          </w:p>
        </w:tc>
      </w:tr>
      <w:tr w:rsidR="002F2EFE" w:rsidRPr="000D40E0" w:rsidTr="004C6665">
        <w:tc>
          <w:tcPr>
            <w:tcW w:w="675" w:type="dxa"/>
            <w:shd w:val="clear" w:color="auto" w:fill="D9D9D9" w:themeFill="background1" w:themeFillShade="D9"/>
          </w:tcPr>
          <w:p w:rsidR="002F2EFE" w:rsidRPr="002F2EFE" w:rsidRDefault="002F2EFE" w:rsidP="002F2EFE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2F2EFE" w:rsidRPr="00124D83" w:rsidRDefault="002F2EFE" w:rsidP="007B297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ларне́т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F2EFE" w:rsidRPr="006F3A30" w:rsidRDefault="00CA6CF9" w:rsidP="007B2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rine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F2EFE" w:rsidRPr="000D40E0" w:rsidRDefault="002F2EFE" w:rsidP="007B29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EFE" w:rsidRPr="002F2EFE" w:rsidTr="004C6665">
        <w:tc>
          <w:tcPr>
            <w:tcW w:w="675" w:type="dxa"/>
            <w:shd w:val="clear" w:color="auto" w:fill="D9D9D9" w:themeFill="background1" w:themeFillShade="D9"/>
          </w:tcPr>
          <w:p w:rsidR="002F2EFE" w:rsidRPr="00E8248B" w:rsidRDefault="002F2EFE" w:rsidP="00E8248B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2F2EFE" w:rsidRPr="00C239B1" w:rsidRDefault="002F2EFE" w:rsidP="007B297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альс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F2EFE" w:rsidRPr="006F3A30" w:rsidRDefault="00CA6CF9" w:rsidP="007B2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F2EFE" w:rsidRPr="002F2EFE" w:rsidRDefault="002F2EFE" w:rsidP="007B297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F2EFE" w:rsidRPr="002F2EFE" w:rsidTr="004C6665">
        <w:tc>
          <w:tcPr>
            <w:tcW w:w="675" w:type="dxa"/>
            <w:shd w:val="clear" w:color="auto" w:fill="D9D9D9" w:themeFill="background1" w:themeFillShade="D9"/>
          </w:tcPr>
          <w:p w:rsidR="002F2EFE" w:rsidRPr="00E8248B" w:rsidRDefault="002F2EFE" w:rsidP="00E8248B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2F2EFE" w:rsidRPr="00D148C5" w:rsidRDefault="002F2EFE" w:rsidP="007B297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лы́шны́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F2EFE" w:rsidRDefault="00CA6CF9" w:rsidP="007B2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r) hørlig, kan høre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F2EFE" w:rsidRPr="00CA6CF9" w:rsidRDefault="00CA6CF9" w:rsidP="007B2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tform pl; begge tryk</w:t>
            </w:r>
          </w:p>
        </w:tc>
      </w:tr>
      <w:tr w:rsidR="002F2EFE" w:rsidRPr="000D40E0" w:rsidTr="004C6665">
        <w:tc>
          <w:tcPr>
            <w:tcW w:w="675" w:type="dxa"/>
            <w:shd w:val="clear" w:color="auto" w:fill="D9D9D9" w:themeFill="background1" w:themeFillShade="D9"/>
          </w:tcPr>
          <w:p w:rsidR="002F2EFE" w:rsidRPr="00E8248B" w:rsidRDefault="002F2EFE" w:rsidP="00E8248B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2F2EFE" w:rsidRPr="00A35D28" w:rsidRDefault="002F2EFE" w:rsidP="007B297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руба́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F2EFE" w:rsidRPr="000D40E0" w:rsidRDefault="00CA6CF9" w:rsidP="007B2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mpe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A6CF9" w:rsidRDefault="00CA6CF9" w:rsidP="007B2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så: rør</w:t>
            </w:r>
          </w:p>
          <w:p w:rsidR="002F2EFE" w:rsidRPr="00CA6CF9" w:rsidRDefault="00CA6CF9" w:rsidP="007B2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 </w:t>
            </w:r>
            <w:r w:rsidR="002F2EFE">
              <w:rPr>
                <w:rFonts w:ascii="Arial" w:hAnsi="Arial" w:cs="Arial"/>
                <w:sz w:val="24"/>
                <w:szCs w:val="24"/>
                <w:lang w:val="ru-RU"/>
              </w:rPr>
              <w:t>тру́бы</w:t>
            </w:r>
            <w:r>
              <w:rPr>
                <w:rFonts w:ascii="Arial" w:hAnsi="Arial" w:cs="Arial"/>
                <w:sz w:val="24"/>
                <w:szCs w:val="24"/>
              </w:rPr>
              <w:t xml:space="preserve"> NB: tryk</w:t>
            </w:r>
          </w:p>
        </w:tc>
      </w:tr>
      <w:tr w:rsidR="002F2EFE" w:rsidRPr="000D40E0" w:rsidTr="004C6665">
        <w:tc>
          <w:tcPr>
            <w:tcW w:w="675" w:type="dxa"/>
            <w:shd w:val="clear" w:color="auto" w:fill="D9D9D9" w:themeFill="background1" w:themeFillShade="D9"/>
          </w:tcPr>
          <w:p w:rsidR="002F2EFE" w:rsidRPr="00E8248B" w:rsidRDefault="002F2EFE" w:rsidP="00E8248B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2F2EFE" w:rsidRPr="00FE2DBD" w:rsidRDefault="002F2EFE" w:rsidP="007B297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кри́пка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F2EFE" w:rsidRPr="000D40E0" w:rsidRDefault="00CA6CF9" w:rsidP="007B2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oli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F2EFE" w:rsidRPr="000D40E0" w:rsidRDefault="002F2EFE" w:rsidP="007B29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EFE" w:rsidRPr="000D40E0" w:rsidTr="004C6665">
        <w:tc>
          <w:tcPr>
            <w:tcW w:w="675" w:type="dxa"/>
            <w:shd w:val="clear" w:color="auto" w:fill="D9D9D9" w:themeFill="background1" w:themeFillShade="D9"/>
          </w:tcPr>
          <w:p w:rsidR="002F2EFE" w:rsidRPr="00E8248B" w:rsidRDefault="002F2EFE" w:rsidP="00E8248B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2F2EFE" w:rsidRPr="00FE2DBD" w:rsidRDefault="002F2EFE" w:rsidP="007B297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ромбо́н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F2EFE" w:rsidRPr="000D40E0" w:rsidRDefault="00CA6CF9" w:rsidP="007B2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ækbasun, trombo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F2EFE" w:rsidRPr="000D40E0" w:rsidRDefault="002F2EFE" w:rsidP="007B29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EFE" w:rsidRPr="000D40E0" w:rsidTr="004C6665">
        <w:tc>
          <w:tcPr>
            <w:tcW w:w="675" w:type="dxa"/>
            <w:shd w:val="clear" w:color="auto" w:fill="D9D9D9" w:themeFill="background1" w:themeFillShade="D9"/>
          </w:tcPr>
          <w:p w:rsidR="002F2EFE" w:rsidRPr="00E8248B" w:rsidRDefault="002F2EFE" w:rsidP="00E8248B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2F2EFE" w:rsidRPr="00FE2DBD" w:rsidRDefault="002F2EFE" w:rsidP="007B297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ккордео́н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F2EFE" w:rsidRPr="000D40E0" w:rsidRDefault="00CA6CF9" w:rsidP="007B2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kordeo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F2EFE" w:rsidRPr="000D40E0" w:rsidRDefault="00CA6CF9" w:rsidP="007B2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monika med tangenter/knapper</w:t>
            </w:r>
          </w:p>
        </w:tc>
      </w:tr>
      <w:tr w:rsidR="002F2EFE" w:rsidRPr="000D40E0" w:rsidTr="004C6665">
        <w:tc>
          <w:tcPr>
            <w:tcW w:w="675" w:type="dxa"/>
            <w:shd w:val="clear" w:color="auto" w:fill="D9D9D9" w:themeFill="background1" w:themeFillShade="D9"/>
          </w:tcPr>
          <w:p w:rsidR="002F2EFE" w:rsidRPr="00E8248B" w:rsidRDefault="002F2EFE" w:rsidP="00E8248B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2F2EFE" w:rsidRPr="00FE2DBD" w:rsidRDefault="002F2EFE" w:rsidP="007B297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ы пьём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F2EFE" w:rsidRPr="000D40E0" w:rsidRDefault="00CA6CF9" w:rsidP="007B2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 drikke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F2EFE" w:rsidRPr="00CA6CF9" w:rsidRDefault="002F2EFE" w:rsidP="007B2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ить</w:t>
            </w:r>
            <w:r w:rsidR="00CA6C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A6CF9">
              <w:rPr>
                <w:rFonts w:ascii="Arial" w:hAnsi="Arial" w:cs="Arial"/>
                <w:sz w:val="24"/>
                <w:szCs w:val="24"/>
              </w:rPr>
              <w:t>ipf</w:t>
            </w:r>
            <w:proofErr w:type="spellEnd"/>
            <w:r w:rsidR="00CA6CF9">
              <w:rPr>
                <w:rFonts w:ascii="Arial" w:hAnsi="Arial" w:cs="Arial"/>
                <w:sz w:val="24"/>
                <w:szCs w:val="24"/>
              </w:rPr>
              <w:t>.</w:t>
            </w:r>
            <w:r w:rsidR="003570D0">
              <w:rPr>
                <w:rFonts w:ascii="Arial" w:hAnsi="Arial" w:cs="Arial"/>
                <w:sz w:val="24"/>
                <w:szCs w:val="24"/>
              </w:rPr>
              <w:t xml:space="preserve"> 14b</w:t>
            </w:r>
          </w:p>
        </w:tc>
      </w:tr>
      <w:tr w:rsidR="002F2EFE" w:rsidRPr="000D40E0" w:rsidTr="004C6665">
        <w:tc>
          <w:tcPr>
            <w:tcW w:w="675" w:type="dxa"/>
            <w:shd w:val="clear" w:color="auto" w:fill="D9D9D9" w:themeFill="background1" w:themeFillShade="D9"/>
          </w:tcPr>
          <w:p w:rsidR="002F2EFE" w:rsidRPr="00E8248B" w:rsidRDefault="002F2EFE" w:rsidP="00E8248B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2F2EFE" w:rsidRPr="003570D0" w:rsidRDefault="002F2EFE" w:rsidP="007B2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упи</w:t>
            </w:r>
            <w:r w:rsidRPr="003570D0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ь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F2EFE" w:rsidRPr="000D40E0" w:rsidRDefault="00CA6CF9" w:rsidP="007B2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køb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F2EFE" w:rsidRPr="003570D0" w:rsidRDefault="002F2EFE" w:rsidP="003570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купа</w:t>
            </w:r>
            <w:r w:rsidRPr="003570D0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ь</w:t>
            </w:r>
            <w:r w:rsidR="003570D0">
              <w:rPr>
                <w:rFonts w:ascii="Arial" w:hAnsi="Arial" w:cs="Arial"/>
                <w:sz w:val="24"/>
                <w:szCs w:val="24"/>
              </w:rPr>
              <w:t xml:space="preserve"> 1-1a</w:t>
            </w:r>
            <w:r w:rsidRPr="003570D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купи</w:t>
            </w:r>
            <w:r w:rsidRPr="003570D0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ь</w:t>
            </w:r>
            <w:r w:rsidR="003570D0">
              <w:rPr>
                <w:rFonts w:ascii="Arial" w:hAnsi="Arial" w:cs="Arial"/>
                <w:sz w:val="24"/>
                <w:szCs w:val="24"/>
              </w:rPr>
              <w:t xml:space="preserve"> 2-5e</w:t>
            </w:r>
          </w:p>
        </w:tc>
      </w:tr>
      <w:tr w:rsidR="002F2EFE" w:rsidRPr="002F2EFE" w:rsidTr="004C6665">
        <w:tc>
          <w:tcPr>
            <w:tcW w:w="675" w:type="dxa"/>
            <w:shd w:val="clear" w:color="auto" w:fill="D9D9D9" w:themeFill="background1" w:themeFillShade="D9"/>
          </w:tcPr>
          <w:p w:rsidR="002F2EFE" w:rsidRPr="00E8248B" w:rsidRDefault="002F2EFE" w:rsidP="00E8248B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2F2EFE" w:rsidRPr="003570D0" w:rsidRDefault="002F2EFE" w:rsidP="007B2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пи</w:t>
            </w:r>
            <w:r w:rsidRPr="003570D0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ано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F2EFE" w:rsidRPr="000D40E0" w:rsidRDefault="00CA6CF9" w:rsidP="007B2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r) skreve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F2EFE" w:rsidRPr="003570D0" w:rsidRDefault="003570D0" w:rsidP="007B2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it passiv dannet af hjælpeverbet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быть</w:t>
            </w:r>
            <w:r>
              <w:rPr>
                <w:rFonts w:ascii="Arial" w:hAnsi="Arial" w:cs="Arial"/>
                <w:sz w:val="24"/>
                <w:szCs w:val="24"/>
              </w:rPr>
              <w:t xml:space="preserve"> i nulform og præteritum participium passivs kortform </w:t>
            </w:r>
          </w:p>
        </w:tc>
      </w:tr>
      <w:tr w:rsidR="002F2EFE" w:rsidRPr="002F2EFE" w:rsidTr="004C6665">
        <w:tc>
          <w:tcPr>
            <w:tcW w:w="675" w:type="dxa"/>
            <w:shd w:val="clear" w:color="auto" w:fill="D9D9D9" w:themeFill="background1" w:themeFillShade="D9"/>
          </w:tcPr>
          <w:p w:rsidR="002F2EFE" w:rsidRPr="00E8248B" w:rsidRDefault="002F2EFE" w:rsidP="00E8248B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2F2EFE" w:rsidRPr="003570D0" w:rsidRDefault="002F2EFE" w:rsidP="007B2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ирижёр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F2EFE" w:rsidRPr="000D40E0" w:rsidRDefault="00CA6CF9" w:rsidP="007B2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ig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F2EFE" w:rsidRPr="003570D0" w:rsidRDefault="002F2EFE" w:rsidP="007B29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EFE" w:rsidRPr="00E2767B" w:rsidTr="004C6665">
        <w:tc>
          <w:tcPr>
            <w:tcW w:w="675" w:type="dxa"/>
            <w:shd w:val="clear" w:color="auto" w:fill="D9D9D9" w:themeFill="background1" w:themeFillShade="D9"/>
          </w:tcPr>
          <w:p w:rsidR="002F2EFE" w:rsidRPr="00E8248B" w:rsidRDefault="002F2EFE" w:rsidP="00E8248B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2F2EFE" w:rsidRPr="003570D0" w:rsidRDefault="002F2EFE" w:rsidP="007B2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олодо</w:t>
            </w:r>
            <w:r w:rsidRPr="003570D0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F2EFE" w:rsidRPr="003570D0" w:rsidRDefault="00CA6CF9" w:rsidP="007B2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g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F2EFE" w:rsidRPr="003570D0" w:rsidRDefault="001D3444" w:rsidP="007B2971">
            <w:pPr>
              <w:rPr>
                <w:rFonts w:ascii="Arial" w:hAnsi="Arial" w:cs="Arial"/>
                <w:sz w:val="24"/>
                <w:szCs w:val="24"/>
              </w:rPr>
            </w:pPr>
            <w:r w:rsidRPr="003570D0">
              <w:rPr>
                <w:rFonts w:ascii="Arial" w:hAnsi="Arial" w:cs="Arial"/>
                <w:sz w:val="24"/>
                <w:szCs w:val="24"/>
              </w:rPr>
              <w:t>-o</w:t>
            </w:r>
            <w:r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  <w:r w:rsidRPr="003570D0">
              <w:rPr>
                <w:rFonts w:ascii="Arial" w:hAnsi="Arial" w:cs="Arial"/>
                <w:sz w:val="24"/>
                <w:szCs w:val="24"/>
              </w:rPr>
              <w:t>, 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Pr="003570D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я</w:t>
            </w:r>
            <w:r w:rsidRPr="003570D0">
              <w:rPr>
                <w:rFonts w:ascii="Arial" w:hAnsi="Arial" w:cs="Arial"/>
                <w:sz w:val="24"/>
                <w:szCs w:val="24"/>
              </w:rPr>
              <w:t>; 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ы</w:t>
            </w:r>
            <w:r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</w:p>
        </w:tc>
      </w:tr>
      <w:tr w:rsidR="002F2EFE" w:rsidRPr="002F2EFE" w:rsidTr="004C6665">
        <w:tc>
          <w:tcPr>
            <w:tcW w:w="675" w:type="dxa"/>
            <w:shd w:val="clear" w:color="auto" w:fill="D9D9D9" w:themeFill="background1" w:themeFillShade="D9"/>
          </w:tcPr>
          <w:p w:rsidR="002F2EFE" w:rsidRPr="00E8248B" w:rsidRDefault="002F2EFE" w:rsidP="00E8248B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2F2EFE" w:rsidRPr="00FE2DBD" w:rsidRDefault="002F2EFE" w:rsidP="007B297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оли́ст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F2EFE" w:rsidRPr="00CA6CF9" w:rsidRDefault="00CA6CF9" w:rsidP="007B2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s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F2EFE" w:rsidRPr="002F2EFE" w:rsidRDefault="002F2EFE" w:rsidP="007B297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F2EFE" w:rsidRPr="002F2EFE" w:rsidTr="004C6665">
        <w:tc>
          <w:tcPr>
            <w:tcW w:w="675" w:type="dxa"/>
            <w:shd w:val="clear" w:color="auto" w:fill="D9D9D9" w:themeFill="background1" w:themeFillShade="D9"/>
          </w:tcPr>
          <w:p w:rsidR="002F2EFE" w:rsidRPr="00E8248B" w:rsidRDefault="002F2EFE" w:rsidP="00E8248B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2F2EFE" w:rsidRDefault="002F2EFE" w:rsidP="007B297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ж = уже́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F2EFE" w:rsidRPr="002C3A0B" w:rsidRDefault="00CA6CF9" w:rsidP="007B2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red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F2EFE" w:rsidRPr="002F2EFE" w:rsidRDefault="002F2EFE" w:rsidP="007B297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F2EFE" w:rsidRPr="002F2EFE" w:rsidTr="004C6665">
        <w:tc>
          <w:tcPr>
            <w:tcW w:w="675" w:type="dxa"/>
            <w:shd w:val="clear" w:color="auto" w:fill="D9D9D9" w:themeFill="background1" w:themeFillShade="D9"/>
          </w:tcPr>
          <w:p w:rsidR="002F2EFE" w:rsidRPr="00E8248B" w:rsidRDefault="002F2EFE" w:rsidP="00E8248B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2F2EFE" w:rsidRPr="00080097" w:rsidRDefault="002F2EFE" w:rsidP="007B297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е́хать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F2EFE" w:rsidRPr="002C3A0B" w:rsidRDefault="00CA6CF9" w:rsidP="003570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3570D0">
              <w:rPr>
                <w:rFonts w:ascii="Arial" w:hAnsi="Arial" w:cs="Arial"/>
                <w:sz w:val="24"/>
                <w:szCs w:val="24"/>
              </w:rPr>
              <w:t xml:space="preserve">tage af sted med et transportmiddel, </w:t>
            </w:r>
            <w:r>
              <w:rPr>
                <w:rFonts w:ascii="Arial" w:hAnsi="Arial" w:cs="Arial"/>
                <w:sz w:val="24"/>
                <w:szCs w:val="24"/>
              </w:rPr>
              <w:t>køre</w:t>
            </w:r>
            <w:r w:rsidR="003570D0">
              <w:rPr>
                <w:rFonts w:ascii="Arial" w:hAnsi="Arial" w:cs="Arial"/>
                <w:sz w:val="24"/>
                <w:szCs w:val="24"/>
              </w:rPr>
              <w:t xml:space="preserve"> af sted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F2EFE" w:rsidRPr="001D3444" w:rsidRDefault="001D3444" w:rsidP="007B297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f.tantum</w:t>
            </w:r>
            <w:bookmarkStart w:id="0" w:name="_GoBack"/>
            <w:bookmarkEnd w:id="0"/>
            <w:proofErr w:type="spellEnd"/>
          </w:p>
        </w:tc>
      </w:tr>
      <w:tr w:rsidR="002F2EFE" w:rsidRPr="002F2EFE" w:rsidTr="004C6665">
        <w:tc>
          <w:tcPr>
            <w:tcW w:w="675" w:type="dxa"/>
            <w:shd w:val="clear" w:color="auto" w:fill="D9D9D9" w:themeFill="background1" w:themeFillShade="D9"/>
          </w:tcPr>
          <w:p w:rsidR="002F2EFE" w:rsidRPr="00E8248B" w:rsidRDefault="002F2EFE" w:rsidP="00E8248B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2F2EFE" w:rsidRDefault="002F2EFE" w:rsidP="007B297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руго́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F2EFE" w:rsidRPr="002C3A0B" w:rsidRDefault="00CA6CF9" w:rsidP="007B2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e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A6CF9" w:rsidRPr="00CA6CF9" w:rsidRDefault="001D3444" w:rsidP="007B2971">
            <w:pPr>
              <w:rPr>
                <w:rFonts w:ascii="Arial" w:hAnsi="Arial" w:cs="Arial"/>
                <w:sz w:val="24"/>
                <w:szCs w:val="24"/>
              </w:rPr>
            </w:pPr>
            <w:r w:rsidRPr="001D3444">
              <w:rPr>
                <w:rFonts w:ascii="Arial" w:hAnsi="Arial" w:cs="Arial"/>
                <w:sz w:val="24"/>
                <w:szCs w:val="24"/>
              </w:rPr>
              <w:t>-o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  <w:r w:rsidRPr="001D3444">
              <w:rPr>
                <w:rFonts w:ascii="Arial" w:hAnsi="Arial" w:cs="Arial"/>
                <w:sz w:val="24"/>
                <w:szCs w:val="24"/>
              </w:rPr>
              <w:t>, 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Pr="001D3444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я</w:t>
            </w:r>
            <w:r w:rsidRPr="001D3444">
              <w:rPr>
                <w:rFonts w:ascii="Arial" w:hAnsi="Arial" w:cs="Arial"/>
                <w:sz w:val="24"/>
                <w:szCs w:val="24"/>
              </w:rPr>
              <w:t>; 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1D3444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A6CF9">
              <w:rPr>
                <w:rFonts w:ascii="Arial" w:hAnsi="Arial" w:cs="Arial"/>
                <w:sz w:val="24"/>
                <w:szCs w:val="24"/>
              </w:rPr>
              <w:t>ubest</w:t>
            </w:r>
            <w:proofErr w:type="spellEnd"/>
            <w:r w:rsidR="00CA6CF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CA6CF9">
              <w:rPr>
                <w:rFonts w:ascii="Arial" w:hAnsi="Arial" w:cs="Arial"/>
                <w:sz w:val="24"/>
                <w:szCs w:val="24"/>
              </w:rPr>
              <w:t>pron</w:t>
            </w:r>
            <w:proofErr w:type="spellEnd"/>
            <w:r w:rsidR="00CA6CF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77B5C" w:rsidRPr="001D3444" w:rsidRDefault="00077B5C"/>
    <w:sectPr w:rsidR="00077B5C" w:rsidRPr="001D3444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DB6" w:rsidRDefault="00FE6DB6" w:rsidP="00073925">
      <w:pPr>
        <w:spacing w:after="0" w:line="240" w:lineRule="auto"/>
      </w:pPr>
      <w:r>
        <w:separator/>
      </w:r>
    </w:p>
  </w:endnote>
  <w:endnote w:type="continuationSeparator" w:id="0">
    <w:p w:rsidR="00FE6DB6" w:rsidRDefault="00FE6DB6" w:rsidP="0007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DB6" w:rsidRDefault="00FE6DB6" w:rsidP="00073925">
      <w:pPr>
        <w:spacing w:after="0" w:line="240" w:lineRule="auto"/>
      </w:pPr>
      <w:r>
        <w:separator/>
      </w:r>
    </w:p>
  </w:footnote>
  <w:footnote w:type="continuationSeparator" w:id="0">
    <w:p w:rsidR="00FE6DB6" w:rsidRDefault="00FE6DB6" w:rsidP="0007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71" w:rsidRPr="004C6665" w:rsidRDefault="007B2971">
    <w:pPr>
      <w:pStyle w:val="Sidehoved"/>
      <w:rPr>
        <w:rFonts w:ascii="Arial" w:hAnsi="Arial" w:cs="Arial"/>
        <w:b/>
        <w:sz w:val="24"/>
        <w:szCs w:val="24"/>
      </w:rPr>
    </w:pPr>
    <w:r w:rsidRPr="004C6665">
      <w:rPr>
        <w:rFonts w:ascii="Arial" w:hAnsi="Arial" w:cs="Arial"/>
        <w:b/>
        <w:sz w:val="24"/>
        <w:szCs w:val="24"/>
      </w:rPr>
      <w:t xml:space="preserve">R1-9 </w:t>
    </w:r>
    <w:r w:rsidRPr="004C6665">
      <w:rPr>
        <w:rFonts w:ascii="Arial" w:hAnsi="Arial" w:cs="Arial"/>
        <w:b/>
        <w:sz w:val="24"/>
        <w:szCs w:val="24"/>
        <w:lang w:val="ru-RU"/>
      </w:rPr>
      <w:t>Уро́к</w:t>
    </w:r>
    <w:r w:rsidRPr="004C6665">
      <w:rPr>
        <w:rFonts w:ascii="Arial" w:hAnsi="Arial" w:cs="Arial"/>
        <w:b/>
        <w:sz w:val="24"/>
        <w:szCs w:val="24"/>
      </w:rPr>
      <w:t xml:space="preserve"> 9</w:t>
    </w:r>
    <w:r w:rsidRPr="004C6665">
      <w:rPr>
        <w:rFonts w:ascii="Arial" w:hAnsi="Arial" w:cs="Arial"/>
        <w:b/>
        <w:sz w:val="24"/>
        <w:szCs w:val="24"/>
        <w:lang w:val="ru-RU"/>
      </w:rPr>
      <w:t>.</w:t>
    </w:r>
    <w:r w:rsidRPr="004C6665">
      <w:rPr>
        <w:rFonts w:ascii="Arial" w:hAnsi="Arial" w:cs="Arial"/>
        <w:b/>
        <w:sz w:val="24"/>
        <w:szCs w:val="24"/>
      </w:rPr>
      <w:t xml:space="preserve"> </w:t>
    </w:r>
    <w:r w:rsidRPr="004C6665">
      <w:rPr>
        <w:rFonts w:ascii="Arial" w:hAnsi="Arial" w:cs="Arial"/>
        <w:b/>
        <w:sz w:val="24"/>
        <w:szCs w:val="24"/>
        <w:lang w:val="ru-RU"/>
      </w:rPr>
      <w:t>Театр</w:t>
    </w:r>
    <w:r w:rsidRPr="004C6665">
      <w:rPr>
        <w:rFonts w:ascii="Arial" w:hAnsi="Arial" w:cs="Arial"/>
        <w:b/>
        <w:sz w:val="24"/>
        <w:szCs w:val="24"/>
      </w:rPr>
      <w:t xml:space="preserve">: </w:t>
    </w:r>
    <w:r w:rsidRPr="004C6665">
      <w:rPr>
        <w:rFonts w:ascii="Arial" w:hAnsi="Arial" w:cs="Arial"/>
        <w:b/>
        <w:sz w:val="24"/>
        <w:szCs w:val="24"/>
        <w:lang w:val="ru-RU"/>
      </w:rPr>
      <w:t>Слова́</w:t>
    </w:r>
    <w:r w:rsidRPr="004C6665">
      <w:rPr>
        <w:rFonts w:ascii="Arial" w:hAnsi="Arial" w:cs="Arial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6C3"/>
    <w:multiLevelType w:val="hybridMultilevel"/>
    <w:tmpl w:val="4254E2B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754"/>
    <w:multiLevelType w:val="hybridMultilevel"/>
    <w:tmpl w:val="B0D8F0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8259D"/>
    <w:multiLevelType w:val="hybridMultilevel"/>
    <w:tmpl w:val="111221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25E1E"/>
    <w:multiLevelType w:val="hybridMultilevel"/>
    <w:tmpl w:val="C402FF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D01FE"/>
    <w:multiLevelType w:val="hybridMultilevel"/>
    <w:tmpl w:val="13EE00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84FBF"/>
    <w:multiLevelType w:val="hybridMultilevel"/>
    <w:tmpl w:val="3788AD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A3634"/>
    <w:multiLevelType w:val="hybridMultilevel"/>
    <w:tmpl w:val="4E1E55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80EEC"/>
    <w:multiLevelType w:val="hybridMultilevel"/>
    <w:tmpl w:val="116CA7F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0D53E5"/>
    <w:multiLevelType w:val="hybridMultilevel"/>
    <w:tmpl w:val="826838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A6AE8"/>
    <w:multiLevelType w:val="hybridMultilevel"/>
    <w:tmpl w:val="C74057F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A2886"/>
    <w:multiLevelType w:val="hybridMultilevel"/>
    <w:tmpl w:val="B45806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12D10"/>
    <w:multiLevelType w:val="hybridMultilevel"/>
    <w:tmpl w:val="DEE6C5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26625"/>
    <w:multiLevelType w:val="hybridMultilevel"/>
    <w:tmpl w:val="326A95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C2AAD"/>
    <w:multiLevelType w:val="hybridMultilevel"/>
    <w:tmpl w:val="F77626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"/>
  </w:num>
  <w:num w:numId="5">
    <w:abstractNumId w:val="2"/>
  </w:num>
  <w:num w:numId="6">
    <w:abstractNumId w:val="9"/>
  </w:num>
  <w:num w:numId="7">
    <w:abstractNumId w:val="12"/>
  </w:num>
  <w:num w:numId="8">
    <w:abstractNumId w:val="4"/>
  </w:num>
  <w:num w:numId="9">
    <w:abstractNumId w:val="0"/>
  </w:num>
  <w:num w:numId="10">
    <w:abstractNumId w:val="10"/>
  </w:num>
  <w:num w:numId="11">
    <w:abstractNumId w:val="13"/>
  </w:num>
  <w:num w:numId="12">
    <w:abstractNumId w:val="7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25"/>
    <w:rsid w:val="000016F9"/>
    <w:rsid w:val="0000406A"/>
    <w:rsid w:val="00020AA8"/>
    <w:rsid w:val="00027FE3"/>
    <w:rsid w:val="00063172"/>
    <w:rsid w:val="00066C22"/>
    <w:rsid w:val="00073925"/>
    <w:rsid w:val="00077B5C"/>
    <w:rsid w:val="00080097"/>
    <w:rsid w:val="000A7723"/>
    <w:rsid w:val="000D2871"/>
    <w:rsid w:val="000D40E0"/>
    <w:rsid w:val="000E2828"/>
    <w:rsid w:val="000E3744"/>
    <w:rsid w:val="000F6EDD"/>
    <w:rsid w:val="0010048E"/>
    <w:rsid w:val="00101E65"/>
    <w:rsid w:val="00123C08"/>
    <w:rsid w:val="0014514E"/>
    <w:rsid w:val="00152817"/>
    <w:rsid w:val="001670E5"/>
    <w:rsid w:val="0017361B"/>
    <w:rsid w:val="00177C14"/>
    <w:rsid w:val="00185057"/>
    <w:rsid w:val="001B2130"/>
    <w:rsid w:val="001C0673"/>
    <w:rsid w:val="001D3444"/>
    <w:rsid w:val="001D7DC9"/>
    <w:rsid w:val="001E1B9D"/>
    <w:rsid w:val="001F2E46"/>
    <w:rsid w:val="00202790"/>
    <w:rsid w:val="0021136B"/>
    <w:rsid w:val="00213F34"/>
    <w:rsid w:val="00220D4D"/>
    <w:rsid w:val="002404B0"/>
    <w:rsid w:val="00250D49"/>
    <w:rsid w:val="00266697"/>
    <w:rsid w:val="00280715"/>
    <w:rsid w:val="00287436"/>
    <w:rsid w:val="00290E8A"/>
    <w:rsid w:val="00292532"/>
    <w:rsid w:val="002B55BE"/>
    <w:rsid w:val="002C3A0B"/>
    <w:rsid w:val="002C4AC6"/>
    <w:rsid w:val="002C603E"/>
    <w:rsid w:val="002F2EFE"/>
    <w:rsid w:val="00304586"/>
    <w:rsid w:val="00320531"/>
    <w:rsid w:val="00322745"/>
    <w:rsid w:val="003275A4"/>
    <w:rsid w:val="00347174"/>
    <w:rsid w:val="00355B8D"/>
    <w:rsid w:val="00355CB7"/>
    <w:rsid w:val="003570D0"/>
    <w:rsid w:val="003C1E1F"/>
    <w:rsid w:val="003D052E"/>
    <w:rsid w:val="00413347"/>
    <w:rsid w:val="00443898"/>
    <w:rsid w:val="0047019E"/>
    <w:rsid w:val="00471C6B"/>
    <w:rsid w:val="00490F80"/>
    <w:rsid w:val="004A37D6"/>
    <w:rsid w:val="004A382E"/>
    <w:rsid w:val="004A526C"/>
    <w:rsid w:val="004B7CEB"/>
    <w:rsid w:val="004C6665"/>
    <w:rsid w:val="004F36C5"/>
    <w:rsid w:val="00533F2D"/>
    <w:rsid w:val="00544303"/>
    <w:rsid w:val="00553BDF"/>
    <w:rsid w:val="00561FE9"/>
    <w:rsid w:val="005721C2"/>
    <w:rsid w:val="00583F25"/>
    <w:rsid w:val="00593C76"/>
    <w:rsid w:val="005A53E9"/>
    <w:rsid w:val="005A7A62"/>
    <w:rsid w:val="005C697B"/>
    <w:rsid w:val="005F3AC0"/>
    <w:rsid w:val="005F3E7C"/>
    <w:rsid w:val="0060729D"/>
    <w:rsid w:val="006326C7"/>
    <w:rsid w:val="00634583"/>
    <w:rsid w:val="006A0151"/>
    <w:rsid w:val="006A465D"/>
    <w:rsid w:val="006B35D8"/>
    <w:rsid w:val="006C5AC4"/>
    <w:rsid w:val="006E58D9"/>
    <w:rsid w:val="006F3A30"/>
    <w:rsid w:val="006F4CFD"/>
    <w:rsid w:val="00725A4A"/>
    <w:rsid w:val="0073405C"/>
    <w:rsid w:val="00743E46"/>
    <w:rsid w:val="00746A92"/>
    <w:rsid w:val="00752199"/>
    <w:rsid w:val="007A2AA1"/>
    <w:rsid w:val="007B2971"/>
    <w:rsid w:val="007B2DF7"/>
    <w:rsid w:val="007B5DA4"/>
    <w:rsid w:val="00804D1A"/>
    <w:rsid w:val="00806458"/>
    <w:rsid w:val="0083476F"/>
    <w:rsid w:val="00867A9A"/>
    <w:rsid w:val="008808E8"/>
    <w:rsid w:val="0089524A"/>
    <w:rsid w:val="008A51FD"/>
    <w:rsid w:val="008D3B45"/>
    <w:rsid w:val="008F78F2"/>
    <w:rsid w:val="0090311E"/>
    <w:rsid w:val="0090766B"/>
    <w:rsid w:val="00925C13"/>
    <w:rsid w:val="009266E6"/>
    <w:rsid w:val="00931D3B"/>
    <w:rsid w:val="00943B86"/>
    <w:rsid w:val="009532CB"/>
    <w:rsid w:val="009616A1"/>
    <w:rsid w:val="00981B79"/>
    <w:rsid w:val="009964D9"/>
    <w:rsid w:val="009A2F0D"/>
    <w:rsid w:val="009B3E33"/>
    <w:rsid w:val="009B4418"/>
    <w:rsid w:val="009F1C84"/>
    <w:rsid w:val="00A0115F"/>
    <w:rsid w:val="00A25AB0"/>
    <w:rsid w:val="00A35D28"/>
    <w:rsid w:val="00A51FD0"/>
    <w:rsid w:val="00A63249"/>
    <w:rsid w:val="00A7315B"/>
    <w:rsid w:val="00A734A0"/>
    <w:rsid w:val="00A84B17"/>
    <w:rsid w:val="00A932CB"/>
    <w:rsid w:val="00AB4D05"/>
    <w:rsid w:val="00AD1796"/>
    <w:rsid w:val="00AF2885"/>
    <w:rsid w:val="00AF476A"/>
    <w:rsid w:val="00B01105"/>
    <w:rsid w:val="00B0226D"/>
    <w:rsid w:val="00B209FA"/>
    <w:rsid w:val="00B40460"/>
    <w:rsid w:val="00B64B05"/>
    <w:rsid w:val="00B711AA"/>
    <w:rsid w:val="00B71E67"/>
    <w:rsid w:val="00B7251A"/>
    <w:rsid w:val="00B72B2A"/>
    <w:rsid w:val="00B72DF0"/>
    <w:rsid w:val="00B90903"/>
    <w:rsid w:val="00BA3A47"/>
    <w:rsid w:val="00BC1D84"/>
    <w:rsid w:val="00BC5F8D"/>
    <w:rsid w:val="00BD4F42"/>
    <w:rsid w:val="00C00038"/>
    <w:rsid w:val="00C01CB0"/>
    <w:rsid w:val="00C0396C"/>
    <w:rsid w:val="00C039F7"/>
    <w:rsid w:val="00C064C5"/>
    <w:rsid w:val="00C12DF9"/>
    <w:rsid w:val="00C42B1C"/>
    <w:rsid w:val="00C6707B"/>
    <w:rsid w:val="00CA320F"/>
    <w:rsid w:val="00CA6CF9"/>
    <w:rsid w:val="00CB0053"/>
    <w:rsid w:val="00CB7059"/>
    <w:rsid w:val="00CE7DF7"/>
    <w:rsid w:val="00D148C5"/>
    <w:rsid w:val="00D23896"/>
    <w:rsid w:val="00D3542C"/>
    <w:rsid w:val="00D5779C"/>
    <w:rsid w:val="00D62A3E"/>
    <w:rsid w:val="00DA1571"/>
    <w:rsid w:val="00DB284A"/>
    <w:rsid w:val="00DC2F14"/>
    <w:rsid w:val="00DE48CC"/>
    <w:rsid w:val="00E2767B"/>
    <w:rsid w:val="00E27751"/>
    <w:rsid w:val="00E406C7"/>
    <w:rsid w:val="00E43C38"/>
    <w:rsid w:val="00E614FA"/>
    <w:rsid w:val="00E73F94"/>
    <w:rsid w:val="00E8248B"/>
    <w:rsid w:val="00EA0C2F"/>
    <w:rsid w:val="00EA6F1D"/>
    <w:rsid w:val="00EE5244"/>
    <w:rsid w:val="00EF14AC"/>
    <w:rsid w:val="00F40A64"/>
    <w:rsid w:val="00F42198"/>
    <w:rsid w:val="00F524AC"/>
    <w:rsid w:val="00F524B0"/>
    <w:rsid w:val="00F5429A"/>
    <w:rsid w:val="00F64078"/>
    <w:rsid w:val="00FA718F"/>
    <w:rsid w:val="00FC00E4"/>
    <w:rsid w:val="00FC1D19"/>
    <w:rsid w:val="00FC34BE"/>
    <w:rsid w:val="00FE2DBD"/>
    <w:rsid w:val="00FE35A0"/>
    <w:rsid w:val="00FE63D6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92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7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3925"/>
  </w:style>
  <w:style w:type="table" w:styleId="Tabel-Gitter">
    <w:name w:val="Table Grid"/>
    <w:basedOn w:val="Tabel-Normal"/>
    <w:uiPriority w:val="59"/>
    <w:rsid w:val="0007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73925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07392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7392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73925"/>
    <w:rPr>
      <w:vertAlign w:val="superscript"/>
    </w:rPr>
  </w:style>
  <w:style w:type="paragraph" w:styleId="Sidefod">
    <w:name w:val="footer"/>
    <w:basedOn w:val="Normal"/>
    <w:link w:val="SidefodTegn"/>
    <w:uiPriority w:val="99"/>
    <w:unhideWhenUsed/>
    <w:rsid w:val="0007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392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3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92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7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3925"/>
  </w:style>
  <w:style w:type="table" w:styleId="Tabel-Gitter">
    <w:name w:val="Table Grid"/>
    <w:basedOn w:val="Tabel-Normal"/>
    <w:uiPriority w:val="59"/>
    <w:rsid w:val="0007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73925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07392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7392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73925"/>
    <w:rPr>
      <w:vertAlign w:val="superscript"/>
    </w:rPr>
  </w:style>
  <w:style w:type="paragraph" w:styleId="Sidefod">
    <w:name w:val="footer"/>
    <w:basedOn w:val="Normal"/>
    <w:link w:val="SidefodTegn"/>
    <w:uiPriority w:val="99"/>
    <w:unhideWhenUsed/>
    <w:rsid w:val="0007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392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3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A441-A682-4FEC-AFB5-C2E3E261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908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-UD12 Schacke, Lene Tybjærg</dc:creator>
  <cp:lastModifiedBy>Claus Mathiesen</cp:lastModifiedBy>
  <cp:revision>18</cp:revision>
  <dcterms:created xsi:type="dcterms:W3CDTF">2013-10-11T07:02:00Z</dcterms:created>
  <dcterms:modified xsi:type="dcterms:W3CDTF">2018-12-25T12:02:00Z</dcterms:modified>
</cp:coreProperties>
</file>